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4349" w14:textId="3E27DBEB" w:rsidR="008D3DE1" w:rsidRPr="00DA212E" w:rsidRDefault="008D3DE1">
      <w:pPr>
        <w:rPr>
          <w:sz w:val="24"/>
          <w:szCs w:val="24"/>
        </w:rPr>
      </w:pPr>
    </w:p>
    <w:p w14:paraId="3E9807CB" w14:textId="3966B86C" w:rsidR="008D3DE1" w:rsidRPr="00DA212E" w:rsidRDefault="008D3DE1" w:rsidP="008D3DE1">
      <w:pPr>
        <w:autoSpaceDE w:val="0"/>
        <w:autoSpaceDN w:val="0"/>
        <w:adjustRightInd w:val="0"/>
        <w:outlineLvl w:val="0"/>
        <w:rPr>
          <w:sz w:val="24"/>
          <w:szCs w:val="24"/>
        </w:rPr>
      </w:pPr>
      <w:bookmarkStart w:id="0" w:name="_Hlk101790045"/>
    </w:p>
    <w:p w14:paraId="5253F13B" w14:textId="7301A5B1" w:rsidR="00011B71" w:rsidRPr="00DA212E" w:rsidRDefault="00011B71" w:rsidP="00011B71">
      <w:pPr>
        <w:spacing w:line="276" w:lineRule="auto"/>
        <w:jc w:val="center"/>
        <w:rPr>
          <w:b/>
          <w:sz w:val="24"/>
          <w:szCs w:val="24"/>
        </w:rPr>
      </w:pPr>
      <w:bookmarkStart w:id="1" w:name="_Hlk101790099"/>
      <w:bookmarkStart w:id="2" w:name="_GoBack"/>
      <w:r w:rsidRPr="00DA212E">
        <w:rPr>
          <w:b/>
          <w:sz w:val="24"/>
          <w:szCs w:val="24"/>
        </w:rPr>
        <w:t>ТЕХНИЧЕСКОЕ ЗАДАНИЕ</w:t>
      </w:r>
      <w:r w:rsidR="00FD5B0D">
        <w:rPr>
          <w:b/>
          <w:sz w:val="24"/>
          <w:szCs w:val="24"/>
        </w:rPr>
        <w:t xml:space="preserve"> </w:t>
      </w:r>
    </w:p>
    <w:p w14:paraId="17B78239" w14:textId="102AB81E" w:rsidR="00011B71" w:rsidRPr="00DA212E" w:rsidRDefault="00011B71" w:rsidP="00011B71">
      <w:pPr>
        <w:spacing w:line="276" w:lineRule="auto"/>
        <w:jc w:val="center"/>
        <w:rPr>
          <w:b/>
          <w:sz w:val="24"/>
          <w:szCs w:val="24"/>
        </w:rPr>
      </w:pPr>
      <w:r w:rsidRPr="00DA212E">
        <w:rPr>
          <w:b/>
          <w:sz w:val="24"/>
          <w:szCs w:val="24"/>
        </w:rPr>
        <w:t xml:space="preserve">на оказание услуг по организации и проведению </w:t>
      </w:r>
      <w:r w:rsidR="00856FD0" w:rsidRPr="00DA212E">
        <w:rPr>
          <w:b/>
          <w:sz w:val="24"/>
          <w:szCs w:val="24"/>
        </w:rPr>
        <w:t>К</w:t>
      </w:r>
      <w:r w:rsidRPr="00DA212E">
        <w:rPr>
          <w:b/>
          <w:sz w:val="24"/>
          <w:szCs w:val="24"/>
        </w:rPr>
        <w:t>омплекса воспитательно-патриотических мероприятий</w:t>
      </w:r>
      <w:r w:rsidR="00856FD0" w:rsidRPr="00DA212E">
        <w:rPr>
          <w:b/>
          <w:sz w:val="24"/>
          <w:szCs w:val="24"/>
        </w:rPr>
        <w:t xml:space="preserve"> </w:t>
      </w:r>
      <w:r w:rsidRPr="00DA212E">
        <w:rPr>
          <w:b/>
          <w:sz w:val="24"/>
          <w:szCs w:val="24"/>
        </w:rPr>
        <w:t>«Дни регионов Дальнего Востока в Москве - 202</w:t>
      </w:r>
      <w:r w:rsidR="001D26F0" w:rsidRPr="00DA212E">
        <w:rPr>
          <w:b/>
          <w:sz w:val="24"/>
          <w:szCs w:val="24"/>
        </w:rPr>
        <w:t>4</w:t>
      </w:r>
      <w:r w:rsidRPr="00DA212E">
        <w:rPr>
          <w:b/>
          <w:sz w:val="24"/>
          <w:szCs w:val="24"/>
        </w:rPr>
        <w:t xml:space="preserve">» </w:t>
      </w:r>
    </w:p>
    <w:bookmarkEnd w:id="2"/>
    <w:p w14:paraId="760B83DE" w14:textId="77777777" w:rsidR="00011B71" w:rsidRPr="00DA212E" w:rsidRDefault="00011B71" w:rsidP="00011B7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58A23DF" w14:textId="02DDC2E5" w:rsidR="00011B71" w:rsidRPr="00DA212E" w:rsidRDefault="00011B71" w:rsidP="00011B71">
      <w:pPr>
        <w:ind w:firstLine="851"/>
        <w:jc w:val="both"/>
        <w:rPr>
          <w:color w:val="000000" w:themeColor="text1"/>
          <w:sz w:val="24"/>
          <w:szCs w:val="24"/>
        </w:rPr>
      </w:pPr>
      <w:r w:rsidRPr="00DA212E">
        <w:rPr>
          <w:b/>
          <w:sz w:val="24"/>
          <w:szCs w:val="24"/>
        </w:rPr>
        <w:t>Некоммерческая организация «Фонд развития социальных инициатив»</w:t>
      </w:r>
      <w:r w:rsidRPr="00DA212E">
        <w:rPr>
          <w:sz w:val="24"/>
          <w:szCs w:val="24"/>
        </w:rPr>
        <w:t xml:space="preserve">, именуемая в дальнейшем </w:t>
      </w:r>
      <w:r w:rsidRPr="00DA212E">
        <w:rPr>
          <w:b/>
          <w:sz w:val="24"/>
          <w:szCs w:val="24"/>
        </w:rPr>
        <w:t>«Исполнитель»</w:t>
      </w:r>
      <w:r w:rsidRPr="00DA212E">
        <w:rPr>
          <w:sz w:val="24"/>
          <w:szCs w:val="24"/>
        </w:rPr>
        <w:t xml:space="preserve">, </w:t>
      </w:r>
      <w:r w:rsidRPr="00DA212E">
        <w:rPr>
          <w:color w:val="00000A"/>
          <w:sz w:val="24"/>
          <w:szCs w:val="24"/>
        </w:rPr>
        <w:t>в лице Генерального директора Кайсарова Андре</w:t>
      </w:r>
      <w:r w:rsidR="001D26F0" w:rsidRPr="00DA212E">
        <w:rPr>
          <w:color w:val="00000A"/>
          <w:sz w:val="24"/>
          <w:szCs w:val="24"/>
        </w:rPr>
        <w:t>я</w:t>
      </w:r>
      <w:r w:rsidRPr="00DA212E">
        <w:rPr>
          <w:color w:val="00000A"/>
          <w:sz w:val="24"/>
          <w:szCs w:val="24"/>
        </w:rPr>
        <w:t xml:space="preserve"> Анатольевича, действующего на основании Устава, с другой стороны, вместе именуемые «Стороны», </w:t>
      </w:r>
      <w:r w:rsidRPr="00DA212E">
        <w:rPr>
          <w:color w:val="000000" w:themeColor="text1"/>
          <w:sz w:val="24"/>
          <w:szCs w:val="24"/>
        </w:rPr>
        <w:t>подписали настоящее Приложение №1 о нижеследующем:</w:t>
      </w:r>
    </w:p>
    <w:p w14:paraId="5F8EEBE4" w14:textId="77777777" w:rsidR="00011B71" w:rsidRPr="00DA212E" w:rsidRDefault="00011B71" w:rsidP="00011B7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08FC676B" w14:textId="1C1D57E2" w:rsidR="00011B71" w:rsidRPr="00DA212E" w:rsidRDefault="00011B71" w:rsidP="00011B71">
      <w:pPr>
        <w:pStyle w:val="af1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DA212E">
        <w:rPr>
          <w:color w:val="000000" w:themeColor="text1"/>
          <w:sz w:val="24"/>
          <w:szCs w:val="24"/>
        </w:rPr>
        <w:t xml:space="preserve">Исполнитель оказывает Заказчику следующие Услуги в рамках организации участия </w:t>
      </w:r>
      <w:r w:rsidR="00FD5B0D">
        <w:rPr>
          <w:color w:val="000000" w:themeColor="text1"/>
          <w:sz w:val="24"/>
          <w:szCs w:val="24"/>
        </w:rPr>
        <w:t>Забайкальского края</w:t>
      </w:r>
      <w:r w:rsidRPr="00DA212E">
        <w:rPr>
          <w:color w:val="000000" w:themeColor="text1"/>
          <w:sz w:val="24"/>
          <w:szCs w:val="24"/>
        </w:rPr>
        <w:t xml:space="preserve"> (далее - Регион) в комплексе воспитательно-патриотических мероприятий «Дни регионов Дальнего Востока в Москве - 202</w:t>
      </w:r>
      <w:r w:rsidR="001D26F0" w:rsidRPr="00DA212E">
        <w:rPr>
          <w:color w:val="000000" w:themeColor="text1"/>
          <w:sz w:val="24"/>
          <w:szCs w:val="24"/>
        </w:rPr>
        <w:t>4</w:t>
      </w:r>
      <w:r w:rsidRPr="00DA212E">
        <w:rPr>
          <w:color w:val="000000" w:themeColor="text1"/>
          <w:sz w:val="24"/>
          <w:szCs w:val="24"/>
        </w:rPr>
        <w:t>»</w:t>
      </w:r>
      <w:r w:rsidRPr="00DA212E">
        <w:rPr>
          <w:sz w:val="24"/>
          <w:szCs w:val="24"/>
        </w:rPr>
        <w:t>:</w:t>
      </w:r>
    </w:p>
    <w:bookmarkEnd w:id="1"/>
    <w:p w14:paraId="56182253" w14:textId="77777777" w:rsidR="00011B71" w:rsidRPr="00DA212E" w:rsidRDefault="00011B71" w:rsidP="00011B71">
      <w:pPr>
        <w:pStyle w:val="af1"/>
        <w:ind w:left="0"/>
        <w:jc w:val="both"/>
        <w:rPr>
          <w:sz w:val="24"/>
          <w:szCs w:val="24"/>
        </w:rPr>
      </w:pPr>
    </w:p>
    <w:p w14:paraId="76E9BBAA" w14:textId="1878AC22" w:rsidR="00011B71" w:rsidRPr="00DA212E" w:rsidRDefault="00011B71" w:rsidP="00011B71">
      <w:pPr>
        <w:pStyle w:val="af1"/>
        <w:ind w:left="0"/>
        <w:jc w:val="center"/>
        <w:rPr>
          <w:b/>
          <w:bCs/>
          <w:sz w:val="24"/>
          <w:szCs w:val="24"/>
        </w:rPr>
      </w:pPr>
      <w:r w:rsidRPr="00DA212E">
        <w:rPr>
          <w:b/>
          <w:bCs/>
          <w:sz w:val="24"/>
          <w:szCs w:val="24"/>
        </w:rPr>
        <w:t>Комплекс воспитательно-патриотических мероприятий в учебных заведениях Москвы и Московской области</w:t>
      </w:r>
    </w:p>
    <w:p w14:paraId="386080B3" w14:textId="77777777" w:rsidR="00815779" w:rsidRPr="00DA212E" w:rsidRDefault="00815779" w:rsidP="00011B71">
      <w:pPr>
        <w:pStyle w:val="af1"/>
        <w:ind w:left="0"/>
        <w:jc w:val="center"/>
        <w:rPr>
          <w:b/>
          <w:bCs/>
          <w:sz w:val="24"/>
          <w:szCs w:val="24"/>
        </w:rPr>
      </w:pPr>
    </w:p>
    <w:p w14:paraId="6BC6E7EA" w14:textId="56F41CB8" w:rsidR="00815779" w:rsidRPr="00DA212E" w:rsidRDefault="00815779" w:rsidP="00815779">
      <w:pPr>
        <w:pStyle w:val="af1"/>
        <w:ind w:left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Предмет комплекса мероприятий: организация работы по привлечению молодежи и студентов для учебы и работы на Дальнем Востоке (промо-акции в образовательных организациях Москвы и Московской области, реализующих программы высшего образования, мастер-классы, лекции и т.д.)</w:t>
      </w:r>
    </w:p>
    <w:p w14:paraId="7FD17013" w14:textId="77777777" w:rsidR="00011B71" w:rsidRPr="00DA212E" w:rsidRDefault="00011B71" w:rsidP="00011B71">
      <w:pPr>
        <w:ind w:left="360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304" w:tblpY="170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987"/>
        <w:gridCol w:w="997"/>
        <w:gridCol w:w="1559"/>
        <w:gridCol w:w="1564"/>
      </w:tblGrid>
      <w:tr w:rsidR="00815779" w:rsidRPr="00DA212E" w14:paraId="4A019032" w14:textId="77777777" w:rsidTr="001D4D9A">
        <w:trPr>
          <w:trHeight w:val="806"/>
        </w:trPr>
        <w:tc>
          <w:tcPr>
            <w:tcW w:w="704" w:type="dxa"/>
            <w:vAlign w:val="center"/>
          </w:tcPr>
          <w:p w14:paraId="5ECDD343" w14:textId="77777777" w:rsidR="00815779" w:rsidRPr="00DA212E" w:rsidRDefault="00815779" w:rsidP="008157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92E9B84" w14:textId="77777777" w:rsidR="00815779" w:rsidRPr="00DA212E" w:rsidRDefault="00815779" w:rsidP="008157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и (или) краткое описание действ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C10D931" w14:textId="77777777" w:rsidR="00815779" w:rsidRPr="00DA212E" w:rsidRDefault="00815779" w:rsidP="008157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97" w:type="dxa"/>
            <w:vAlign w:val="center"/>
          </w:tcPr>
          <w:p w14:paraId="1D68F628" w14:textId="77777777" w:rsidR="00815779" w:rsidRPr="00DA212E" w:rsidRDefault="00815779" w:rsidP="008157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B82FB3" w14:textId="77777777" w:rsidR="00815779" w:rsidRPr="00DA212E" w:rsidRDefault="00815779" w:rsidP="008157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имость, руб., без НДС</w:t>
            </w:r>
          </w:p>
        </w:tc>
        <w:tc>
          <w:tcPr>
            <w:tcW w:w="1564" w:type="dxa"/>
            <w:vAlign w:val="center"/>
          </w:tcPr>
          <w:p w14:paraId="5B0AD7B1" w14:textId="77777777" w:rsidR="00815779" w:rsidRPr="00DA212E" w:rsidRDefault="00815779" w:rsidP="0081577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имость, руб., с НДС</w:t>
            </w:r>
          </w:p>
        </w:tc>
      </w:tr>
      <w:tr w:rsidR="00815779" w:rsidRPr="00DA212E" w14:paraId="4F5FC326" w14:textId="77777777" w:rsidTr="001D4D9A">
        <w:trPr>
          <w:trHeight w:val="806"/>
        </w:trPr>
        <w:tc>
          <w:tcPr>
            <w:tcW w:w="704" w:type="dxa"/>
            <w:vAlign w:val="center"/>
          </w:tcPr>
          <w:p w14:paraId="3905A169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80E0B6B" w14:textId="77777777" w:rsidR="00815779" w:rsidRPr="00DA212E" w:rsidRDefault="00815779" w:rsidP="00815779">
            <w:p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Размещение информации о Регионе в зоне «Туризм» Мобильной выставочной экспозиции.</w:t>
            </w:r>
          </w:p>
          <w:p w14:paraId="3DD8CC48" w14:textId="77777777" w:rsidR="00815779" w:rsidRPr="00DA212E" w:rsidRDefault="00815779" w:rsidP="00815779">
            <w:p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 xml:space="preserve">Зона «Туризм»: </w:t>
            </w:r>
          </w:p>
          <w:p w14:paraId="4121B9C7" w14:textId="77777777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Площадь общей экспозиции всех регионов не менее 10 кв.м.;</w:t>
            </w:r>
          </w:p>
          <w:p w14:paraId="45E0D60B" w14:textId="31AD5069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212E">
              <w:rPr>
                <w:rFonts w:eastAsia="Calibri"/>
                <w:sz w:val="24"/>
                <w:szCs w:val="24"/>
                <w:lang w:eastAsia="en-US"/>
              </w:rPr>
              <w:t xml:space="preserve">Электроподключение общей экспозиции всех регионов не менее 10 кВт; </w:t>
            </w:r>
          </w:p>
          <w:p w14:paraId="5D803A2A" w14:textId="60D2E6D0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rFonts w:eastAsia="Calibri"/>
                <w:sz w:val="24"/>
                <w:szCs w:val="24"/>
                <w:lang w:eastAsia="en-US"/>
              </w:rPr>
              <w:t>Электропитание</w:t>
            </w:r>
            <w:r w:rsidRPr="00DA212E">
              <w:t xml:space="preserve"> </w:t>
            </w:r>
            <w:r w:rsidRPr="00DA212E">
              <w:rPr>
                <w:rFonts w:eastAsia="Calibri"/>
                <w:sz w:val="24"/>
                <w:szCs w:val="24"/>
                <w:lang w:eastAsia="en-US"/>
              </w:rPr>
              <w:t>общей экспозиции всех регионов не менее 2 розеток 220 вольт;</w:t>
            </w:r>
          </w:p>
          <w:p w14:paraId="1B4432C1" w14:textId="2C259245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rFonts w:eastAsia="Calibri"/>
                <w:sz w:val="24"/>
                <w:szCs w:val="24"/>
                <w:lang w:eastAsia="en-US"/>
              </w:rPr>
              <w:t>Мультимедийное оборудование;</w:t>
            </w:r>
          </w:p>
          <w:p w14:paraId="225BD342" w14:textId="77777777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rFonts w:eastAsia="Calibri"/>
                <w:sz w:val="24"/>
                <w:szCs w:val="24"/>
                <w:lang w:eastAsia="en-US"/>
              </w:rPr>
              <w:t>Трансляция мультимедийного контента, видеороликов, анимированных заставок и графики;</w:t>
            </w:r>
          </w:p>
          <w:p w14:paraId="37C446D8" w14:textId="77777777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Работа клининга и промо-персонала;</w:t>
            </w:r>
          </w:p>
          <w:p w14:paraId="7FDEAB53" w14:textId="1A2CA3CF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Функционирование зоны «Туризм» не менее чем в 10 вузах Москвы и/или Московской области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C5F8DB5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18CC2AA7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D1099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833 333,33</w:t>
            </w:r>
          </w:p>
        </w:tc>
        <w:tc>
          <w:tcPr>
            <w:tcW w:w="1564" w:type="dxa"/>
            <w:vAlign w:val="center"/>
          </w:tcPr>
          <w:p w14:paraId="1DC2A5CF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 000 000,00</w:t>
            </w:r>
          </w:p>
        </w:tc>
      </w:tr>
      <w:tr w:rsidR="00815779" w:rsidRPr="00DA212E" w14:paraId="2F945A3F" w14:textId="77777777" w:rsidTr="001D4D9A">
        <w:trPr>
          <w:trHeight w:val="806"/>
        </w:trPr>
        <w:tc>
          <w:tcPr>
            <w:tcW w:w="704" w:type="dxa"/>
            <w:vAlign w:val="center"/>
          </w:tcPr>
          <w:p w14:paraId="27CE778D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CD2188" w14:textId="77777777" w:rsidR="00815779" w:rsidRPr="00DA212E" w:rsidRDefault="00815779" w:rsidP="00815779">
            <w:p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Размещение информации о Регионе в зоне «СВО» Мобильной выставочной экспозиции.</w:t>
            </w:r>
          </w:p>
          <w:p w14:paraId="768C38EB" w14:textId="77777777" w:rsidR="00815779" w:rsidRPr="00DA212E" w:rsidRDefault="00815779" w:rsidP="00815779">
            <w:p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 xml:space="preserve">Зона «СВО»: </w:t>
            </w:r>
          </w:p>
          <w:p w14:paraId="7C707964" w14:textId="77777777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 xml:space="preserve">Площадь </w:t>
            </w:r>
            <w:r w:rsidRPr="00DA212E">
              <w:t>общей</w:t>
            </w:r>
            <w:r w:rsidRPr="00DA212E">
              <w:rPr>
                <w:sz w:val="24"/>
                <w:szCs w:val="24"/>
              </w:rPr>
              <w:t xml:space="preserve"> экспозиции всех регионов не менее 10 кв.м.;</w:t>
            </w:r>
          </w:p>
          <w:p w14:paraId="01EDF26F" w14:textId="6F831A6B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212E">
              <w:rPr>
                <w:rFonts w:eastAsia="Calibri"/>
                <w:sz w:val="24"/>
                <w:szCs w:val="24"/>
                <w:lang w:eastAsia="en-US"/>
              </w:rPr>
              <w:t xml:space="preserve">Электроподключение общей экспозиции всех регионов не менее 10 кВт; </w:t>
            </w:r>
          </w:p>
          <w:p w14:paraId="207A3E9A" w14:textId="1E213473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212E">
              <w:rPr>
                <w:rFonts w:eastAsia="Calibri"/>
                <w:sz w:val="24"/>
                <w:szCs w:val="24"/>
                <w:lang w:eastAsia="en-US"/>
              </w:rPr>
              <w:t>Электропитание общей экспозиции всех регионов не менее 2 розеток 220 вольт;</w:t>
            </w:r>
          </w:p>
          <w:p w14:paraId="0CC06F38" w14:textId="4787C652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rFonts w:eastAsia="Calibri"/>
                <w:sz w:val="24"/>
                <w:szCs w:val="24"/>
                <w:lang w:eastAsia="en-US"/>
              </w:rPr>
              <w:t>Мультимедийное оборудование;</w:t>
            </w:r>
          </w:p>
          <w:p w14:paraId="4D777695" w14:textId="77777777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rFonts w:eastAsia="Calibri"/>
                <w:sz w:val="24"/>
                <w:szCs w:val="24"/>
                <w:lang w:eastAsia="en-US"/>
              </w:rPr>
              <w:t>Трансляция мультимедийного контента, видеороликов, анимированных заставок и графики;</w:t>
            </w:r>
          </w:p>
          <w:p w14:paraId="7B0D17A7" w14:textId="77777777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Работа клининга и промо-персонала;</w:t>
            </w:r>
          </w:p>
          <w:p w14:paraId="40516697" w14:textId="3D950315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Функционирование зоны «СВО» не менее чем в 10 вузах Москвы и/или Московской области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DD991B0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6EB6D6D0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5BED82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833 333,33</w:t>
            </w:r>
          </w:p>
        </w:tc>
        <w:tc>
          <w:tcPr>
            <w:tcW w:w="1564" w:type="dxa"/>
            <w:vAlign w:val="center"/>
          </w:tcPr>
          <w:p w14:paraId="1CB38F7C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 000 000,00</w:t>
            </w:r>
          </w:p>
        </w:tc>
      </w:tr>
      <w:tr w:rsidR="00815779" w:rsidRPr="00DA212E" w14:paraId="6C6DE5DF" w14:textId="77777777" w:rsidTr="001D4D9A">
        <w:trPr>
          <w:trHeight w:val="806"/>
        </w:trPr>
        <w:tc>
          <w:tcPr>
            <w:tcW w:w="704" w:type="dxa"/>
            <w:vAlign w:val="center"/>
          </w:tcPr>
          <w:p w14:paraId="6956E053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E8CE42" w14:textId="77777777" w:rsidR="00815779" w:rsidRPr="00DA212E" w:rsidRDefault="00815779" w:rsidP="00815779">
            <w:p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Размещение информации о Регионе в зоне «Работа на Дальнем» Мобильной выставочной экспозиции.</w:t>
            </w:r>
          </w:p>
          <w:p w14:paraId="323D885A" w14:textId="77777777" w:rsidR="00815779" w:rsidRPr="00DA212E" w:rsidRDefault="00815779" w:rsidP="00815779">
            <w:p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 xml:space="preserve">Зона «Работа на Дальнем»: </w:t>
            </w:r>
          </w:p>
          <w:p w14:paraId="7DA4BE62" w14:textId="77777777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Площадь общей экспозиции всех регионов не менее 10 кв.м.;</w:t>
            </w:r>
          </w:p>
          <w:p w14:paraId="34289FB3" w14:textId="26447E39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 xml:space="preserve">Электроподключение общей экспозиции всех регионов не менее 10 кВт; </w:t>
            </w:r>
          </w:p>
          <w:p w14:paraId="158377A9" w14:textId="103B66BB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Электропитание общей экспозиции всех регионов не менее 2 розеток 220 вольт;</w:t>
            </w:r>
          </w:p>
          <w:p w14:paraId="6F925BDE" w14:textId="081E4462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rFonts w:eastAsia="Calibri"/>
                <w:sz w:val="24"/>
                <w:szCs w:val="24"/>
                <w:lang w:eastAsia="en-US"/>
              </w:rPr>
              <w:t>Мультимедийное оборудование;</w:t>
            </w:r>
          </w:p>
          <w:p w14:paraId="5CDB4CCE" w14:textId="77777777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rFonts w:eastAsia="Calibri"/>
                <w:sz w:val="24"/>
                <w:szCs w:val="24"/>
                <w:lang w:eastAsia="en-US"/>
              </w:rPr>
              <w:t>Трансляция мультимедийного контента, видеороликов, анимированных заставок и графики;</w:t>
            </w:r>
          </w:p>
          <w:p w14:paraId="641E7019" w14:textId="77777777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Работа клининга и промо-персонала;</w:t>
            </w:r>
          </w:p>
          <w:p w14:paraId="7EBF532F" w14:textId="18A41007" w:rsidR="00815779" w:rsidRPr="00DA212E" w:rsidRDefault="00815779" w:rsidP="00815779">
            <w:pPr>
              <w:pStyle w:val="af1"/>
              <w:numPr>
                <w:ilvl w:val="0"/>
                <w:numId w:val="2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Функционирование зоны «Работа на Дальнем» не менее чем в 10 вузах Москвы и/или Московской области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CE725B1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1A9DB545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FD3DC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833 333,33</w:t>
            </w:r>
          </w:p>
        </w:tc>
        <w:tc>
          <w:tcPr>
            <w:tcW w:w="1564" w:type="dxa"/>
            <w:vAlign w:val="center"/>
          </w:tcPr>
          <w:p w14:paraId="3EAF76D0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 000 000,00</w:t>
            </w:r>
          </w:p>
        </w:tc>
      </w:tr>
      <w:tr w:rsidR="00815779" w:rsidRPr="00DA212E" w14:paraId="734088C7" w14:textId="77777777" w:rsidTr="001D4D9A">
        <w:trPr>
          <w:trHeight w:val="806"/>
        </w:trPr>
        <w:tc>
          <w:tcPr>
            <w:tcW w:w="704" w:type="dxa"/>
            <w:vAlign w:val="center"/>
          </w:tcPr>
          <w:p w14:paraId="4F1893D2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EBCA35" w14:textId="77777777" w:rsidR="00815779" w:rsidRPr="00DA212E" w:rsidRDefault="00815779" w:rsidP="00815779">
            <w:p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Размещение информации о Регионе в полиграфической продукции в рамках Мобильной выставочной экспозиции.</w:t>
            </w:r>
          </w:p>
          <w:p w14:paraId="7CB95B2C" w14:textId="77777777" w:rsidR="00815779" w:rsidRPr="00DA212E" w:rsidRDefault="00815779" w:rsidP="0081577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212E">
              <w:rPr>
                <w:rFonts w:eastAsia="Calibri"/>
                <w:sz w:val="24"/>
                <w:szCs w:val="24"/>
                <w:lang w:eastAsia="en-US"/>
              </w:rPr>
              <w:t>Буклетов для раздачи:</w:t>
            </w:r>
          </w:p>
          <w:p w14:paraId="6DEB9401" w14:textId="77777777" w:rsidR="00815779" w:rsidRPr="00DA212E" w:rsidRDefault="00815779" w:rsidP="00815779">
            <w:pPr>
              <w:pStyle w:val="af1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lastRenderedPageBreak/>
              <w:t>Количество страниц 28 полос с обложкой на все регионы;</w:t>
            </w:r>
          </w:p>
          <w:p w14:paraId="0199CF4C" w14:textId="77777777" w:rsidR="00815779" w:rsidRPr="00DA212E" w:rsidRDefault="00815779" w:rsidP="00815779">
            <w:pPr>
              <w:pStyle w:val="af1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Обложка 250 г/м, глянцевая ламинация;</w:t>
            </w:r>
          </w:p>
          <w:p w14:paraId="04B23D80" w14:textId="77777777" w:rsidR="00815779" w:rsidRPr="00DA212E" w:rsidRDefault="00815779" w:rsidP="00815779">
            <w:pPr>
              <w:pStyle w:val="af1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Блок 150 г/м, мелованная матовая;</w:t>
            </w:r>
          </w:p>
          <w:p w14:paraId="44EE1564" w14:textId="77777777" w:rsidR="00815779" w:rsidRPr="00DA212E" w:rsidRDefault="00815779" w:rsidP="00815779">
            <w:pPr>
              <w:pStyle w:val="af1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Цветность 4+4;</w:t>
            </w:r>
          </w:p>
          <w:p w14:paraId="7CB78402" w14:textId="77777777" w:rsidR="00815779" w:rsidRPr="00DA212E" w:rsidRDefault="00815779" w:rsidP="00815779">
            <w:pPr>
              <w:pStyle w:val="af1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Формат 210х210;</w:t>
            </w:r>
          </w:p>
          <w:p w14:paraId="27504A26" w14:textId="77777777" w:rsidR="00815779" w:rsidRPr="00DA212E" w:rsidRDefault="00815779" w:rsidP="00815779">
            <w:pPr>
              <w:pStyle w:val="af1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Количество экземпляров 200 шт.;</w:t>
            </w:r>
          </w:p>
          <w:p w14:paraId="4E394C60" w14:textId="77777777" w:rsidR="00815779" w:rsidRPr="00DA212E" w:rsidRDefault="00815779" w:rsidP="00815779">
            <w:pPr>
              <w:pStyle w:val="af1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Промо-персонал для распространения (не менее 1 человека);</w:t>
            </w:r>
          </w:p>
          <w:p w14:paraId="0733DE0A" w14:textId="69079663" w:rsidR="00815779" w:rsidRPr="00DA212E" w:rsidRDefault="00815779" w:rsidP="00815779">
            <w:pPr>
              <w:pStyle w:val="af1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Распространение не менее чем в 10 вузах Москвы и/или Московской области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BD9CCF8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7" w:type="dxa"/>
            <w:vAlign w:val="center"/>
          </w:tcPr>
          <w:p w14:paraId="1D992DCC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EAD93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208 333,33</w:t>
            </w:r>
          </w:p>
        </w:tc>
        <w:tc>
          <w:tcPr>
            <w:tcW w:w="1564" w:type="dxa"/>
            <w:vAlign w:val="center"/>
          </w:tcPr>
          <w:p w14:paraId="4ED5984C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815779" w:rsidRPr="00DA212E" w14:paraId="0DA2B3D5" w14:textId="77777777" w:rsidTr="001D4D9A">
        <w:trPr>
          <w:trHeight w:val="806"/>
        </w:trPr>
        <w:tc>
          <w:tcPr>
            <w:tcW w:w="704" w:type="dxa"/>
            <w:vAlign w:val="center"/>
          </w:tcPr>
          <w:p w14:paraId="0DCC2D16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EA62F5" w14:textId="77777777" w:rsidR="00815779" w:rsidRPr="00DA212E" w:rsidRDefault="00815779" w:rsidP="00815779">
            <w:p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Размещение QR-кодов, предоставленных Регионом, в зонах Мобильной выставочной экспозиции:</w:t>
            </w:r>
          </w:p>
          <w:p w14:paraId="76E33328" w14:textId="77777777" w:rsidR="00815779" w:rsidRPr="00DA212E" w:rsidRDefault="00815779" w:rsidP="00815779">
            <w:pPr>
              <w:pStyle w:val="af1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QR-код туристического сайта, обеспечивающего путевку от Региона;</w:t>
            </w:r>
          </w:p>
          <w:p w14:paraId="052E83F0" w14:textId="77777777" w:rsidR="00815779" w:rsidRPr="00DA212E" w:rsidRDefault="00815779" w:rsidP="00815779">
            <w:pPr>
              <w:pStyle w:val="af1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QR-код правительственного сайта Региона;</w:t>
            </w:r>
          </w:p>
          <w:p w14:paraId="64885225" w14:textId="77777777" w:rsidR="00815779" w:rsidRPr="00DA212E" w:rsidRDefault="00815779" w:rsidP="00815779">
            <w:pPr>
              <w:pStyle w:val="af1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QR-код компаний- работодателей;</w:t>
            </w:r>
          </w:p>
          <w:p w14:paraId="5CC44BFA" w14:textId="6321367E" w:rsidR="00815779" w:rsidRPr="00DA212E" w:rsidRDefault="00815779" w:rsidP="00815779">
            <w:pPr>
              <w:pStyle w:val="af1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Размещение не менее чем в 10 вузах Москвы и/или Московской области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1A39D4B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2CD64088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665AB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208 333,33</w:t>
            </w:r>
          </w:p>
        </w:tc>
        <w:tc>
          <w:tcPr>
            <w:tcW w:w="1564" w:type="dxa"/>
            <w:vAlign w:val="center"/>
          </w:tcPr>
          <w:p w14:paraId="032716CF" w14:textId="77777777" w:rsidR="00815779" w:rsidRPr="00DA212E" w:rsidRDefault="00815779" w:rsidP="0081577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815779" w:rsidRPr="00DA212E" w14:paraId="6BC78592" w14:textId="77777777" w:rsidTr="00815779">
        <w:trPr>
          <w:trHeight w:val="297"/>
        </w:trPr>
        <w:tc>
          <w:tcPr>
            <w:tcW w:w="8500" w:type="dxa"/>
            <w:gridSpan w:val="5"/>
            <w:vAlign w:val="center"/>
          </w:tcPr>
          <w:p w14:paraId="35D9A170" w14:textId="77777777" w:rsidR="00815779" w:rsidRPr="00DA212E" w:rsidRDefault="00815779" w:rsidP="008157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, руб. без НДС:</w:t>
            </w:r>
          </w:p>
        </w:tc>
        <w:tc>
          <w:tcPr>
            <w:tcW w:w="1564" w:type="dxa"/>
            <w:vAlign w:val="center"/>
          </w:tcPr>
          <w:p w14:paraId="791312DC" w14:textId="77777777" w:rsidR="00815779" w:rsidRPr="00DA212E" w:rsidRDefault="00815779" w:rsidP="008157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b/>
                <w:color w:val="000000"/>
                <w:sz w:val="24"/>
                <w:szCs w:val="24"/>
              </w:rPr>
              <w:t>2 916 666,67</w:t>
            </w:r>
          </w:p>
        </w:tc>
      </w:tr>
      <w:tr w:rsidR="00815779" w:rsidRPr="00DA212E" w14:paraId="151B7951" w14:textId="77777777" w:rsidTr="00815779">
        <w:trPr>
          <w:trHeight w:val="133"/>
        </w:trPr>
        <w:tc>
          <w:tcPr>
            <w:tcW w:w="8500" w:type="dxa"/>
            <w:gridSpan w:val="5"/>
            <w:vAlign w:val="center"/>
          </w:tcPr>
          <w:p w14:paraId="605C116C" w14:textId="77777777" w:rsidR="00815779" w:rsidRPr="00DA212E" w:rsidRDefault="00815779" w:rsidP="008157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ДС 20%</w:t>
            </w:r>
          </w:p>
        </w:tc>
        <w:tc>
          <w:tcPr>
            <w:tcW w:w="1564" w:type="dxa"/>
            <w:vAlign w:val="center"/>
          </w:tcPr>
          <w:p w14:paraId="47153EEA" w14:textId="77777777" w:rsidR="00815779" w:rsidRPr="00DA212E" w:rsidRDefault="00815779" w:rsidP="008157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b/>
                <w:color w:val="000000"/>
                <w:sz w:val="24"/>
                <w:szCs w:val="24"/>
              </w:rPr>
              <w:t>583 333,33</w:t>
            </w:r>
          </w:p>
        </w:tc>
      </w:tr>
      <w:tr w:rsidR="00815779" w:rsidRPr="00DA212E" w14:paraId="536A5EC0" w14:textId="77777777" w:rsidTr="00815779">
        <w:trPr>
          <w:trHeight w:val="265"/>
        </w:trPr>
        <w:tc>
          <w:tcPr>
            <w:tcW w:w="8500" w:type="dxa"/>
            <w:gridSpan w:val="5"/>
            <w:vAlign w:val="center"/>
          </w:tcPr>
          <w:p w14:paraId="5A09D7E4" w14:textId="77777777" w:rsidR="00815779" w:rsidRPr="00DA212E" w:rsidRDefault="00815779" w:rsidP="008157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, руб., вкл. НДС</w:t>
            </w:r>
          </w:p>
        </w:tc>
        <w:tc>
          <w:tcPr>
            <w:tcW w:w="1564" w:type="dxa"/>
            <w:vAlign w:val="center"/>
          </w:tcPr>
          <w:p w14:paraId="46AC19E6" w14:textId="77777777" w:rsidR="00815779" w:rsidRPr="00DA212E" w:rsidRDefault="00815779" w:rsidP="008157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b/>
                <w:color w:val="000000"/>
                <w:sz w:val="24"/>
                <w:szCs w:val="24"/>
              </w:rPr>
              <w:t>3 500 000,00</w:t>
            </w:r>
          </w:p>
        </w:tc>
      </w:tr>
    </w:tbl>
    <w:p w14:paraId="681572EE" w14:textId="77777777" w:rsidR="00011B71" w:rsidRPr="00DA212E" w:rsidRDefault="00011B71" w:rsidP="00011B71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14:paraId="19E70861" w14:textId="68E277B9" w:rsidR="00011B71" w:rsidRPr="00DA212E" w:rsidRDefault="00011B71" w:rsidP="00011B71">
      <w:pPr>
        <w:pStyle w:val="af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Срок оказания Услуг – с даты подписания настоящего Приложения № 1 по «10» ноября 202</w:t>
      </w:r>
      <w:r w:rsidR="001D26F0" w:rsidRPr="00DA212E">
        <w:rPr>
          <w:sz w:val="24"/>
          <w:szCs w:val="24"/>
        </w:rPr>
        <w:t>4</w:t>
      </w:r>
      <w:r w:rsidRPr="00DA212E">
        <w:rPr>
          <w:sz w:val="24"/>
          <w:szCs w:val="24"/>
        </w:rPr>
        <w:t xml:space="preserve"> г. включительно.</w:t>
      </w:r>
    </w:p>
    <w:p w14:paraId="4F3924A3" w14:textId="77777777" w:rsidR="00011B71" w:rsidRPr="00DA212E" w:rsidRDefault="00011B71" w:rsidP="00011B71">
      <w:pPr>
        <w:pStyle w:val="af1"/>
        <w:tabs>
          <w:tab w:val="left" w:pos="0"/>
        </w:tabs>
        <w:ind w:left="0"/>
        <w:jc w:val="both"/>
        <w:rPr>
          <w:sz w:val="24"/>
          <w:szCs w:val="24"/>
        </w:rPr>
      </w:pPr>
    </w:p>
    <w:p w14:paraId="5E3F7248" w14:textId="7DFBDDF9" w:rsidR="00011B71" w:rsidRPr="00DA212E" w:rsidRDefault="00011B71" w:rsidP="00011B71">
      <w:pPr>
        <w:pStyle w:val="af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Стоимость Услуг Исполнителя по настоящему Приложению №1 составляет 3</w:t>
      </w:r>
      <w:r w:rsidR="00815779" w:rsidRPr="00DA212E">
        <w:rPr>
          <w:sz w:val="24"/>
          <w:szCs w:val="24"/>
        </w:rPr>
        <w:t xml:space="preserve"> </w:t>
      </w:r>
      <w:r w:rsidRPr="00DA212E">
        <w:rPr>
          <w:sz w:val="24"/>
          <w:szCs w:val="24"/>
        </w:rPr>
        <w:t>500 000,00 (три миллиона пятьсот тысяч) рублей 00 копеек, в т.ч. НДС 20% - 583 333,33 (пятьсот восемьдесят три тыс</w:t>
      </w:r>
      <w:r w:rsidR="0013633C" w:rsidRPr="00DA212E">
        <w:rPr>
          <w:sz w:val="24"/>
          <w:szCs w:val="24"/>
        </w:rPr>
        <w:t>я</w:t>
      </w:r>
      <w:r w:rsidRPr="00DA212E">
        <w:rPr>
          <w:sz w:val="24"/>
          <w:szCs w:val="24"/>
        </w:rPr>
        <w:t>чи триста тридцать три рубля) рублей 33 копейки.</w:t>
      </w:r>
    </w:p>
    <w:p w14:paraId="431011AB" w14:textId="77777777" w:rsidR="00011B71" w:rsidRPr="00DA212E" w:rsidRDefault="00011B71" w:rsidP="00011B71">
      <w:pPr>
        <w:pStyle w:val="af1"/>
        <w:tabs>
          <w:tab w:val="left" w:pos="0"/>
        </w:tabs>
        <w:ind w:left="0"/>
        <w:rPr>
          <w:sz w:val="24"/>
          <w:szCs w:val="24"/>
        </w:rPr>
      </w:pPr>
    </w:p>
    <w:p w14:paraId="5A829AF8" w14:textId="77777777" w:rsidR="00011B71" w:rsidRPr="00DA212E" w:rsidRDefault="00011B71" w:rsidP="00011B71">
      <w:pPr>
        <w:pStyle w:val="af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Оплата производится переводом денежных средств на расчетный счет Исполнителя в следующем порядке:</w:t>
      </w:r>
    </w:p>
    <w:p w14:paraId="5F8011BB" w14:textId="77777777" w:rsidR="00011B71" w:rsidRPr="00DA212E" w:rsidRDefault="00011B71" w:rsidP="00011B71">
      <w:pPr>
        <w:pStyle w:val="af1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авансовый платеж 50% от общей стоимости настоящего Договора в размере 1 750 000 (один миллион семьсот пятьдесят тысяч) рублей 00 копеек с НДС, оплачивается на основании счета Исполнителя в течение 3 (трех) рабочих дней после вступления в силу настоящего Договора;</w:t>
      </w:r>
    </w:p>
    <w:p w14:paraId="4F351384" w14:textId="47F2D073" w:rsidR="00011B71" w:rsidRPr="00DA212E" w:rsidRDefault="00011B71" w:rsidP="00011B71">
      <w:pPr>
        <w:pStyle w:val="af1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 xml:space="preserve">окончательный платеж в размере 1 750 000 (один миллион семьсот пятьдесят тысяч) рублей 00 копеек с НДС, оплачивается до «10» ноября </w:t>
      </w:r>
      <w:r w:rsidR="004E3C36" w:rsidRPr="00DA212E">
        <w:rPr>
          <w:sz w:val="24"/>
          <w:szCs w:val="24"/>
        </w:rPr>
        <w:t xml:space="preserve">2024 </w:t>
      </w:r>
      <w:r w:rsidRPr="00DA212E">
        <w:rPr>
          <w:sz w:val="24"/>
          <w:szCs w:val="24"/>
        </w:rPr>
        <w:t>года включительно.</w:t>
      </w:r>
    </w:p>
    <w:p w14:paraId="423A8DF6" w14:textId="77777777" w:rsidR="00011B71" w:rsidRPr="00DA212E" w:rsidRDefault="00011B71" w:rsidP="00011B71">
      <w:pPr>
        <w:pStyle w:val="af1"/>
        <w:tabs>
          <w:tab w:val="left" w:pos="0"/>
        </w:tabs>
        <w:ind w:left="0"/>
        <w:jc w:val="both"/>
        <w:rPr>
          <w:sz w:val="24"/>
          <w:szCs w:val="24"/>
        </w:rPr>
      </w:pPr>
    </w:p>
    <w:p w14:paraId="0B1D9C4B" w14:textId="13D42CEC" w:rsidR="00D52CA7" w:rsidRDefault="00D52CA7" w:rsidP="00A84771">
      <w:pPr>
        <w:tabs>
          <w:tab w:val="left" w:pos="587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3" w:name="_Hlk101790736"/>
      <w:bookmarkEnd w:id="0"/>
    </w:p>
    <w:p w14:paraId="4DCC1141" w14:textId="77777777" w:rsidR="00FD5B0D" w:rsidRPr="00DA212E" w:rsidRDefault="00FD5B0D" w:rsidP="00A84771">
      <w:pPr>
        <w:tabs>
          <w:tab w:val="left" w:pos="587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1B34DE43" w14:textId="563F7533" w:rsidR="00FB65FE" w:rsidRPr="00DA212E" w:rsidRDefault="00FB65FE" w:rsidP="00A84771">
      <w:pPr>
        <w:tabs>
          <w:tab w:val="left" w:pos="587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bookmarkEnd w:id="3"/>
    <w:p w14:paraId="5B7FFC98" w14:textId="77777777" w:rsidR="00FB65FE" w:rsidRPr="00DA212E" w:rsidRDefault="00FB65FE" w:rsidP="00A84771">
      <w:pPr>
        <w:tabs>
          <w:tab w:val="left" w:pos="587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56614A62" w14:textId="1FEED589" w:rsidR="00FB65FE" w:rsidRPr="00DA212E" w:rsidRDefault="00FB65FE" w:rsidP="004E3C36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DA212E">
        <w:rPr>
          <w:b/>
          <w:bCs/>
          <w:sz w:val="24"/>
          <w:szCs w:val="24"/>
        </w:rPr>
        <w:t>Размещение информации</w:t>
      </w:r>
      <w:r w:rsidRPr="00DA212E">
        <w:rPr>
          <w:sz w:val="24"/>
          <w:szCs w:val="24"/>
        </w:rPr>
        <w:t xml:space="preserve"> </w:t>
      </w:r>
      <w:r w:rsidRPr="00DA212E">
        <w:rPr>
          <w:b/>
          <w:bCs/>
          <w:sz w:val="24"/>
          <w:szCs w:val="24"/>
        </w:rPr>
        <w:t xml:space="preserve">о субъекте, входящем в состав Дальневосточного федерального округа, в рекламно-информационном оформлении вагонов Московского метрополитена специального брендированного состава «Дальневосточный экспресс» оформляемого в рамках </w:t>
      </w:r>
      <w:r w:rsidR="00856FD0" w:rsidRPr="00DA212E">
        <w:rPr>
          <w:b/>
          <w:bCs/>
          <w:sz w:val="24"/>
          <w:szCs w:val="24"/>
        </w:rPr>
        <w:t>К</w:t>
      </w:r>
      <w:r w:rsidR="008B5D64" w:rsidRPr="00DA212E">
        <w:rPr>
          <w:b/>
          <w:bCs/>
          <w:sz w:val="24"/>
          <w:szCs w:val="24"/>
        </w:rPr>
        <w:t xml:space="preserve">омплекса воспитательно-патриотических мероприятий «Дни регионов Дальнего Востока в Москве - </w:t>
      </w:r>
      <w:r w:rsidR="004E3C36" w:rsidRPr="00DA212E">
        <w:rPr>
          <w:b/>
          <w:bCs/>
          <w:sz w:val="24"/>
          <w:szCs w:val="24"/>
        </w:rPr>
        <w:t>2024</w:t>
      </w:r>
      <w:r w:rsidR="008B5D64" w:rsidRPr="00DA212E">
        <w:rPr>
          <w:b/>
          <w:bCs/>
          <w:sz w:val="24"/>
          <w:szCs w:val="24"/>
        </w:rPr>
        <w:t>»</w:t>
      </w:r>
    </w:p>
    <w:tbl>
      <w:tblPr>
        <w:tblpPr w:leftFromText="180" w:rightFromText="180" w:vertAnchor="text" w:horzAnchor="margin" w:tblpX="-156" w:tblpY="17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1559"/>
        <w:gridCol w:w="1560"/>
      </w:tblGrid>
      <w:tr w:rsidR="00FB65FE" w:rsidRPr="00DA212E" w14:paraId="11AB55F5" w14:textId="77777777" w:rsidTr="00942049">
        <w:trPr>
          <w:trHeight w:val="809"/>
        </w:trPr>
        <w:tc>
          <w:tcPr>
            <w:tcW w:w="5524" w:type="dxa"/>
            <w:shd w:val="clear" w:color="auto" w:fill="auto"/>
            <w:vAlign w:val="center"/>
            <w:hideMark/>
          </w:tcPr>
          <w:p w14:paraId="6D6F819E" w14:textId="77777777" w:rsidR="00FB65FE" w:rsidRPr="00DA212E" w:rsidRDefault="00FB65FE" w:rsidP="00942049">
            <w:pPr>
              <w:spacing w:after="1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b/>
                <w:b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417" w:type="dxa"/>
          </w:tcPr>
          <w:p w14:paraId="69CC7971" w14:textId="77777777" w:rsidR="00FB65FE" w:rsidRPr="00DA212E" w:rsidRDefault="00FB65FE" w:rsidP="00942049">
            <w:pPr>
              <w:spacing w:after="1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5BC561" w14:textId="77777777" w:rsidR="00FB65FE" w:rsidRPr="00DA212E" w:rsidRDefault="00FB65FE" w:rsidP="00942049">
            <w:pPr>
              <w:spacing w:after="1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b/>
                <w:bCs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1560" w:type="dxa"/>
            <w:vAlign w:val="center"/>
          </w:tcPr>
          <w:p w14:paraId="2FB01892" w14:textId="77777777" w:rsidR="00FB65FE" w:rsidRPr="00DA212E" w:rsidRDefault="00FB65FE" w:rsidP="00942049">
            <w:pPr>
              <w:spacing w:after="1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b/>
                <w:bCs/>
                <w:color w:val="000000"/>
                <w:sz w:val="24"/>
                <w:szCs w:val="24"/>
              </w:rPr>
              <w:t>Стоимость в руб.</w:t>
            </w:r>
          </w:p>
        </w:tc>
      </w:tr>
      <w:tr w:rsidR="00FB65FE" w:rsidRPr="00DA212E" w14:paraId="1BCFA4E1" w14:textId="77777777" w:rsidTr="005D7921">
        <w:trPr>
          <w:trHeight w:val="603"/>
        </w:trPr>
        <w:tc>
          <w:tcPr>
            <w:tcW w:w="5524" w:type="dxa"/>
            <w:shd w:val="clear" w:color="auto" w:fill="auto"/>
            <w:vAlign w:val="center"/>
          </w:tcPr>
          <w:p w14:paraId="750D6554" w14:textId="7B0BDA82" w:rsidR="00FB65FE" w:rsidRPr="00DA212E" w:rsidRDefault="00FB65FE" w:rsidP="005D7921">
            <w:pPr>
              <w:spacing w:after="160"/>
              <w:rPr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 xml:space="preserve">Размещение информации о субъекте, входящем в состав Дальневосточного федерального округа, в </w:t>
            </w:r>
            <w:r w:rsidRPr="00DA212E">
              <w:rPr>
                <w:color w:val="000000"/>
                <w:sz w:val="24"/>
                <w:szCs w:val="24"/>
              </w:rPr>
              <w:t xml:space="preserve">рекламно-информационном оформлении вагонов Московского метрополитена специального брендированного состава «Дальневосточный экспресс» в </w:t>
            </w:r>
            <w:r w:rsidR="004E3C36" w:rsidRPr="00DA212E">
              <w:rPr>
                <w:color w:val="000000"/>
                <w:sz w:val="24"/>
                <w:szCs w:val="24"/>
              </w:rPr>
              <w:t xml:space="preserve">2024 </w:t>
            </w:r>
            <w:r w:rsidRPr="00DA212E">
              <w:rPr>
                <w:color w:val="000000"/>
                <w:sz w:val="24"/>
                <w:szCs w:val="24"/>
              </w:rPr>
              <w:t>году.</w:t>
            </w:r>
          </w:p>
          <w:p w14:paraId="1DF532BE" w14:textId="77777777" w:rsidR="00FB65FE" w:rsidRPr="00DA212E" w:rsidRDefault="00FB65FE" w:rsidP="005D7921">
            <w:pPr>
              <w:spacing w:after="160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Срок эксплуатации не менее 6 месяцев.</w:t>
            </w:r>
          </w:p>
        </w:tc>
        <w:tc>
          <w:tcPr>
            <w:tcW w:w="1417" w:type="dxa"/>
            <w:vAlign w:val="center"/>
          </w:tcPr>
          <w:p w14:paraId="62A853CD" w14:textId="77777777" w:rsidR="00FB65FE" w:rsidRPr="00DA212E" w:rsidDel="00EA3C9F" w:rsidRDefault="00FB65FE" w:rsidP="005D7921">
            <w:pPr>
              <w:spacing w:after="160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A3C2D3" w14:textId="77777777" w:rsidR="00FB65FE" w:rsidRPr="00DA212E" w:rsidRDefault="00FB65FE" w:rsidP="005D7921">
            <w:pPr>
              <w:spacing w:after="160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14:paraId="1B761350" w14:textId="6025E648" w:rsidR="00FB65FE" w:rsidRPr="00DA212E" w:rsidRDefault="00FB65FE" w:rsidP="005D7921">
            <w:pPr>
              <w:spacing w:after="160"/>
              <w:rPr>
                <w:bCs/>
                <w:color w:val="000000"/>
                <w:sz w:val="24"/>
                <w:szCs w:val="24"/>
              </w:rPr>
            </w:pPr>
            <w:r w:rsidRPr="00DA212E">
              <w:rPr>
                <w:bCs/>
                <w:color w:val="000000"/>
                <w:sz w:val="24"/>
                <w:szCs w:val="24"/>
              </w:rPr>
              <w:t>1 000 000,00</w:t>
            </w:r>
          </w:p>
        </w:tc>
      </w:tr>
    </w:tbl>
    <w:p w14:paraId="25282A57" w14:textId="6803F389" w:rsidR="009F2CCC" w:rsidRPr="00DA212E" w:rsidRDefault="009F2CCC" w:rsidP="009F2CC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07356EE" w14:textId="6F9BAF34" w:rsidR="00FB65FE" w:rsidRPr="00DA212E" w:rsidRDefault="00FB65FE" w:rsidP="00116C26">
      <w:pPr>
        <w:pStyle w:val="af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 xml:space="preserve">Срок </w:t>
      </w:r>
      <w:r w:rsidRPr="00DA212E">
        <w:rPr>
          <w:color w:val="000000" w:themeColor="text1"/>
          <w:sz w:val="24"/>
          <w:szCs w:val="24"/>
        </w:rPr>
        <w:t>оказания</w:t>
      </w:r>
      <w:r w:rsidRPr="00DA212E">
        <w:rPr>
          <w:sz w:val="24"/>
          <w:szCs w:val="24"/>
        </w:rPr>
        <w:t xml:space="preserve"> Услуг – с даты подписания настоящего Приложения №</w:t>
      </w:r>
      <w:r w:rsidR="00743CDE" w:rsidRPr="00DA212E">
        <w:rPr>
          <w:sz w:val="24"/>
          <w:szCs w:val="24"/>
        </w:rPr>
        <w:t>2</w:t>
      </w:r>
      <w:r w:rsidRPr="00DA212E">
        <w:rPr>
          <w:sz w:val="24"/>
          <w:szCs w:val="24"/>
        </w:rPr>
        <w:t xml:space="preserve"> по «10» </w:t>
      </w:r>
      <w:r w:rsidR="00743CDE" w:rsidRPr="00DA212E">
        <w:rPr>
          <w:sz w:val="24"/>
          <w:szCs w:val="24"/>
        </w:rPr>
        <w:t>ноября</w:t>
      </w:r>
      <w:r w:rsidRPr="00DA212E">
        <w:rPr>
          <w:sz w:val="24"/>
          <w:szCs w:val="24"/>
        </w:rPr>
        <w:t xml:space="preserve"> </w:t>
      </w:r>
      <w:r w:rsidR="004E3C36" w:rsidRPr="00DA212E">
        <w:rPr>
          <w:sz w:val="24"/>
          <w:szCs w:val="24"/>
        </w:rPr>
        <w:t xml:space="preserve">2024 </w:t>
      </w:r>
      <w:r w:rsidRPr="00DA212E">
        <w:rPr>
          <w:sz w:val="24"/>
          <w:szCs w:val="24"/>
        </w:rPr>
        <w:t>г. включительно.</w:t>
      </w:r>
    </w:p>
    <w:p w14:paraId="3B159E87" w14:textId="77777777" w:rsidR="00B52938" w:rsidRPr="00DA212E" w:rsidRDefault="00B52938" w:rsidP="00B52938">
      <w:pPr>
        <w:pStyle w:val="af1"/>
        <w:ind w:left="0"/>
        <w:jc w:val="both"/>
        <w:rPr>
          <w:sz w:val="24"/>
          <w:szCs w:val="24"/>
        </w:rPr>
      </w:pPr>
    </w:p>
    <w:p w14:paraId="53DAA395" w14:textId="476F65FA" w:rsidR="00FB65FE" w:rsidRPr="00DA212E" w:rsidRDefault="00FB65FE" w:rsidP="00116C26">
      <w:pPr>
        <w:pStyle w:val="af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Стоимость Услуг Исполнителя по настоящему Приложению №</w:t>
      </w:r>
      <w:r w:rsidR="00743CDE" w:rsidRPr="00DA212E">
        <w:rPr>
          <w:sz w:val="24"/>
          <w:szCs w:val="24"/>
        </w:rPr>
        <w:t>2</w:t>
      </w:r>
      <w:r w:rsidRPr="00DA212E">
        <w:rPr>
          <w:sz w:val="24"/>
          <w:szCs w:val="24"/>
        </w:rPr>
        <w:t xml:space="preserve"> составляет 1 000 000 (</w:t>
      </w:r>
      <w:r w:rsidR="00743CDE" w:rsidRPr="00DA212E">
        <w:rPr>
          <w:sz w:val="24"/>
          <w:szCs w:val="24"/>
        </w:rPr>
        <w:t>о</w:t>
      </w:r>
      <w:r w:rsidRPr="00DA212E">
        <w:rPr>
          <w:sz w:val="24"/>
          <w:szCs w:val="24"/>
        </w:rPr>
        <w:t xml:space="preserve">дин </w:t>
      </w:r>
      <w:r w:rsidRPr="00DA212E">
        <w:rPr>
          <w:color w:val="000000" w:themeColor="text1"/>
          <w:sz w:val="24"/>
          <w:szCs w:val="24"/>
        </w:rPr>
        <w:t>миллион</w:t>
      </w:r>
      <w:r w:rsidRPr="00DA212E">
        <w:rPr>
          <w:sz w:val="24"/>
          <w:szCs w:val="24"/>
        </w:rPr>
        <w:t>) рублей 00 копеек, в т.ч. НДС 20% - 166 666 (Сто шестьдесят шесть тысяч шестьсот шестьдесят шесть) рублей 67 копеек.</w:t>
      </w:r>
    </w:p>
    <w:p w14:paraId="23F57AD3" w14:textId="77777777" w:rsidR="00B52938" w:rsidRPr="00DA212E" w:rsidRDefault="00B52938" w:rsidP="00B52938">
      <w:pPr>
        <w:pStyle w:val="af1"/>
        <w:rPr>
          <w:sz w:val="24"/>
          <w:szCs w:val="24"/>
        </w:rPr>
      </w:pPr>
    </w:p>
    <w:p w14:paraId="05C261AD" w14:textId="77777777" w:rsidR="00FB65FE" w:rsidRPr="00DA212E" w:rsidRDefault="00FB65FE" w:rsidP="00116C26">
      <w:pPr>
        <w:pStyle w:val="af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 xml:space="preserve">Оплата </w:t>
      </w:r>
      <w:r w:rsidRPr="00DA212E">
        <w:rPr>
          <w:color w:val="000000" w:themeColor="text1"/>
          <w:sz w:val="24"/>
          <w:szCs w:val="24"/>
        </w:rPr>
        <w:t>производится</w:t>
      </w:r>
      <w:r w:rsidRPr="00DA212E">
        <w:rPr>
          <w:sz w:val="24"/>
          <w:szCs w:val="24"/>
        </w:rPr>
        <w:t xml:space="preserve"> переводом денежных средств на расчетный счет Исполнителя в следующем порядке:</w:t>
      </w:r>
    </w:p>
    <w:p w14:paraId="0D29D576" w14:textId="17B6B2F1" w:rsidR="00FB65FE" w:rsidRPr="00DA212E" w:rsidRDefault="00FB65FE" w:rsidP="00116C26">
      <w:pPr>
        <w:pStyle w:val="af1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авансовый платеж 50% от общей стоимости настоящего Договора в размере 500000 (</w:t>
      </w:r>
      <w:r w:rsidR="007E1933" w:rsidRPr="00DA212E">
        <w:rPr>
          <w:sz w:val="24"/>
          <w:szCs w:val="24"/>
        </w:rPr>
        <w:t>п</w:t>
      </w:r>
      <w:r w:rsidRPr="00DA212E">
        <w:rPr>
          <w:sz w:val="24"/>
          <w:szCs w:val="24"/>
        </w:rPr>
        <w:t>ятьсот тысяч) рублей 00 копеек с НДС, оплачивается на основании счета Исполнителя в течение 3 (трех) рабочих дней после вступления в силу настоящего Договора;</w:t>
      </w:r>
    </w:p>
    <w:p w14:paraId="18EEB868" w14:textId="30ECC6BF" w:rsidR="00FB65FE" w:rsidRPr="00DA212E" w:rsidRDefault="00FB65FE" w:rsidP="00116C26">
      <w:pPr>
        <w:pStyle w:val="af1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окончательный платеж в размере 500 000 (</w:t>
      </w:r>
      <w:r w:rsidR="007E1933" w:rsidRPr="00DA212E">
        <w:rPr>
          <w:sz w:val="24"/>
          <w:szCs w:val="24"/>
        </w:rPr>
        <w:t>п</w:t>
      </w:r>
      <w:r w:rsidRPr="00DA212E">
        <w:rPr>
          <w:sz w:val="24"/>
          <w:szCs w:val="24"/>
        </w:rPr>
        <w:t>ятьсот тысяч) рублей 00 копеек с НДС, оплачивается до «</w:t>
      </w:r>
      <w:r w:rsidR="00743CDE" w:rsidRPr="00DA212E">
        <w:rPr>
          <w:sz w:val="24"/>
          <w:szCs w:val="24"/>
        </w:rPr>
        <w:t>10</w:t>
      </w:r>
      <w:r w:rsidRPr="00DA212E">
        <w:rPr>
          <w:sz w:val="24"/>
          <w:szCs w:val="24"/>
        </w:rPr>
        <w:t xml:space="preserve">» </w:t>
      </w:r>
      <w:r w:rsidR="00743CDE" w:rsidRPr="00DA212E">
        <w:rPr>
          <w:sz w:val="24"/>
          <w:szCs w:val="24"/>
        </w:rPr>
        <w:t>ноября</w:t>
      </w:r>
      <w:r w:rsidRPr="00DA212E">
        <w:rPr>
          <w:sz w:val="24"/>
          <w:szCs w:val="24"/>
        </w:rPr>
        <w:t xml:space="preserve"> </w:t>
      </w:r>
      <w:r w:rsidR="004E3C36" w:rsidRPr="00DA212E">
        <w:rPr>
          <w:sz w:val="24"/>
          <w:szCs w:val="24"/>
        </w:rPr>
        <w:t xml:space="preserve">2024 </w:t>
      </w:r>
      <w:r w:rsidRPr="00DA212E">
        <w:rPr>
          <w:sz w:val="24"/>
          <w:szCs w:val="24"/>
        </w:rPr>
        <w:t>года включительно.</w:t>
      </w:r>
    </w:p>
    <w:p w14:paraId="6F2DAC63" w14:textId="77777777" w:rsidR="00B52938" w:rsidRPr="00DA212E" w:rsidRDefault="00B52938" w:rsidP="00B52938">
      <w:pPr>
        <w:pStyle w:val="af1"/>
        <w:tabs>
          <w:tab w:val="left" w:pos="0"/>
        </w:tabs>
        <w:ind w:left="360"/>
        <w:jc w:val="both"/>
        <w:rPr>
          <w:sz w:val="24"/>
          <w:szCs w:val="24"/>
        </w:rPr>
      </w:pPr>
    </w:p>
    <w:p w14:paraId="51562467" w14:textId="77777777" w:rsidR="00BE4198" w:rsidRPr="00DA212E" w:rsidRDefault="00BE4198" w:rsidP="00BE4198">
      <w:pPr>
        <w:tabs>
          <w:tab w:val="left" w:pos="587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135CC093" w14:textId="0BA69180" w:rsidR="00BE4198" w:rsidRPr="00DA212E" w:rsidRDefault="00BE4198" w:rsidP="00BE4198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DA212E">
        <w:rPr>
          <w:b/>
          <w:bCs/>
          <w:sz w:val="24"/>
          <w:szCs w:val="24"/>
        </w:rPr>
        <w:t>Размещение информации</w:t>
      </w:r>
      <w:r w:rsidRPr="00DA212E">
        <w:rPr>
          <w:sz w:val="24"/>
          <w:szCs w:val="24"/>
        </w:rPr>
        <w:t xml:space="preserve"> </w:t>
      </w:r>
      <w:r w:rsidRPr="00DA212E">
        <w:rPr>
          <w:b/>
          <w:bCs/>
          <w:sz w:val="24"/>
          <w:szCs w:val="24"/>
        </w:rPr>
        <w:t xml:space="preserve">о субъекте, входящем в состав Дальневосточного федерального округа, в комплексе полиграфической продукции, выпускаемой в рамках </w:t>
      </w:r>
      <w:r w:rsidR="00856FD0" w:rsidRPr="00DA212E">
        <w:rPr>
          <w:b/>
          <w:bCs/>
          <w:sz w:val="24"/>
          <w:szCs w:val="24"/>
        </w:rPr>
        <w:t>К</w:t>
      </w:r>
      <w:r w:rsidR="008B5D64" w:rsidRPr="00DA212E">
        <w:rPr>
          <w:b/>
          <w:bCs/>
          <w:sz w:val="24"/>
          <w:szCs w:val="24"/>
        </w:rPr>
        <w:t xml:space="preserve">омплекса воспитательно-патриотических мероприятий «Дни регионов Дальнего Востока в Москве - </w:t>
      </w:r>
      <w:r w:rsidR="004E3C36" w:rsidRPr="00DA212E">
        <w:rPr>
          <w:b/>
          <w:bCs/>
          <w:sz w:val="24"/>
          <w:szCs w:val="24"/>
        </w:rPr>
        <w:t>2024</w:t>
      </w:r>
      <w:r w:rsidR="008B5D64" w:rsidRPr="00DA212E">
        <w:rPr>
          <w:b/>
          <w:bCs/>
          <w:sz w:val="24"/>
          <w:szCs w:val="24"/>
        </w:rPr>
        <w:t>»</w:t>
      </w:r>
    </w:p>
    <w:tbl>
      <w:tblPr>
        <w:tblpPr w:leftFromText="180" w:rightFromText="180" w:vertAnchor="text" w:horzAnchor="margin" w:tblpX="-166" w:tblpY="1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3686"/>
        <w:gridCol w:w="992"/>
        <w:gridCol w:w="1134"/>
        <w:gridCol w:w="1559"/>
      </w:tblGrid>
      <w:tr w:rsidR="004E3C36" w:rsidRPr="00DA212E" w14:paraId="230110B9" w14:textId="77777777" w:rsidTr="005D7921">
        <w:trPr>
          <w:trHeight w:val="419"/>
        </w:trPr>
        <w:tc>
          <w:tcPr>
            <w:tcW w:w="421" w:type="dxa"/>
            <w:vAlign w:val="center"/>
          </w:tcPr>
          <w:p w14:paraId="475981EE" w14:textId="1F2A3616" w:rsidR="004E3C36" w:rsidRPr="00DA212E" w:rsidRDefault="004E3C36" w:rsidP="004E3C36">
            <w:pPr>
              <w:ind w:right="-1"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85471BC" w14:textId="47A95CCA" w:rsidR="004E3C36" w:rsidRPr="00DA212E" w:rsidRDefault="004E3C36" w:rsidP="005D7921">
            <w:pPr>
              <w:ind w:right="-1"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A9C2B31" w14:textId="77777777" w:rsidR="004E3C36" w:rsidRPr="00DA212E" w:rsidRDefault="004E3C36" w:rsidP="005D7921">
            <w:pPr>
              <w:ind w:right="-1"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b/>
                <w:bCs/>
                <w:color w:val="000000"/>
                <w:sz w:val="24"/>
                <w:szCs w:val="24"/>
              </w:rPr>
              <w:t>Характеристики издания</w:t>
            </w:r>
          </w:p>
        </w:tc>
        <w:tc>
          <w:tcPr>
            <w:tcW w:w="992" w:type="dxa"/>
            <w:vAlign w:val="center"/>
          </w:tcPr>
          <w:p w14:paraId="2431ADE0" w14:textId="77777777" w:rsidR="004E3C36" w:rsidRPr="00DA212E" w:rsidRDefault="004E3C36" w:rsidP="005D7921">
            <w:pPr>
              <w:ind w:right="-1"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83142" w14:textId="1028938D" w:rsidR="004E3C36" w:rsidRPr="00DA212E" w:rsidRDefault="004E3C36" w:rsidP="005D7921">
            <w:pPr>
              <w:ind w:right="-1"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b/>
                <w:bCs/>
                <w:color w:val="000000"/>
                <w:sz w:val="24"/>
                <w:szCs w:val="24"/>
              </w:rPr>
              <w:t>Ко-во единиц</w:t>
            </w:r>
          </w:p>
        </w:tc>
        <w:tc>
          <w:tcPr>
            <w:tcW w:w="1559" w:type="dxa"/>
            <w:vAlign w:val="center"/>
          </w:tcPr>
          <w:p w14:paraId="06B68460" w14:textId="77777777" w:rsidR="004E3C36" w:rsidRPr="00DA212E" w:rsidRDefault="004E3C36" w:rsidP="005D7921">
            <w:pPr>
              <w:ind w:right="-1"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b/>
                <w:bCs/>
                <w:color w:val="000000"/>
                <w:sz w:val="24"/>
                <w:szCs w:val="24"/>
              </w:rPr>
              <w:t>Стоимость в руб., с НДС</w:t>
            </w:r>
          </w:p>
        </w:tc>
      </w:tr>
      <w:tr w:rsidR="004E3C36" w:rsidRPr="00DA212E" w14:paraId="1BADE5FE" w14:textId="77777777" w:rsidTr="005D7921">
        <w:trPr>
          <w:trHeight w:val="1518"/>
        </w:trPr>
        <w:tc>
          <w:tcPr>
            <w:tcW w:w="421" w:type="dxa"/>
            <w:vAlign w:val="center"/>
          </w:tcPr>
          <w:p w14:paraId="0957A730" w14:textId="3169A590" w:rsidR="004E3C36" w:rsidRPr="00DA212E" w:rsidRDefault="004E3C36" w:rsidP="004E3C36">
            <w:pPr>
              <w:ind w:right="-1"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14:paraId="7AEB455F" w14:textId="4FDA6B6A" w:rsidR="004E3C36" w:rsidRPr="00DA212E" w:rsidRDefault="004E3C36" w:rsidP="005D7921">
            <w:pPr>
              <w:ind w:right="-1"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 xml:space="preserve">Размещение информации о субъекте, входящем в состав Дальневосточного федерального округа, в издании «Дальний Восток – </w:t>
            </w:r>
            <w:r w:rsidRPr="00DA212E">
              <w:rPr>
                <w:color w:val="000000"/>
                <w:sz w:val="24"/>
                <w:szCs w:val="24"/>
              </w:rPr>
              <w:lastRenderedPageBreak/>
              <w:t>требуются люди" (общий потенциал региона и перспективы рабочих мест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ED1483F" w14:textId="72C11DF6" w:rsidR="004E3C36" w:rsidRPr="00DA212E" w:rsidRDefault="004E3C36" w:rsidP="005D7921">
            <w:pPr>
              <w:ind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lastRenderedPageBreak/>
              <w:t xml:space="preserve">Раздаточный материал на выездной площадке. Стоимость включает в себя доставку, промоутеров (не менее </w:t>
            </w:r>
            <w:r w:rsidR="00D36587" w:rsidRPr="00DA212E">
              <w:rPr>
                <w:color w:val="000000"/>
                <w:sz w:val="24"/>
                <w:szCs w:val="24"/>
              </w:rPr>
              <w:t>3</w:t>
            </w:r>
            <w:r w:rsidRPr="00DA212E">
              <w:rPr>
                <w:color w:val="000000"/>
                <w:sz w:val="24"/>
                <w:szCs w:val="24"/>
              </w:rPr>
              <w:t xml:space="preserve"> человек на объекте)</w:t>
            </w:r>
          </w:p>
          <w:p w14:paraId="2DCD60BF" w14:textId="331F34E4" w:rsidR="004E3C36" w:rsidRPr="00DA212E" w:rsidRDefault="004E3C36" w:rsidP="005D7921">
            <w:pPr>
              <w:ind w:right="-1"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Формат А4, 4+4, не менее 10</w:t>
            </w:r>
            <w:r w:rsidR="00D36587" w:rsidRPr="00DA212E">
              <w:rPr>
                <w:color w:val="000000"/>
                <w:sz w:val="24"/>
                <w:szCs w:val="24"/>
              </w:rPr>
              <w:t>0</w:t>
            </w:r>
            <w:r w:rsidRPr="00DA212E">
              <w:rPr>
                <w:color w:val="000000"/>
                <w:sz w:val="24"/>
                <w:szCs w:val="24"/>
              </w:rPr>
              <w:t xml:space="preserve"> стр. УФ лак/ламинирование на обложку 100%, распространение </w:t>
            </w:r>
            <w:r w:rsidRPr="00DA212E">
              <w:rPr>
                <w:color w:val="000000"/>
                <w:sz w:val="24"/>
                <w:szCs w:val="24"/>
              </w:rPr>
              <w:lastRenderedPageBreak/>
              <w:t>на мероприятиях и точках активности</w:t>
            </w:r>
          </w:p>
        </w:tc>
        <w:tc>
          <w:tcPr>
            <w:tcW w:w="992" w:type="dxa"/>
            <w:vAlign w:val="center"/>
          </w:tcPr>
          <w:p w14:paraId="3B053A48" w14:textId="0192D1BC" w:rsidR="004E3C36" w:rsidRPr="00DA212E" w:rsidDel="00EA3C9F" w:rsidRDefault="004E3C36" w:rsidP="005D7921">
            <w:pPr>
              <w:ind w:right="-1" w:hanging="11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99AD27" w14:textId="654FBD94" w:rsidR="004E3C36" w:rsidRPr="00DA212E" w:rsidRDefault="00934BA4" w:rsidP="005D7921">
            <w:pPr>
              <w:ind w:right="-1" w:hanging="11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  <w:lang w:val="en-US"/>
              </w:rPr>
              <w:t>4 25</w:t>
            </w:r>
            <w:r w:rsidR="004E3C36" w:rsidRPr="00DA21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C949891" w14:textId="779A4E00" w:rsidR="004E3C36" w:rsidRPr="00DA212E" w:rsidRDefault="00934BA4" w:rsidP="005D7921">
            <w:pPr>
              <w:ind w:left="40" w:right="-1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  <w:lang w:val="en-US"/>
              </w:rPr>
              <w:t>375</w:t>
            </w:r>
            <w:r w:rsidR="004E3C36" w:rsidRPr="00DA212E">
              <w:rPr>
                <w:color w:val="000000"/>
                <w:sz w:val="24"/>
                <w:szCs w:val="24"/>
              </w:rPr>
              <w:t> 000,00</w:t>
            </w:r>
          </w:p>
        </w:tc>
      </w:tr>
      <w:tr w:rsidR="0021728F" w:rsidRPr="00DA212E" w14:paraId="488C1241" w14:textId="77777777" w:rsidTr="005D7921">
        <w:trPr>
          <w:trHeight w:val="1126"/>
        </w:trPr>
        <w:tc>
          <w:tcPr>
            <w:tcW w:w="421" w:type="dxa"/>
            <w:vAlign w:val="center"/>
          </w:tcPr>
          <w:p w14:paraId="0D2A957B" w14:textId="3D01484D" w:rsidR="0021728F" w:rsidRPr="00DA212E" w:rsidRDefault="0021728F" w:rsidP="0021728F">
            <w:pPr>
              <w:ind w:right="-1"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14:paraId="795D09BA" w14:textId="40CEF4C9" w:rsidR="0021728F" w:rsidRPr="00DA212E" w:rsidRDefault="0021728F" w:rsidP="0021728F">
            <w:pPr>
              <w:ind w:right="-1"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 xml:space="preserve">Размещение информации о субъекте, входящем в состав Дальневосточного федерального округа, в издании «Дальний Восток – экологический туризм"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14B1737" w14:textId="6AA068DE" w:rsidR="0021728F" w:rsidRPr="00DA212E" w:rsidRDefault="0021728F" w:rsidP="0021728F">
            <w:pPr>
              <w:ind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 xml:space="preserve">Раздаточный материал на выездной площадке. Стоимость включает в себя доставку, промоутеров (не менее </w:t>
            </w:r>
            <w:r w:rsidR="00D36587" w:rsidRPr="00DA212E">
              <w:rPr>
                <w:color w:val="000000"/>
                <w:sz w:val="24"/>
                <w:szCs w:val="24"/>
              </w:rPr>
              <w:t>3</w:t>
            </w:r>
            <w:r w:rsidRPr="00DA212E">
              <w:rPr>
                <w:color w:val="000000"/>
                <w:sz w:val="24"/>
                <w:szCs w:val="24"/>
              </w:rPr>
              <w:t xml:space="preserve"> человек на объекте)</w:t>
            </w:r>
          </w:p>
          <w:p w14:paraId="38C64929" w14:textId="10925523" w:rsidR="0021728F" w:rsidRPr="00DA212E" w:rsidRDefault="0021728F" w:rsidP="0021728F">
            <w:pPr>
              <w:ind w:right="-1"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Формат А4, 4+4, не менее 1</w:t>
            </w:r>
            <w:r w:rsidR="00D36587" w:rsidRPr="00DA212E">
              <w:rPr>
                <w:color w:val="000000"/>
                <w:sz w:val="24"/>
                <w:szCs w:val="24"/>
              </w:rPr>
              <w:t>0</w:t>
            </w:r>
            <w:r w:rsidRPr="00DA212E">
              <w:rPr>
                <w:color w:val="000000"/>
                <w:sz w:val="24"/>
                <w:szCs w:val="24"/>
              </w:rPr>
              <w:t>0 стр. УФ лак/ламинирование на обложку 100%, распространение на мероприятиях и точках активности</w:t>
            </w:r>
          </w:p>
        </w:tc>
        <w:tc>
          <w:tcPr>
            <w:tcW w:w="992" w:type="dxa"/>
            <w:vAlign w:val="center"/>
          </w:tcPr>
          <w:p w14:paraId="29F17BDE" w14:textId="70C87A54" w:rsidR="0021728F" w:rsidRPr="00DA212E" w:rsidRDefault="0021728F" w:rsidP="0021728F">
            <w:pPr>
              <w:ind w:right="-1" w:hanging="11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29CE03" w14:textId="0D62EC2D" w:rsidR="0021728F" w:rsidRPr="00DA212E" w:rsidRDefault="0021728F" w:rsidP="0021728F">
            <w:pPr>
              <w:ind w:right="-1" w:hanging="11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  <w:lang w:val="en-US"/>
              </w:rPr>
              <w:t>4 25</w:t>
            </w:r>
            <w:r w:rsidRPr="00DA21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ED1252D" w14:textId="125C8D15" w:rsidR="0021728F" w:rsidRPr="00DA212E" w:rsidRDefault="0021728F" w:rsidP="0021728F">
            <w:pPr>
              <w:ind w:right="-1" w:hanging="11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  <w:lang w:val="en-US"/>
              </w:rPr>
              <w:t>375</w:t>
            </w:r>
            <w:r w:rsidRPr="00DA212E">
              <w:rPr>
                <w:color w:val="000000"/>
                <w:sz w:val="24"/>
                <w:szCs w:val="24"/>
              </w:rPr>
              <w:t> 000,00</w:t>
            </w:r>
          </w:p>
        </w:tc>
      </w:tr>
      <w:tr w:rsidR="0021728F" w:rsidRPr="00DA212E" w14:paraId="46AB7A0A" w14:textId="77777777" w:rsidTr="005D7921">
        <w:trPr>
          <w:trHeight w:val="2967"/>
        </w:trPr>
        <w:tc>
          <w:tcPr>
            <w:tcW w:w="421" w:type="dxa"/>
            <w:vAlign w:val="center"/>
          </w:tcPr>
          <w:p w14:paraId="073FF4A8" w14:textId="753F7448" w:rsidR="0021728F" w:rsidRPr="00DA212E" w:rsidRDefault="0021728F" w:rsidP="0021728F">
            <w:pPr>
              <w:ind w:right="-1"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14:paraId="40A51876" w14:textId="149A25D2" w:rsidR="0021728F" w:rsidRPr="00DA212E" w:rsidRDefault="0021728F" w:rsidP="0021728F">
            <w:pPr>
              <w:ind w:right="-1"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 xml:space="preserve">Размещение информации о субъекте, входящем в состав Дальневосточного федерального округа, в издании «Дальний Восток – природа и туризм"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8A84056" w14:textId="116FCD5F" w:rsidR="0021728F" w:rsidRPr="00DA212E" w:rsidRDefault="0021728F" w:rsidP="0021728F">
            <w:pPr>
              <w:ind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 xml:space="preserve">Раздаточный материал на выездной площадке. Стоимость включает в себя доставку, промоутеров (не менее </w:t>
            </w:r>
            <w:r w:rsidR="00D36587" w:rsidRPr="00DA212E">
              <w:rPr>
                <w:color w:val="000000"/>
                <w:sz w:val="24"/>
                <w:szCs w:val="24"/>
              </w:rPr>
              <w:t>3</w:t>
            </w:r>
            <w:r w:rsidRPr="00DA212E">
              <w:rPr>
                <w:color w:val="000000"/>
                <w:sz w:val="24"/>
                <w:szCs w:val="24"/>
              </w:rPr>
              <w:t xml:space="preserve"> человек на объекте)</w:t>
            </w:r>
          </w:p>
          <w:p w14:paraId="09B8D213" w14:textId="23F2286D" w:rsidR="0021728F" w:rsidRPr="00DA212E" w:rsidRDefault="0021728F" w:rsidP="0021728F">
            <w:pPr>
              <w:ind w:right="-1"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Формат А4, 4+4, не менее 1</w:t>
            </w:r>
            <w:r w:rsidR="00D36587" w:rsidRPr="00DA212E">
              <w:rPr>
                <w:color w:val="000000"/>
                <w:sz w:val="24"/>
                <w:szCs w:val="24"/>
              </w:rPr>
              <w:t>0</w:t>
            </w:r>
            <w:r w:rsidRPr="00DA212E">
              <w:rPr>
                <w:color w:val="000000"/>
                <w:sz w:val="24"/>
                <w:szCs w:val="24"/>
              </w:rPr>
              <w:t>0 стр. УФ лак/ламинирование на обложку 100%, распространение на мероприятиях и точках активности</w:t>
            </w:r>
          </w:p>
        </w:tc>
        <w:tc>
          <w:tcPr>
            <w:tcW w:w="992" w:type="dxa"/>
            <w:vAlign w:val="center"/>
          </w:tcPr>
          <w:p w14:paraId="125FEA89" w14:textId="51D296F4" w:rsidR="0021728F" w:rsidRPr="00DA212E" w:rsidRDefault="0021728F" w:rsidP="0021728F">
            <w:pPr>
              <w:ind w:right="-1" w:hanging="11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B55620" w14:textId="7182797D" w:rsidR="0021728F" w:rsidRPr="00DA212E" w:rsidRDefault="0021728F" w:rsidP="0021728F">
            <w:pPr>
              <w:ind w:right="-1" w:hanging="11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  <w:lang w:val="en-US"/>
              </w:rPr>
              <w:t>4 25</w:t>
            </w:r>
            <w:r w:rsidRPr="00DA21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BB5C09F" w14:textId="5C8F4056" w:rsidR="0021728F" w:rsidRPr="00DA212E" w:rsidRDefault="0021728F" w:rsidP="0021728F">
            <w:pPr>
              <w:ind w:right="-1" w:hanging="11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3</w:t>
            </w:r>
            <w:r w:rsidRPr="00DA212E">
              <w:rPr>
                <w:color w:val="000000"/>
                <w:sz w:val="24"/>
                <w:szCs w:val="24"/>
                <w:lang w:val="en-US"/>
              </w:rPr>
              <w:t>75</w:t>
            </w:r>
            <w:r w:rsidRPr="00DA212E">
              <w:rPr>
                <w:color w:val="000000"/>
                <w:sz w:val="24"/>
                <w:szCs w:val="24"/>
              </w:rPr>
              <w:t> 000,00</w:t>
            </w:r>
          </w:p>
        </w:tc>
      </w:tr>
      <w:tr w:rsidR="004E3C36" w:rsidRPr="00DA212E" w14:paraId="2FFCD246" w14:textId="77777777" w:rsidTr="005D7921">
        <w:trPr>
          <w:trHeight w:val="1518"/>
        </w:trPr>
        <w:tc>
          <w:tcPr>
            <w:tcW w:w="421" w:type="dxa"/>
            <w:vAlign w:val="center"/>
          </w:tcPr>
          <w:p w14:paraId="0C4C3797" w14:textId="1E5CE4D8" w:rsidR="004E3C36" w:rsidRPr="00DA212E" w:rsidRDefault="004E3C36" w:rsidP="004E3C36">
            <w:pPr>
              <w:ind w:right="-1"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hideMark/>
          </w:tcPr>
          <w:p w14:paraId="3B75A926" w14:textId="3B9989E7" w:rsidR="004E3C36" w:rsidRPr="00DA212E" w:rsidRDefault="004E3C36" w:rsidP="005D7921">
            <w:pPr>
              <w:ind w:right="-1"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Размещение информации о субъекте, входящем в состав Дальневосточного федерального округа, в издании «Дальний Восток - высшие учебные заведения"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BE6F6A4" w14:textId="1F13BB20" w:rsidR="004E3C36" w:rsidRPr="00DA212E" w:rsidRDefault="004E3C36" w:rsidP="005D7921">
            <w:pPr>
              <w:ind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 xml:space="preserve">Раздаточный материал на выездной площадке. Стоимость включает в себя доставку, промоутеров (не менее </w:t>
            </w:r>
            <w:r w:rsidR="00D36587" w:rsidRPr="00DA212E">
              <w:rPr>
                <w:color w:val="000000"/>
                <w:sz w:val="24"/>
                <w:szCs w:val="24"/>
              </w:rPr>
              <w:t>3</w:t>
            </w:r>
            <w:r w:rsidRPr="00DA212E">
              <w:rPr>
                <w:color w:val="000000"/>
                <w:sz w:val="24"/>
                <w:szCs w:val="24"/>
              </w:rPr>
              <w:t xml:space="preserve"> человек на объекте)</w:t>
            </w:r>
          </w:p>
          <w:p w14:paraId="5690B144" w14:textId="77777777" w:rsidR="004E3C36" w:rsidRPr="00DA212E" w:rsidRDefault="004E3C36" w:rsidP="005D7921">
            <w:pPr>
              <w:ind w:right="-1" w:hanging="11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Формат А4, 4+4, не менее 100 стр. УФ лак/ламинирование на обложку 100%, распространение на мероприятиях и точках активности</w:t>
            </w:r>
          </w:p>
        </w:tc>
        <w:tc>
          <w:tcPr>
            <w:tcW w:w="992" w:type="dxa"/>
            <w:vAlign w:val="center"/>
          </w:tcPr>
          <w:p w14:paraId="07ED66AE" w14:textId="0B5559FF" w:rsidR="004E3C36" w:rsidRPr="00DA212E" w:rsidRDefault="004E3C36" w:rsidP="005D7921">
            <w:pPr>
              <w:ind w:right="-1" w:hanging="11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88E70B" w14:textId="61D7CF60" w:rsidR="004E3C36" w:rsidRPr="00DA212E" w:rsidRDefault="00934BA4" w:rsidP="005D7921">
            <w:pPr>
              <w:ind w:right="-1" w:hanging="11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  <w:lang w:val="en-US"/>
              </w:rPr>
              <w:t>4 25</w:t>
            </w:r>
            <w:r w:rsidRPr="00DA21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541475EC" w14:textId="6FD0FD36" w:rsidR="004E3C36" w:rsidRPr="00DA212E" w:rsidRDefault="00934BA4" w:rsidP="005D7921">
            <w:pPr>
              <w:ind w:right="-1" w:hanging="11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  <w:lang w:val="en-US"/>
              </w:rPr>
              <w:t>375</w:t>
            </w:r>
            <w:r w:rsidR="004E3C36" w:rsidRPr="00DA212E">
              <w:rPr>
                <w:color w:val="000000"/>
                <w:sz w:val="24"/>
                <w:szCs w:val="24"/>
              </w:rPr>
              <w:t> 000,00</w:t>
            </w:r>
          </w:p>
        </w:tc>
      </w:tr>
      <w:tr w:rsidR="004E3C36" w:rsidRPr="00DA212E" w14:paraId="26B82406" w14:textId="77777777" w:rsidTr="005D7921">
        <w:trPr>
          <w:trHeight w:val="419"/>
        </w:trPr>
        <w:tc>
          <w:tcPr>
            <w:tcW w:w="421" w:type="dxa"/>
          </w:tcPr>
          <w:p w14:paraId="2C4EF0BD" w14:textId="77777777" w:rsidR="004E3C36" w:rsidRPr="00DA212E" w:rsidRDefault="004E3C36" w:rsidP="004E3C36">
            <w:pPr>
              <w:ind w:right="-1" w:hanging="11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shd w:val="clear" w:color="auto" w:fill="auto"/>
          </w:tcPr>
          <w:p w14:paraId="111BA4B8" w14:textId="62FD5912" w:rsidR="004E3C36" w:rsidRPr="00DA212E" w:rsidRDefault="004E3C36" w:rsidP="005D7921">
            <w:pPr>
              <w:ind w:right="-1" w:hanging="11"/>
              <w:jc w:val="right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6C8ADFC9" w14:textId="0129C448" w:rsidR="004E3C36" w:rsidRPr="00DA212E" w:rsidRDefault="004E3C36" w:rsidP="005D7921">
            <w:pPr>
              <w:ind w:right="-1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b/>
                <w:color w:val="000000"/>
                <w:sz w:val="24"/>
                <w:szCs w:val="24"/>
              </w:rPr>
              <w:t>1 500 000,00</w:t>
            </w:r>
          </w:p>
        </w:tc>
      </w:tr>
    </w:tbl>
    <w:p w14:paraId="204DCA26" w14:textId="6350D9F0" w:rsidR="00FB65FE" w:rsidRPr="00DA212E" w:rsidRDefault="00FB65FE" w:rsidP="009F2CC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3EE3A5D" w14:textId="2FE87301" w:rsidR="00BE4198" w:rsidRPr="00DA212E" w:rsidRDefault="00BE4198" w:rsidP="005D7921">
      <w:pPr>
        <w:pStyle w:val="af1"/>
        <w:numPr>
          <w:ilvl w:val="0"/>
          <w:numId w:val="19"/>
        </w:numPr>
        <w:ind w:left="0" w:right="-285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Срок оказания Услуг – с даты подписания настоящего Приложения №</w:t>
      </w:r>
      <w:r w:rsidR="005F34CA" w:rsidRPr="00DA212E">
        <w:rPr>
          <w:sz w:val="24"/>
          <w:szCs w:val="24"/>
        </w:rPr>
        <w:t>3</w:t>
      </w:r>
      <w:r w:rsidRPr="00DA212E">
        <w:rPr>
          <w:sz w:val="24"/>
          <w:szCs w:val="24"/>
        </w:rPr>
        <w:t xml:space="preserve"> по «0</w:t>
      </w:r>
      <w:r w:rsidR="005F34CA" w:rsidRPr="00DA212E">
        <w:rPr>
          <w:sz w:val="24"/>
          <w:szCs w:val="24"/>
        </w:rPr>
        <w:t>1</w:t>
      </w:r>
      <w:r w:rsidRPr="00DA212E">
        <w:rPr>
          <w:sz w:val="24"/>
          <w:szCs w:val="24"/>
        </w:rPr>
        <w:t xml:space="preserve">» </w:t>
      </w:r>
      <w:r w:rsidR="00821E38" w:rsidRPr="00DA212E">
        <w:rPr>
          <w:sz w:val="24"/>
          <w:szCs w:val="24"/>
        </w:rPr>
        <w:t>сентября</w:t>
      </w:r>
      <w:r w:rsidRPr="00DA212E">
        <w:rPr>
          <w:sz w:val="24"/>
          <w:szCs w:val="24"/>
        </w:rPr>
        <w:t xml:space="preserve"> </w:t>
      </w:r>
      <w:r w:rsidR="004E3C36" w:rsidRPr="00DA212E">
        <w:rPr>
          <w:sz w:val="24"/>
          <w:szCs w:val="24"/>
        </w:rPr>
        <w:t xml:space="preserve">2024 </w:t>
      </w:r>
      <w:r w:rsidRPr="00DA212E">
        <w:rPr>
          <w:sz w:val="24"/>
          <w:szCs w:val="24"/>
        </w:rPr>
        <w:t xml:space="preserve">г. </w:t>
      </w:r>
      <w:r w:rsidRPr="00DA212E">
        <w:rPr>
          <w:color w:val="000000" w:themeColor="text1"/>
          <w:sz w:val="24"/>
          <w:szCs w:val="24"/>
        </w:rPr>
        <w:t>включительно</w:t>
      </w:r>
      <w:r w:rsidRPr="00DA212E">
        <w:rPr>
          <w:sz w:val="24"/>
          <w:szCs w:val="24"/>
        </w:rPr>
        <w:t>.</w:t>
      </w:r>
    </w:p>
    <w:p w14:paraId="15420A02" w14:textId="544B3658" w:rsidR="00BE4198" w:rsidRPr="00DA212E" w:rsidRDefault="00BE4198" w:rsidP="005D7921">
      <w:pPr>
        <w:pStyle w:val="af1"/>
        <w:numPr>
          <w:ilvl w:val="0"/>
          <w:numId w:val="19"/>
        </w:numPr>
        <w:ind w:left="0" w:right="-285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Стоимость Услуг Исполнителя по настоящему Приложению №</w:t>
      </w:r>
      <w:r w:rsidR="005F34CA" w:rsidRPr="00DA212E">
        <w:rPr>
          <w:sz w:val="24"/>
          <w:szCs w:val="24"/>
        </w:rPr>
        <w:t>3</w:t>
      </w:r>
      <w:r w:rsidRPr="00DA212E">
        <w:rPr>
          <w:sz w:val="24"/>
          <w:szCs w:val="24"/>
        </w:rPr>
        <w:t xml:space="preserve"> составляет 1 500 000 (Один </w:t>
      </w:r>
      <w:r w:rsidRPr="00DA212E">
        <w:rPr>
          <w:color w:val="000000" w:themeColor="text1"/>
          <w:sz w:val="24"/>
          <w:szCs w:val="24"/>
        </w:rPr>
        <w:t>миллион</w:t>
      </w:r>
      <w:r w:rsidRPr="00DA212E">
        <w:rPr>
          <w:sz w:val="24"/>
          <w:szCs w:val="24"/>
        </w:rPr>
        <w:t xml:space="preserve"> пятьсот тысяч) рублей 00 копеек, в т.ч. НДС 20% - 250 000</w:t>
      </w:r>
      <w:r w:rsidRPr="00DA212E" w:rsidDel="001723EB">
        <w:rPr>
          <w:sz w:val="24"/>
          <w:szCs w:val="24"/>
        </w:rPr>
        <w:t xml:space="preserve"> </w:t>
      </w:r>
      <w:r w:rsidRPr="00DA212E">
        <w:rPr>
          <w:sz w:val="24"/>
          <w:szCs w:val="24"/>
        </w:rPr>
        <w:t>(Двести пятьдесят тысяч) рублей 00 копеек.</w:t>
      </w:r>
    </w:p>
    <w:p w14:paraId="2186AAE5" w14:textId="77777777" w:rsidR="00BE4198" w:rsidRPr="00DA212E" w:rsidRDefault="00BE4198" w:rsidP="005D7921">
      <w:pPr>
        <w:pStyle w:val="af1"/>
        <w:numPr>
          <w:ilvl w:val="0"/>
          <w:numId w:val="19"/>
        </w:numPr>
        <w:ind w:left="0" w:right="-285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 xml:space="preserve">Оплата </w:t>
      </w:r>
      <w:r w:rsidRPr="00DA212E">
        <w:rPr>
          <w:color w:val="000000" w:themeColor="text1"/>
          <w:sz w:val="24"/>
          <w:szCs w:val="24"/>
        </w:rPr>
        <w:t>производится</w:t>
      </w:r>
      <w:r w:rsidRPr="00DA212E">
        <w:rPr>
          <w:sz w:val="24"/>
          <w:szCs w:val="24"/>
        </w:rPr>
        <w:t xml:space="preserve"> переводом денежных средств на расчетный счет Исполнителя в следующем порядке:</w:t>
      </w:r>
    </w:p>
    <w:p w14:paraId="4656E790" w14:textId="49C8C0D0" w:rsidR="00BE4198" w:rsidRPr="00DA212E" w:rsidRDefault="00BE4198" w:rsidP="005D7921">
      <w:pPr>
        <w:pStyle w:val="af1"/>
        <w:numPr>
          <w:ilvl w:val="0"/>
          <w:numId w:val="8"/>
        </w:numPr>
        <w:tabs>
          <w:tab w:val="left" w:pos="0"/>
        </w:tabs>
        <w:ind w:left="0" w:right="-285" w:firstLine="36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авансовый платеж 50% от общей стоимости настоящего Договора в размере 750 000 (</w:t>
      </w:r>
      <w:r w:rsidR="00C800A5" w:rsidRPr="00DA212E">
        <w:rPr>
          <w:sz w:val="24"/>
          <w:szCs w:val="24"/>
        </w:rPr>
        <w:t>с</w:t>
      </w:r>
      <w:r w:rsidRPr="00DA212E">
        <w:rPr>
          <w:sz w:val="24"/>
          <w:szCs w:val="24"/>
        </w:rPr>
        <w:t>емьсот пятьдесят тысяч) рублей 00 копеек с НДС, оплачивается на основании счета Исполнителя в течение 3 (трех) рабочих дней после вступления в силу настоящего Договора;</w:t>
      </w:r>
    </w:p>
    <w:p w14:paraId="0EFE4706" w14:textId="0E60887E" w:rsidR="00BE4198" w:rsidRPr="00DA212E" w:rsidRDefault="00BE4198" w:rsidP="005D7921">
      <w:pPr>
        <w:pStyle w:val="af1"/>
        <w:numPr>
          <w:ilvl w:val="0"/>
          <w:numId w:val="8"/>
        </w:numPr>
        <w:tabs>
          <w:tab w:val="left" w:pos="0"/>
        </w:tabs>
        <w:ind w:left="0" w:right="-285" w:firstLine="36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окончательный платеж в размере 750 000 (</w:t>
      </w:r>
      <w:r w:rsidR="00C800A5" w:rsidRPr="00DA212E">
        <w:rPr>
          <w:sz w:val="24"/>
          <w:szCs w:val="24"/>
        </w:rPr>
        <w:t>с</w:t>
      </w:r>
      <w:r w:rsidRPr="00DA212E">
        <w:rPr>
          <w:sz w:val="24"/>
          <w:szCs w:val="24"/>
        </w:rPr>
        <w:t>емьсот пятьдесят тысяч) рублей 00 копеек с НДС, оплачивается до «</w:t>
      </w:r>
      <w:r w:rsidR="005F34CA" w:rsidRPr="00DA212E">
        <w:rPr>
          <w:sz w:val="24"/>
          <w:szCs w:val="24"/>
        </w:rPr>
        <w:t>01</w:t>
      </w:r>
      <w:r w:rsidRPr="00DA212E">
        <w:rPr>
          <w:sz w:val="24"/>
          <w:szCs w:val="24"/>
        </w:rPr>
        <w:t xml:space="preserve">» </w:t>
      </w:r>
      <w:r w:rsidR="00821E38" w:rsidRPr="00DA212E">
        <w:rPr>
          <w:sz w:val="24"/>
          <w:szCs w:val="24"/>
        </w:rPr>
        <w:t>сентября</w:t>
      </w:r>
      <w:r w:rsidRPr="00DA212E">
        <w:rPr>
          <w:sz w:val="24"/>
          <w:szCs w:val="24"/>
        </w:rPr>
        <w:t xml:space="preserve"> </w:t>
      </w:r>
      <w:r w:rsidR="004E3C36" w:rsidRPr="00DA212E">
        <w:rPr>
          <w:sz w:val="24"/>
          <w:szCs w:val="24"/>
        </w:rPr>
        <w:t xml:space="preserve">2024 </w:t>
      </w:r>
      <w:r w:rsidRPr="00DA212E">
        <w:rPr>
          <w:sz w:val="24"/>
          <w:szCs w:val="24"/>
        </w:rPr>
        <w:t>года включительно.</w:t>
      </w:r>
    </w:p>
    <w:p w14:paraId="430FDB40" w14:textId="77777777" w:rsidR="002C5F12" w:rsidRPr="00DA212E" w:rsidRDefault="002C5F12" w:rsidP="002C5F12">
      <w:pPr>
        <w:tabs>
          <w:tab w:val="left" w:pos="587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525AEF4E" w14:textId="77777777" w:rsidR="002C5F12" w:rsidRPr="00DA212E" w:rsidRDefault="002C5F12" w:rsidP="002C5F12">
      <w:pPr>
        <w:tabs>
          <w:tab w:val="left" w:pos="587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707C9AC2" w14:textId="77777777" w:rsidR="002E019D" w:rsidRDefault="002E019D" w:rsidP="00FE7C6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406B5F10" w14:textId="1E3FD33F" w:rsidR="00FE7C6A" w:rsidRPr="00DA212E" w:rsidRDefault="00FE7C6A" w:rsidP="00FE7C6A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DA212E">
        <w:rPr>
          <w:b/>
          <w:bCs/>
          <w:sz w:val="24"/>
          <w:szCs w:val="24"/>
        </w:rPr>
        <w:lastRenderedPageBreak/>
        <w:t>Размещение информации</w:t>
      </w:r>
      <w:r w:rsidRPr="00DA212E">
        <w:rPr>
          <w:sz w:val="24"/>
          <w:szCs w:val="24"/>
        </w:rPr>
        <w:t xml:space="preserve"> </w:t>
      </w:r>
      <w:r w:rsidRPr="00DA212E">
        <w:rPr>
          <w:b/>
          <w:bCs/>
          <w:sz w:val="24"/>
          <w:szCs w:val="24"/>
        </w:rPr>
        <w:t xml:space="preserve">о субъекте, входящем в состав Дальневосточного федерального округа, на </w:t>
      </w:r>
      <w:r w:rsidR="007B73E9" w:rsidRPr="00DA212E">
        <w:rPr>
          <w:b/>
          <w:bCs/>
          <w:sz w:val="24"/>
          <w:szCs w:val="24"/>
        </w:rPr>
        <w:t>Онлайн-ф</w:t>
      </w:r>
      <w:r w:rsidRPr="00DA212E">
        <w:rPr>
          <w:b/>
          <w:bCs/>
          <w:sz w:val="24"/>
          <w:szCs w:val="24"/>
        </w:rPr>
        <w:t xml:space="preserve">оруме, проходящем в рамках </w:t>
      </w:r>
      <w:r w:rsidR="008B5D64" w:rsidRPr="00DA212E">
        <w:rPr>
          <w:b/>
          <w:bCs/>
          <w:sz w:val="24"/>
          <w:szCs w:val="24"/>
        </w:rPr>
        <w:t xml:space="preserve">Комплекса воспитательно-патриотических мероприятий «Дни регионов Дальнего Востока в Москве - </w:t>
      </w:r>
      <w:r w:rsidR="004E3C36" w:rsidRPr="00DA212E">
        <w:rPr>
          <w:b/>
          <w:bCs/>
          <w:sz w:val="24"/>
          <w:szCs w:val="24"/>
        </w:rPr>
        <w:t>2024</w:t>
      </w:r>
      <w:r w:rsidR="008B5D64" w:rsidRPr="00DA212E">
        <w:rPr>
          <w:b/>
          <w:bCs/>
          <w:sz w:val="24"/>
          <w:szCs w:val="24"/>
        </w:rPr>
        <w:t>»</w:t>
      </w:r>
    </w:p>
    <w:tbl>
      <w:tblPr>
        <w:tblpPr w:leftFromText="180" w:rightFromText="180" w:vertAnchor="text" w:horzAnchor="margin" w:tblpX="-30" w:tblpY="170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21"/>
        <w:gridCol w:w="987"/>
        <w:gridCol w:w="997"/>
        <w:gridCol w:w="1559"/>
        <w:gridCol w:w="1564"/>
      </w:tblGrid>
      <w:tr w:rsidR="004E3C36" w:rsidRPr="00DA212E" w14:paraId="56AC8AAE" w14:textId="77777777" w:rsidTr="005D7921">
        <w:trPr>
          <w:trHeight w:val="806"/>
        </w:trPr>
        <w:tc>
          <w:tcPr>
            <w:tcW w:w="562" w:type="dxa"/>
            <w:vAlign w:val="center"/>
          </w:tcPr>
          <w:p w14:paraId="7058752E" w14:textId="77777777" w:rsidR="004E3C36" w:rsidRPr="00DA212E" w:rsidRDefault="004E3C36" w:rsidP="005D7921">
            <w:pPr>
              <w:spacing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21" w:type="dxa"/>
            <w:shd w:val="clear" w:color="auto" w:fill="auto"/>
            <w:vAlign w:val="center"/>
            <w:hideMark/>
          </w:tcPr>
          <w:p w14:paraId="0C94488B" w14:textId="77777777" w:rsidR="004E3C36" w:rsidRPr="00DA212E" w:rsidRDefault="004E3C36" w:rsidP="005D7921">
            <w:pPr>
              <w:spacing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и (или) краткое описание действ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FAFC674" w14:textId="77777777" w:rsidR="004E3C36" w:rsidRPr="00DA212E" w:rsidRDefault="004E3C36" w:rsidP="005D7921">
            <w:pPr>
              <w:spacing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97" w:type="dxa"/>
            <w:vAlign w:val="center"/>
          </w:tcPr>
          <w:p w14:paraId="055D0E56" w14:textId="77777777" w:rsidR="004E3C36" w:rsidRPr="00DA212E" w:rsidRDefault="004E3C36" w:rsidP="005D7921">
            <w:pPr>
              <w:spacing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FBA393" w14:textId="77777777" w:rsidR="004E3C36" w:rsidRPr="00DA212E" w:rsidRDefault="004E3C36" w:rsidP="005D7921">
            <w:pPr>
              <w:spacing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имость, руб., без НДС</w:t>
            </w:r>
          </w:p>
        </w:tc>
        <w:tc>
          <w:tcPr>
            <w:tcW w:w="1564" w:type="dxa"/>
            <w:vAlign w:val="center"/>
          </w:tcPr>
          <w:p w14:paraId="19BF304C" w14:textId="77777777" w:rsidR="004E3C36" w:rsidRPr="00DA212E" w:rsidRDefault="004E3C36" w:rsidP="005D7921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имость, руб., с НДС</w:t>
            </w:r>
          </w:p>
        </w:tc>
      </w:tr>
      <w:tr w:rsidR="004E3C36" w:rsidRPr="00DA212E" w14:paraId="57B77885" w14:textId="77777777" w:rsidTr="005D7921">
        <w:trPr>
          <w:trHeight w:val="806"/>
        </w:trPr>
        <w:tc>
          <w:tcPr>
            <w:tcW w:w="562" w:type="dxa"/>
            <w:vAlign w:val="center"/>
          </w:tcPr>
          <w:p w14:paraId="34512275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7A3B5E7" w14:textId="77777777" w:rsidR="004E3C36" w:rsidRPr="00DA212E" w:rsidRDefault="004E3C36" w:rsidP="005D7921">
            <w:pPr>
              <w:spacing w:line="259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 xml:space="preserve">Трансляция участия региональных спикеров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8618C3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0970D360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9B7E1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66 666,67</w:t>
            </w:r>
          </w:p>
        </w:tc>
        <w:tc>
          <w:tcPr>
            <w:tcW w:w="1564" w:type="dxa"/>
            <w:vAlign w:val="center"/>
          </w:tcPr>
          <w:p w14:paraId="1AC020CF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200 000,00</w:t>
            </w:r>
          </w:p>
        </w:tc>
      </w:tr>
      <w:tr w:rsidR="004E3C36" w:rsidRPr="00DA212E" w14:paraId="48DDEAEA" w14:textId="77777777" w:rsidTr="005D7921">
        <w:trPr>
          <w:trHeight w:val="806"/>
        </w:trPr>
        <w:tc>
          <w:tcPr>
            <w:tcW w:w="562" w:type="dxa"/>
            <w:vAlign w:val="center"/>
          </w:tcPr>
          <w:p w14:paraId="34975F8F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E39B13D" w14:textId="77777777" w:rsidR="004E3C36" w:rsidRPr="00DA212E" w:rsidRDefault="004E3C36" w:rsidP="005D7921">
            <w:pPr>
              <w:spacing w:line="259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 xml:space="preserve">Участие региона в деловой программе Форума, презентация потенциала/достижений в разных сферах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6514527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26D6DAC3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32C68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25 000,00</w:t>
            </w:r>
          </w:p>
        </w:tc>
        <w:tc>
          <w:tcPr>
            <w:tcW w:w="1564" w:type="dxa"/>
            <w:vAlign w:val="center"/>
          </w:tcPr>
          <w:p w14:paraId="781B42C8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150 000,00</w:t>
            </w:r>
          </w:p>
        </w:tc>
      </w:tr>
      <w:tr w:rsidR="004E3C36" w:rsidRPr="00DA212E" w14:paraId="62AE23C2" w14:textId="77777777" w:rsidTr="005D7921">
        <w:trPr>
          <w:trHeight w:val="806"/>
        </w:trPr>
        <w:tc>
          <w:tcPr>
            <w:tcW w:w="562" w:type="dxa"/>
            <w:vAlign w:val="center"/>
          </w:tcPr>
          <w:p w14:paraId="048A0162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D63AF12" w14:textId="77777777" w:rsidR="004E3C36" w:rsidRPr="00DA212E" w:rsidRDefault="004E3C36" w:rsidP="005D7921">
            <w:pPr>
              <w:spacing w:line="259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Информационная поддержка участия региона в Форуме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4400E4C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18713B66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007DF6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66 666,67</w:t>
            </w:r>
          </w:p>
        </w:tc>
        <w:tc>
          <w:tcPr>
            <w:tcW w:w="1564" w:type="dxa"/>
            <w:vAlign w:val="center"/>
          </w:tcPr>
          <w:p w14:paraId="6CED3243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200 000,00</w:t>
            </w:r>
          </w:p>
        </w:tc>
      </w:tr>
      <w:tr w:rsidR="004E3C36" w:rsidRPr="00DA212E" w14:paraId="0A4ED331" w14:textId="77777777" w:rsidTr="005D7921">
        <w:trPr>
          <w:trHeight w:val="806"/>
        </w:trPr>
        <w:tc>
          <w:tcPr>
            <w:tcW w:w="562" w:type="dxa"/>
            <w:vAlign w:val="center"/>
          </w:tcPr>
          <w:p w14:paraId="4D9EA736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A81A55F" w14:textId="77777777" w:rsidR="004E3C36" w:rsidRPr="00DA212E" w:rsidRDefault="004E3C36" w:rsidP="005D7921">
            <w:pPr>
              <w:spacing w:line="259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 xml:space="preserve">Размещение видеороликов, предоставленных регионом, презентующих инвестиционный, туристический и другой потенциал или важные региональные проекты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AB216C9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5D20FEB9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8FA03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25 000,00</w:t>
            </w:r>
          </w:p>
        </w:tc>
        <w:tc>
          <w:tcPr>
            <w:tcW w:w="1564" w:type="dxa"/>
            <w:vAlign w:val="center"/>
          </w:tcPr>
          <w:p w14:paraId="7FFC3A20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4E3C36" w:rsidRPr="00DA212E" w14:paraId="3F3FA0DF" w14:textId="77777777" w:rsidTr="005D7921">
        <w:trPr>
          <w:trHeight w:val="806"/>
        </w:trPr>
        <w:tc>
          <w:tcPr>
            <w:tcW w:w="562" w:type="dxa"/>
            <w:vAlign w:val="center"/>
          </w:tcPr>
          <w:p w14:paraId="0D08B221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1A65FBA" w14:textId="77777777" w:rsidR="004E3C36" w:rsidRPr="00DA212E" w:rsidRDefault="004E3C36" w:rsidP="005D7921">
            <w:pPr>
              <w:spacing w:line="259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 xml:space="preserve">Съемка и трансляция видеоприветствий студентов региональных ВУЗов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6B31DD8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208C8E95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6BCED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250 000,00</w:t>
            </w:r>
          </w:p>
        </w:tc>
        <w:tc>
          <w:tcPr>
            <w:tcW w:w="1564" w:type="dxa"/>
            <w:vAlign w:val="center"/>
          </w:tcPr>
          <w:p w14:paraId="73CA9EEB" w14:textId="77777777" w:rsidR="004E3C36" w:rsidRPr="00DA212E" w:rsidRDefault="004E3C36" w:rsidP="005D7921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4E3C36" w:rsidRPr="00DA212E" w14:paraId="09135A4A" w14:textId="77777777" w:rsidTr="005D7921">
        <w:trPr>
          <w:trHeight w:val="512"/>
        </w:trPr>
        <w:tc>
          <w:tcPr>
            <w:tcW w:w="8226" w:type="dxa"/>
            <w:gridSpan w:val="5"/>
            <w:vAlign w:val="center"/>
          </w:tcPr>
          <w:p w14:paraId="070B5C76" w14:textId="77777777" w:rsidR="004E3C36" w:rsidRPr="00DA212E" w:rsidRDefault="004E3C36" w:rsidP="005D7921">
            <w:pPr>
              <w:jc w:val="right"/>
              <w:rPr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, руб. без НДС:</w:t>
            </w:r>
          </w:p>
        </w:tc>
        <w:tc>
          <w:tcPr>
            <w:tcW w:w="1564" w:type="dxa"/>
            <w:vAlign w:val="center"/>
          </w:tcPr>
          <w:p w14:paraId="59E6DF5A" w14:textId="77777777" w:rsidR="004E3C36" w:rsidRPr="00DA212E" w:rsidRDefault="004E3C36" w:rsidP="005D7921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b/>
                <w:color w:val="000000"/>
                <w:sz w:val="24"/>
                <w:szCs w:val="24"/>
              </w:rPr>
              <w:t>833 333,33</w:t>
            </w:r>
          </w:p>
        </w:tc>
      </w:tr>
      <w:tr w:rsidR="004E3C36" w:rsidRPr="00DA212E" w14:paraId="7A67254D" w14:textId="77777777" w:rsidTr="005D7921">
        <w:trPr>
          <w:trHeight w:val="806"/>
        </w:trPr>
        <w:tc>
          <w:tcPr>
            <w:tcW w:w="8226" w:type="dxa"/>
            <w:gridSpan w:val="5"/>
            <w:vAlign w:val="center"/>
          </w:tcPr>
          <w:p w14:paraId="467B6D26" w14:textId="77777777" w:rsidR="004E3C36" w:rsidRPr="00DA212E" w:rsidRDefault="004E3C36" w:rsidP="005D7921">
            <w:pPr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ДС 20%</w:t>
            </w:r>
          </w:p>
        </w:tc>
        <w:tc>
          <w:tcPr>
            <w:tcW w:w="1564" w:type="dxa"/>
            <w:vAlign w:val="center"/>
          </w:tcPr>
          <w:p w14:paraId="0817215A" w14:textId="77777777" w:rsidR="004E3C36" w:rsidRPr="00DA212E" w:rsidRDefault="004E3C36" w:rsidP="005D7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b/>
                <w:color w:val="000000"/>
                <w:sz w:val="24"/>
                <w:szCs w:val="24"/>
              </w:rPr>
              <w:t>166 666,67</w:t>
            </w:r>
          </w:p>
        </w:tc>
      </w:tr>
      <w:tr w:rsidR="004E3C36" w:rsidRPr="00DA212E" w14:paraId="4675780A" w14:textId="77777777" w:rsidTr="005D7921">
        <w:trPr>
          <w:trHeight w:val="806"/>
        </w:trPr>
        <w:tc>
          <w:tcPr>
            <w:tcW w:w="8226" w:type="dxa"/>
            <w:gridSpan w:val="5"/>
            <w:vAlign w:val="center"/>
          </w:tcPr>
          <w:p w14:paraId="620EF03C" w14:textId="77777777" w:rsidR="004E3C36" w:rsidRPr="00DA212E" w:rsidRDefault="004E3C36" w:rsidP="005D7921">
            <w:pPr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, руб., вкл. НДС</w:t>
            </w:r>
          </w:p>
        </w:tc>
        <w:tc>
          <w:tcPr>
            <w:tcW w:w="1564" w:type="dxa"/>
            <w:vAlign w:val="center"/>
          </w:tcPr>
          <w:p w14:paraId="722311F9" w14:textId="77777777" w:rsidR="004E3C36" w:rsidRPr="00DA212E" w:rsidRDefault="004E3C36" w:rsidP="005D7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b/>
                <w:color w:val="000000"/>
                <w:sz w:val="24"/>
                <w:szCs w:val="24"/>
              </w:rPr>
              <w:t>1 000 000,00</w:t>
            </w:r>
          </w:p>
        </w:tc>
      </w:tr>
    </w:tbl>
    <w:p w14:paraId="159465AD" w14:textId="77777777" w:rsidR="00FE7C6A" w:rsidRPr="00DA212E" w:rsidRDefault="00FE7C6A" w:rsidP="00FE7C6A">
      <w:pPr>
        <w:spacing w:after="160" w:line="259" w:lineRule="auto"/>
        <w:jc w:val="both"/>
        <w:rPr>
          <w:sz w:val="24"/>
          <w:szCs w:val="24"/>
        </w:rPr>
      </w:pPr>
    </w:p>
    <w:p w14:paraId="606B5A0F" w14:textId="5E8A2060" w:rsidR="00FE7C6A" w:rsidRPr="00DA212E" w:rsidRDefault="00FE7C6A" w:rsidP="00116C26">
      <w:pPr>
        <w:pStyle w:val="af1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Срок оказания Услуг – с даты подписания настоящего Приложения №4 по «</w:t>
      </w:r>
      <w:r w:rsidR="00626FBB" w:rsidRPr="00DA212E">
        <w:rPr>
          <w:sz w:val="24"/>
          <w:szCs w:val="24"/>
        </w:rPr>
        <w:t>09</w:t>
      </w:r>
      <w:r w:rsidRPr="00DA212E">
        <w:rPr>
          <w:sz w:val="24"/>
          <w:szCs w:val="24"/>
        </w:rPr>
        <w:t xml:space="preserve">» декабря </w:t>
      </w:r>
      <w:r w:rsidR="004E3C36" w:rsidRPr="00DA212E">
        <w:rPr>
          <w:sz w:val="24"/>
          <w:szCs w:val="24"/>
        </w:rPr>
        <w:t xml:space="preserve">2024 </w:t>
      </w:r>
      <w:r w:rsidRPr="00DA212E">
        <w:rPr>
          <w:sz w:val="24"/>
          <w:szCs w:val="24"/>
        </w:rPr>
        <w:t>г. включительно.</w:t>
      </w:r>
    </w:p>
    <w:p w14:paraId="116AE0B9" w14:textId="7108B55A" w:rsidR="00FE7C6A" w:rsidRPr="00DA212E" w:rsidRDefault="00FE7C6A" w:rsidP="00116C26">
      <w:pPr>
        <w:pStyle w:val="af1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 xml:space="preserve">Стоимость Услуг Исполнителя по настоящему Приложению №4 составляет </w:t>
      </w:r>
      <w:r w:rsidR="004E3C36" w:rsidRPr="00DA212E">
        <w:rPr>
          <w:sz w:val="24"/>
          <w:szCs w:val="24"/>
        </w:rPr>
        <w:t xml:space="preserve">1 000 </w:t>
      </w:r>
      <w:r w:rsidRPr="00DA212E">
        <w:rPr>
          <w:sz w:val="24"/>
          <w:szCs w:val="24"/>
        </w:rPr>
        <w:t>000 (</w:t>
      </w:r>
      <w:r w:rsidR="004E3C36" w:rsidRPr="00DA212E">
        <w:rPr>
          <w:sz w:val="24"/>
          <w:szCs w:val="24"/>
        </w:rPr>
        <w:t>Один миллион</w:t>
      </w:r>
      <w:r w:rsidRPr="00DA212E">
        <w:rPr>
          <w:sz w:val="24"/>
          <w:szCs w:val="24"/>
        </w:rPr>
        <w:t xml:space="preserve">) рублей 00 копеек, в т.ч. НДС 20% - </w:t>
      </w:r>
      <w:r w:rsidR="004E3C36" w:rsidRPr="00DA212E">
        <w:rPr>
          <w:bCs/>
          <w:color w:val="000000"/>
          <w:sz w:val="24"/>
          <w:szCs w:val="24"/>
        </w:rPr>
        <w:t>166 666</w:t>
      </w:r>
      <w:r w:rsidR="004E3C36" w:rsidRPr="00DA212E" w:rsidDel="004E3C36">
        <w:rPr>
          <w:sz w:val="24"/>
          <w:szCs w:val="24"/>
        </w:rPr>
        <w:t xml:space="preserve"> </w:t>
      </w:r>
      <w:r w:rsidRPr="00DA212E">
        <w:rPr>
          <w:sz w:val="24"/>
          <w:szCs w:val="24"/>
        </w:rPr>
        <w:t>(</w:t>
      </w:r>
      <w:r w:rsidR="004E3C36" w:rsidRPr="00DA212E">
        <w:rPr>
          <w:sz w:val="24"/>
          <w:szCs w:val="24"/>
        </w:rPr>
        <w:t>сто шестьдесят шесть тысяч шестьсот шестьдесят шесть</w:t>
      </w:r>
      <w:r w:rsidRPr="00DA212E">
        <w:rPr>
          <w:sz w:val="24"/>
          <w:szCs w:val="24"/>
        </w:rPr>
        <w:t xml:space="preserve">) </w:t>
      </w:r>
      <w:r w:rsidR="004E3C36" w:rsidRPr="00DA212E">
        <w:rPr>
          <w:sz w:val="24"/>
          <w:szCs w:val="24"/>
        </w:rPr>
        <w:t>рублей 67 копеек</w:t>
      </w:r>
      <w:r w:rsidRPr="00DA212E">
        <w:rPr>
          <w:sz w:val="24"/>
          <w:szCs w:val="24"/>
        </w:rPr>
        <w:t>.</w:t>
      </w:r>
    </w:p>
    <w:p w14:paraId="4A2CBA56" w14:textId="77777777" w:rsidR="00FE7C6A" w:rsidRPr="00DA212E" w:rsidRDefault="00FE7C6A" w:rsidP="00FE7C6A">
      <w:pPr>
        <w:pStyle w:val="af1"/>
        <w:ind w:left="0"/>
        <w:jc w:val="both"/>
        <w:rPr>
          <w:sz w:val="24"/>
          <w:szCs w:val="24"/>
        </w:rPr>
      </w:pPr>
    </w:p>
    <w:p w14:paraId="4C3BC291" w14:textId="77777777" w:rsidR="00FE7C6A" w:rsidRPr="00DA212E" w:rsidRDefault="00FE7C6A" w:rsidP="00116C26">
      <w:pPr>
        <w:pStyle w:val="af1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Оплата производится переводом денежных средств на расчетный счет Исполнителя в следующем порядке:</w:t>
      </w:r>
    </w:p>
    <w:p w14:paraId="2BA418B5" w14:textId="16A2A0DD" w:rsidR="00FE7C6A" w:rsidRPr="00DA212E" w:rsidRDefault="00FE7C6A" w:rsidP="00116C26">
      <w:pPr>
        <w:pStyle w:val="af1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 xml:space="preserve">авансовый платеж 50% от общей стоимости настоящего Договора в размере </w:t>
      </w:r>
      <w:r w:rsidR="004E3C36" w:rsidRPr="00DA212E">
        <w:rPr>
          <w:sz w:val="24"/>
          <w:szCs w:val="24"/>
        </w:rPr>
        <w:t xml:space="preserve">500 </w:t>
      </w:r>
      <w:r w:rsidRPr="00DA212E">
        <w:rPr>
          <w:sz w:val="24"/>
          <w:szCs w:val="24"/>
        </w:rPr>
        <w:t>000 (</w:t>
      </w:r>
      <w:r w:rsidR="004E3C36" w:rsidRPr="00DA212E">
        <w:rPr>
          <w:sz w:val="24"/>
          <w:szCs w:val="24"/>
        </w:rPr>
        <w:t>Пятьсот</w:t>
      </w:r>
      <w:r w:rsidRPr="00DA212E">
        <w:rPr>
          <w:sz w:val="24"/>
          <w:szCs w:val="24"/>
        </w:rPr>
        <w:t xml:space="preserve"> тысяч) рублей 00 копеек с НДС, оплачивается на основании счета Исполнителя в течение 3 (трех) рабочих дней после вступления в силу настоящего Договора;</w:t>
      </w:r>
    </w:p>
    <w:p w14:paraId="51549E09" w14:textId="6A60B285" w:rsidR="00FE7C6A" w:rsidRPr="00DA212E" w:rsidRDefault="00FE7C6A" w:rsidP="00116C26">
      <w:pPr>
        <w:pStyle w:val="af1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 xml:space="preserve">окончательный платеж в размере </w:t>
      </w:r>
      <w:r w:rsidR="004E3C36" w:rsidRPr="00DA212E">
        <w:rPr>
          <w:sz w:val="24"/>
          <w:szCs w:val="24"/>
        </w:rPr>
        <w:t xml:space="preserve">500 </w:t>
      </w:r>
      <w:r w:rsidRPr="00DA212E">
        <w:rPr>
          <w:sz w:val="24"/>
          <w:szCs w:val="24"/>
        </w:rPr>
        <w:t>000 (</w:t>
      </w:r>
      <w:r w:rsidR="004E3C36" w:rsidRPr="00DA212E">
        <w:rPr>
          <w:sz w:val="24"/>
          <w:szCs w:val="24"/>
        </w:rPr>
        <w:t>Пятьсот</w:t>
      </w:r>
      <w:r w:rsidRPr="00DA212E">
        <w:rPr>
          <w:sz w:val="24"/>
          <w:szCs w:val="24"/>
        </w:rPr>
        <w:t xml:space="preserve"> тысяч) рублей 00 копеек с НДС, оплачивается до «</w:t>
      </w:r>
      <w:r w:rsidR="00626FBB" w:rsidRPr="00DA212E">
        <w:rPr>
          <w:sz w:val="24"/>
          <w:szCs w:val="24"/>
        </w:rPr>
        <w:t>09</w:t>
      </w:r>
      <w:r w:rsidRPr="00DA212E">
        <w:rPr>
          <w:sz w:val="24"/>
          <w:szCs w:val="24"/>
        </w:rPr>
        <w:t xml:space="preserve">» декабря </w:t>
      </w:r>
      <w:r w:rsidR="004E3C36" w:rsidRPr="00DA212E">
        <w:rPr>
          <w:sz w:val="24"/>
          <w:szCs w:val="24"/>
        </w:rPr>
        <w:t xml:space="preserve">2024 </w:t>
      </w:r>
      <w:r w:rsidRPr="00DA212E">
        <w:rPr>
          <w:sz w:val="24"/>
          <w:szCs w:val="24"/>
        </w:rPr>
        <w:t>года включительно.</w:t>
      </w:r>
    </w:p>
    <w:p w14:paraId="4E5AA521" w14:textId="77777777" w:rsidR="00FE7C6A" w:rsidRPr="00DA212E" w:rsidRDefault="00FE7C6A" w:rsidP="00FE7C6A">
      <w:pPr>
        <w:pStyle w:val="af1"/>
        <w:tabs>
          <w:tab w:val="left" w:pos="0"/>
        </w:tabs>
        <w:ind w:left="360"/>
        <w:jc w:val="both"/>
        <w:rPr>
          <w:sz w:val="24"/>
          <w:szCs w:val="24"/>
        </w:rPr>
      </w:pPr>
    </w:p>
    <w:p w14:paraId="11ADCE18" w14:textId="4F302E8F" w:rsidR="001D3B77" w:rsidRDefault="001D3B77" w:rsidP="001D3B77">
      <w:pPr>
        <w:tabs>
          <w:tab w:val="left" w:pos="587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06770416" w14:textId="77777777" w:rsidR="002E019D" w:rsidRPr="00DA212E" w:rsidRDefault="002E019D" w:rsidP="001D3B77">
      <w:pPr>
        <w:tabs>
          <w:tab w:val="left" w:pos="587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1B713DFC" w14:textId="7188404B" w:rsidR="00FB65FE" w:rsidRPr="00DA212E" w:rsidRDefault="00D33A43" w:rsidP="00D33A43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DA212E">
        <w:rPr>
          <w:b/>
          <w:bCs/>
          <w:color w:val="000000"/>
          <w:sz w:val="24"/>
          <w:szCs w:val="24"/>
        </w:rPr>
        <w:lastRenderedPageBreak/>
        <w:t>"Большой Дальневосточный квест"</w:t>
      </w:r>
    </w:p>
    <w:p w14:paraId="09EE2356" w14:textId="77777777" w:rsidR="007E1020" w:rsidRPr="00DA212E" w:rsidRDefault="007E1020" w:rsidP="00D33A43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14:paraId="1456684E" w14:textId="58634480" w:rsidR="007E1020" w:rsidRPr="00DA212E" w:rsidRDefault="007E1020" w:rsidP="005D7921">
      <w:pPr>
        <w:jc w:val="both"/>
        <w:rPr>
          <w:color w:val="000000"/>
          <w:sz w:val="24"/>
          <w:szCs w:val="24"/>
        </w:rPr>
      </w:pPr>
      <w:r w:rsidRPr="00DA212E">
        <w:rPr>
          <w:color w:val="000000"/>
          <w:sz w:val="24"/>
          <w:szCs w:val="24"/>
        </w:rPr>
        <w:t>Предмет: организация и сопровождение «Большого дальневосточного квеста», проходящего в рамках Комплекса воспитательно-патриотических мероприятий «Дни регионов Дальнего Востока в Москве – 2024»</w:t>
      </w:r>
    </w:p>
    <w:p w14:paraId="74CB7CE2" w14:textId="77777777" w:rsidR="007E1020" w:rsidRPr="00DA212E" w:rsidRDefault="007E1020" w:rsidP="007E102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167" w:tblpY="170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87"/>
        <w:gridCol w:w="997"/>
        <w:gridCol w:w="1559"/>
        <w:gridCol w:w="1564"/>
      </w:tblGrid>
      <w:tr w:rsidR="007E1020" w:rsidRPr="00DA212E" w14:paraId="56E42E31" w14:textId="77777777" w:rsidTr="00942049">
        <w:trPr>
          <w:trHeight w:val="806"/>
        </w:trPr>
        <w:tc>
          <w:tcPr>
            <w:tcW w:w="567" w:type="dxa"/>
            <w:vAlign w:val="center"/>
          </w:tcPr>
          <w:p w14:paraId="011CEC3E" w14:textId="77777777" w:rsidR="007E1020" w:rsidRPr="00DA212E" w:rsidRDefault="007E1020" w:rsidP="009420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D9FA9D0" w14:textId="77777777" w:rsidR="007E1020" w:rsidRPr="00DA212E" w:rsidRDefault="007E1020" w:rsidP="009420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и (или) краткое описание действ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1427F9D" w14:textId="77777777" w:rsidR="007E1020" w:rsidRPr="00DA212E" w:rsidRDefault="007E1020" w:rsidP="009420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97" w:type="dxa"/>
            <w:vAlign w:val="center"/>
          </w:tcPr>
          <w:p w14:paraId="6F2649F4" w14:textId="77777777" w:rsidR="007E1020" w:rsidRPr="00DA212E" w:rsidRDefault="007E1020" w:rsidP="009420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EFFE05" w14:textId="77777777" w:rsidR="007E1020" w:rsidRPr="00DA212E" w:rsidRDefault="007E1020" w:rsidP="009420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имость, руб., без НДС</w:t>
            </w:r>
          </w:p>
        </w:tc>
        <w:tc>
          <w:tcPr>
            <w:tcW w:w="1564" w:type="dxa"/>
            <w:vAlign w:val="center"/>
          </w:tcPr>
          <w:p w14:paraId="53F0C5E1" w14:textId="77777777" w:rsidR="007E1020" w:rsidRPr="00DA212E" w:rsidRDefault="007E1020" w:rsidP="0094204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имость, руб., с НДС</w:t>
            </w:r>
          </w:p>
        </w:tc>
      </w:tr>
      <w:tr w:rsidR="007E1020" w:rsidRPr="00DA212E" w14:paraId="7521C7D1" w14:textId="77777777" w:rsidTr="00942049">
        <w:trPr>
          <w:trHeight w:val="806"/>
        </w:trPr>
        <w:tc>
          <w:tcPr>
            <w:tcW w:w="567" w:type="dxa"/>
            <w:vAlign w:val="center"/>
          </w:tcPr>
          <w:p w14:paraId="0ACCE565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891421" w14:textId="69F98206" w:rsidR="007E1020" w:rsidRPr="00DA212E" w:rsidRDefault="007E1020" w:rsidP="00942049">
            <w:p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Размещение информации о Регионе в разделе «Викторина»:</w:t>
            </w:r>
          </w:p>
          <w:p w14:paraId="32D617EC" w14:textId="77777777" w:rsidR="007E1020" w:rsidRPr="00DA212E" w:rsidRDefault="007E1020" w:rsidP="0094204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Не менее 30 вопросов в 5 категориях;</w:t>
            </w:r>
          </w:p>
          <w:p w14:paraId="5A607BCB" w14:textId="77777777" w:rsidR="007E1020" w:rsidRPr="00DA212E" w:rsidRDefault="007E1020" w:rsidP="0094204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Текстовый вопрос (легкой сложности) – 10 шт.</w:t>
            </w:r>
          </w:p>
          <w:p w14:paraId="427A0A64" w14:textId="77777777" w:rsidR="007E1020" w:rsidRPr="00DA212E" w:rsidRDefault="007E1020" w:rsidP="0094204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Фото-вопрос – 10 шт.</w:t>
            </w:r>
          </w:p>
          <w:p w14:paraId="5EED6A87" w14:textId="77777777" w:rsidR="007E1020" w:rsidRPr="00DA212E" w:rsidRDefault="007E1020" w:rsidP="0094204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 xml:space="preserve">Вопрос с повышенной сложностью поиска ответа – </w:t>
            </w:r>
            <w:r w:rsidRPr="00DA212E">
              <w:rPr>
                <w:sz w:val="24"/>
                <w:szCs w:val="24"/>
              </w:rPr>
              <w:br/>
              <w:t>5 шт.</w:t>
            </w:r>
          </w:p>
          <w:p w14:paraId="551CB2D4" w14:textId="77777777" w:rsidR="007E1020" w:rsidRPr="00DA212E" w:rsidRDefault="007E1020" w:rsidP="0094204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 xml:space="preserve">Вопрос «Правда или ложь» – </w:t>
            </w:r>
            <w:r w:rsidRPr="00DA212E">
              <w:rPr>
                <w:sz w:val="24"/>
                <w:szCs w:val="24"/>
              </w:rPr>
              <w:br/>
              <w:t>5 шт.</w:t>
            </w:r>
          </w:p>
          <w:p w14:paraId="49055D89" w14:textId="77777777" w:rsidR="007E1020" w:rsidRPr="00DA212E" w:rsidRDefault="007E1020" w:rsidP="00942049">
            <w:pPr>
              <w:pStyle w:val="af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Видео-вопрос – 1 шт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DE22789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181399A6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FA37EB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416 666,67</w:t>
            </w:r>
          </w:p>
        </w:tc>
        <w:tc>
          <w:tcPr>
            <w:tcW w:w="1564" w:type="dxa"/>
            <w:vAlign w:val="center"/>
          </w:tcPr>
          <w:p w14:paraId="143FF835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7E1020" w:rsidRPr="00DA212E" w14:paraId="6EBE23AC" w14:textId="77777777" w:rsidTr="00942049">
        <w:trPr>
          <w:trHeight w:val="806"/>
        </w:trPr>
        <w:tc>
          <w:tcPr>
            <w:tcW w:w="567" w:type="dxa"/>
            <w:vAlign w:val="center"/>
          </w:tcPr>
          <w:p w14:paraId="2BFB9077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E202AA" w14:textId="7A34B280" w:rsidR="007E1020" w:rsidRPr="00DA212E" w:rsidRDefault="007E1020" w:rsidP="00942049">
            <w:pPr>
              <w:jc w:val="both"/>
              <w:rPr>
                <w:color w:val="000000"/>
                <w:sz w:val="24"/>
                <w:szCs w:val="24"/>
              </w:rPr>
            </w:pPr>
            <w:r w:rsidRPr="00DA212E">
              <w:rPr>
                <w:sz w:val="24"/>
                <w:szCs w:val="24"/>
              </w:rPr>
              <w:t>Р</w:t>
            </w:r>
            <w:r w:rsidRPr="00DA212E">
              <w:rPr>
                <w:color w:val="000000"/>
                <w:sz w:val="24"/>
                <w:szCs w:val="24"/>
              </w:rPr>
              <w:t xml:space="preserve">азмещение информации о Регионе </w:t>
            </w:r>
            <w:r w:rsidRPr="00DA212E">
              <w:rPr>
                <w:sz w:val="24"/>
                <w:szCs w:val="24"/>
              </w:rPr>
              <w:t>в разделе «Игра-квест»</w:t>
            </w:r>
            <w:r w:rsidRPr="00DA212E">
              <w:rPr>
                <w:color w:val="000000"/>
                <w:sz w:val="24"/>
                <w:szCs w:val="24"/>
              </w:rPr>
              <w:t>:</w:t>
            </w:r>
          </w:p>
          <w:p w14:paraId="358D2101" w14:textId="77777777" w:rsidR="007E1020" w:rsidRPr="00DA212E" w:rsidRDefault="007E1020" w:rsidP="00942049">
            <w:pPr>
              <w:pStyle w:val="af1"/>
              <w:numPr>
                <w:ilvl w:val="0"/>
                <w:numId w:val="23"/>
              </w:numPr>
              <w:jc w:val="both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Анимированные персонажи;</w:t>
            </w:r>
          </w:p>
          <w:p w14:paraId="0237F6EA" w14:textId="77777777" w:rsidR="007E1020" w:rsidRPr="00DA212E" w:rsidRDefault="007E1020" w:rsidP="00942049">
            <w:pPr>
              <w:pStyle w:val="af1"/>
              <w:numPr>
                <w:ilvl w:val="0"/>
                <w:numId w:val="23"/>
              </w:numPr>
              <w:jc w:val="both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Мини-игра о регионе;</w:t>
            </w:r>
          </w:p>
          <w:p w14:paraId="3808106D" w14:textId="77777777" w:rsidR="007E1020" w:rsidRPr="00DA212E" w:rsidRDefault="007E1020" w:rsidP="00942049">
            <w:pPr>
              <w:pStyle w:val="af1"/>
              <w:numPr>
                <w:ilvl w:val="0"/>
                <w:numId w:val="23"/>
              </w:numPr>
              <w:jc w:val="both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Ролики игры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86AFFE4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2BE79397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5BF73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416 666,67</w:t>
            </w:r>
          </w:p>
        </w:tc>
        <w:tc>
          <w:tcPr>
            <w:tcW w:w="1564" w:type="dxa"/>
            <w:vAlign w:val="center"/>
          </w:tcPr>
          <w:p w14:paraId="535E9670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7E1020" w:rsidRPr="00DA212E" w14:paraId="5F8EF330" w14:textId="77777777" w:rsidTr="00942049">
        <w:trPr>
          <w:trHeight w:val="806"/>
        </w:trPr>
        <w:tc>
          <w:tcPr>
            <w:tcW w:w="567" w:type="dxa"/>
            <w:vAlign w:val="center"/>
          </w:tcPr>
          <w:p w14:paraId="0F6B6749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662148" w14:textId="03F1A589" w:rsidR="007E1020" w:rsidRPr="00DA212E" w:rsidRDefault="007E1020" w:rsidP="00942049">
            <w:pPr>
              <w:jc w:val="both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Размещение описания туристического маршрута Региона для победителя «Большого Дальневосточного квеста»:</w:t>
            </w:r>
          </w:p>
          <w:p w14:paraId="37177EC1" w14:textId="77777777" w:rsidR="007E1020" w:rsidRPr="00DA212E" w:rsidRDefault="007E1020" w:rsidP="00942049">
            <w:pPr>
              <w:pStyle w:val="af1"/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Описание маршрута;</w:t>
            </w:r>
          </w:p>
          <w:p w14:paraId="1B66836A" w14:textId="77777777" w:rsidR="007E1020" w:rsidRPr="00DA212E" w:rsidRDefault="007E1020" w:rsidP="00942049">
            <w:pPr>
              <w:pStyle w:val="af1"/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 xml:space="preserve">Визуализация презентации; </w:t>
            </w:r>
          </w:p>
          <w:p w14:paraId="46CC300E" w14:textId="77777777" w:rsidR="007E1020" w:rsidRPr="00DA212E" w:rsidRDefault="007E1020" w:rsidP="00942049">
            <w:pPr>
              <w:pStyle w:val="af1"/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Размещение фотографий основных точек маршрута;</w:t>
            </w:r>
          </w:p>
          <w:p w14:paraId="225C6BEB" w14:textId="77777777" w:rsidR="007E1020" w:rsidRPr="00DA212E" w:rsidRDefault="007E1020" w:rsidP="00942049">
            <w:pPr>
              <w:pStyle w:val="af1"/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Размещение уникальной иконки региона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A4E040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263BD4D6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0EA8F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66 666,67</w:t>
            </w:r>
          </w:p>
        </w:tc>
        <w:tc>
          <w:tcPr>
            <w:tcW w:w="1564" w:type="dxa"/>
            <w:vAlign w:val="center"/>
          </w:tcPr>
          <w:p w14:paraId="01136178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7E1020" w:rsidRPr="00DA212E" w14:paraId="03A3861D" w14:textId="77777777" w:rsidTr="00942049">
        <w:trPr>
          <w:trHeight w:val="806"/>
        </w:trPr>
        <w:tc>
          <w:tcPr>
            <w:tcW w:w="567" w:type="dxa"/>
            <w:vAlign w:val="center"/>
          </w:tcPr>
          <w:p w14:paraId="0A1453EE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E48815" w14:textId="1D7DE079" w:rsidR="007E1020" w:rsidRPr="00DA212E" w:rsidRDefault="007E1020" w:rsidP="00942049">
            <w:pPr>
              <w:jc w:val="both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 xml:space="preserve">Информационное освещение участия Региона в </w:t>
            </w:r>
            <w:r w:rsidRPr="00DA212E">
              <w:rPr>
                <w:sz w:val="24"/>
                <w:szCs w:val="24"/>
              </w:rPr>
              <w:t>Большом</w:t>
            </w:r>
            <w:r w:rsidRPr="00DA212E">
              <w:rPr>
                <w:color w:val="000000"/>
                <w:sz w:val="24"/>
                <w:szCs w:val="24"/>
              </w:rPr>
              <w:t xml:space="preserve"> дальневосточном квесте:</w:t>
            </w:r>
          </w:p>
          <w:p w14:paraId="0245776F" w14:textId="77777777" w:rsidR="007E1020" w:rsidRPr="00DA212E" w:rsidRDefault="007E1020" w:rsidP="00942049">
            <w:pPr>
              <w:pStyle w:val="af1"/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Размещение информации в социальной сети Вконтакте и Telegram;</w:t>
            </w:r>
          </w:p>
          <w:p w14:paraId="3E037CB8" w14:textId="77777777" w:rsidR="007E1020" w:rsidRPr="00DA212E" w:rsidRDefault="007E1020" w:rsidP="00942049">
            <w:pPr>
              <w:pStyle w:val="af1"/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Не менее 3 постов о Регионе;</w:t>
            </w:r>
          </w:p>
          <w:p w14:paraId="26D47CCF" w14:textId="77777777" w:rsidR="007E1020" w:rsidRPr="00DA212E" w:rsidRDefault="007E1020" w:rsidP="00942049">
            <w:pPr>
              <w:pStyle w:val="af1"/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Не менее 10 сторис о Регионе.</w:t>
            </w:r>
          </w:p>
          <w:p w14:paraId="40C4D323" w14:textId="77777777" w:rsidR="007E1020" w:rsidRPr="00DA212E" w:rsidRDefault="007E1020" w:rsidP="009420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9E4B98F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36AF869B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CBB21E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250 000,00</w:t>
            </w:r>
          </w:p>
        </w:tc>
        <w:tc>
          <w:tcPr>
            <w:tcW w:w="1564" w:type="dxa"/>
            <w:vAlign w:val="center"/>
          </w:tcPr>
          <w:p w14:paraId="4F7CD927" w14:textId="77777777" w:rsidR="007E1020" w:rsidRPr="00DA212E" w:rsidRDefault="007E1020" w:rsidP="00942049">
            <w:pPr>
              <w:jc w:val="center"/>
              <w:rPr>
                <w:color w:val="000000"/>
                <w:sz w:val="24"/>
                <w:szCs w:val="24"/>
              </w:rPr>
            </w:pPr>
            <w:r w:rsidRPr="00DA212E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7E1020" w:rsidRPr="00DA212E" w14:paraId="60EAAC34" w14:textId="77777777" w:rsidTr="00942049">
        <w:trPr>
          <w:trHeight w:val="401"/>
        </w:trPr>
        <w:tc>
          <w:tcPr>
            <w:tcW w:w="8363" w:type="dxa"/>
            <w:gridSpan w:val="5"/>
            <w:vAlign w:val="center"/>
          </w:tcPr>
          <w:p w14:paraId="335CAAF4" w14:textId="77777777" w:rsidR="007E1020" w:rsidRPr="00DA212E" w:rsidRDefault="007E1020" w:rsidP="0094204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, руб. без НДС:</w:t>
            </w:r>
          </w:p>
        </w:tc>
        <w:tc>
          <w:tcPr>
            <w:tcW w:w="1564" w:type="dxa"/>
            <w:vAlign w:val="center"/>
          </w:tcPr>
          <w:p w14:paraId="051710C3" w14:textId="77777777" w:rsidR="007E1020" w:rsidRPr="00DA212E" w:rsidRDefault="007E1020" w:rsidP="009420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b/>
                <w:color w:val="000000"/>
                <w:sz w:val="24"/>
                <w:szCs w:val="24"/>
              </w:rPr>
              <w:t>1 250 000,00</w:t>
            </w:r>
          </w:p>
        </w:tc>
      </w:tr>
      <w:tr w:rsidR="007E1020" w:rsidRPr="00DA212E" w14:paraId="5B8DD596" w14:textId="77777777" w:rsidTr="00942049">
        <w:trPr>
          <w:trHeight w:val="421"/>
        </w:trPr>
        <w:tc>
          <w:tcPr>
            <w:tcW w:w="8363" w:type="dxa"/>
            <w:gridSpan w:val="5"/>
            <w:vAlign w:val="center"/>
          </w:tcPr>
          <w:p w14:paraId="25DD3CE8" w14:textId="77777777" w:rsidR="007E1020" w:rsidRPr="00DA212E" w:rsidRDefault="007E1020" w:rsidP="0094204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ДС 20%</w:t>
            </w:r>
          </w:p>
        </w:tc>
        <w:tc>
          <w:tcPr>
            <w:tcW w:w="1564" w:type="dxa"/>
            <w:vAlign w:val="center"/>
          </w:tcPr>
          <w:p w14:paraId="337646FB" w14:textId="77777777" w:rsidR="007E1020" w:rsidRPr="00DA212E" w:rsidRDefault="007E1020" w:rsidP="009420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b/>
                <w:color w:val="000000"/>
                <w:sz w:val="24"/>
                <w:szCs w:val="24"/>
              </w:rPr>
              <w:t>250 000,00</w:t>
            </w:r>
          </w:p>
        </w:tc>
      </w:tr>
      <w:tr w:rsidR="007E1020" w:rsidRPr="00DA212E" w14:paraId="5F68DB05" w14:textId="77777777" w:rsidTr="00942049">
        <w:trPr>
          <w:trHeight w:val="728"/>
        </w:trPr>
        <w:tc>
          <w:tcPr>
            <w:tcW w:w="8363" w:type="dxa"/>
            <w:gridSpan w:val="5"/>
            <w:vAlign w:val="center"/>
          </w:tcPr>
          <w:p w14:paraId="6B47C37E" w14:textId="77777777" w:rsidR="007E1020" w:rsidRPr="00DA212E" w:rsidRDefault="007E1020" w:rsidP="0094204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, руб., вкл. НДС</w:t>
            </w:r>
          </w:p>
        </w:tc>
        <w:tc>
          <w:tcPr>
            <w:tcW w:w="1564" w:type="dxa"/>
            <w:vAlign w:val="center"/>
          </w:tcPr>
          <w:p w14:paraId="3B23971C" w14:textId="77777777" w:rsidR="007E1020" w:rsidRPr="00DA212E" w:rsidRDefault="007E1020" w:rsidP="009420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212E">
              <w:rPr>
                <w:b/>
                <w:color w:val="000000"/>
                <w:sz w:val="24"/>
                <w:szCs w:val="24"/>
              </w:rPr>
              <w:t>1 500 000,00</w:t>
            </w:r>
          </w:p>
        </w:tc>
      </w:tr>
    </w:tbl>
    <w:p w14:paraId="13177A74" w14:textId="77777777" w:rsidR="00D33A43" w:rsidRPr="00DA212E" w:rsidRDefault="00D33A43" w:rsidP="00D33A4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150CE91" w14:textId="77777777" w:rsidR="008A11DD" w:rsidRPr="00DA212E" w:rsidRDefault="008A11DD" w:rsidP="008A11D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15754D4" w14:textId="49A5C177" w:rsidR="008A11DD" w:rsidRPr="00DA212E" w:rsidRDefault="008A11DD" w:rsidP="00264A63">
      <w:pPr>
        <w:pStyle w:val="af1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Срок оказания Услуг – с даты подписания настоящего</w:t>
      </w:r>
      <w:r w:rsidR="005D7921" w:rsidRPr="00DA212E">
        <w:rPr>
          <w:sz w:val="24"/>
          <w:szCs w:val="24"/>
        </w:rPr>
        <w:t xml:space="preserve"> </w:t>
      </w:r>
      <w:r w:rsidRPr="00DA212E">
        <w:rPr>
          <w:sz w:val="24"/>
          <w:szCs w:val="24"/>
        </w:rPr>
        <w:t>Приложения №</w:t>
      </w:r>
      <w:r w:rsidR="00264A63" w:rsidRPr="00DA212E">
        <w:rPr>
          <w:sz w:val="24"/>
          <w:szCs w:val="24"/>
        </w:rPr>
        <w:t>5</w:t>
      </w:r>
      <w:r w:rsidRPr="00DA212E">
        <w:rPr>
          <w:sz w:val="24"/>
          <w:szCs w:val="24"/>
        </w:rPr>
        <w:t xml:space="preserve"> по «0</w:t>
      </w:r>
      <w:r w:rsidR="00626FBB" w:rsidRPr="00DA212E">
        <w:rPr>
          <w:sz w:val="24"/>
          <w:szCs w:val="24"/>
        </w:rPr>
        <w:t>9</w:t>
      </w:r>
      <w:r w:rsidRPr="00DA212E">
        <w:rPr>
          <w:sz w:val="24"/>
          <w:szCs w:val="24"/>
        </w:rPr>
        <w:t xml:space="preserve">» декабря </w:t>
      </w:r>
      <w:r w:rsidR="007E1020" w:rsidRPr="00DA212E">
        <w:rPr>
          <w:sz w:val="24"/>
          <w:szCs w:val="24"/>
        </w:rPr>
        <w:t xml:space="preserve">2024 </w:t>
      </w:r>
      <w:r w:rsidRPr="00DA212E">
        <w:rPr>
          <w:sz w:val="24"/>
          <w:szCs w:val="24"/>
        </w:rPr>
        <w:t>г. включительно.</w:t>
      </w:r>
    </w:p>
    <w:p w14:paraId="3E298956" w14:textId="5BDD1010" w:rsidR="008A11DD" w:rsidRPr="00DA212E" w:rsidRDefault="008A11DD" w:rsidP="008A11DD">
      <w:pPr>
        <w:pStyle w:val="af1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Стоимость Услуг Исполнителя по настоящему Приложению №</w:t>
      </w:r>
      <w:r w:rsidR="00264A63" w:rsidRPr="00DA212E">
        <w:rPr>
          <w:sz w:val="24"/>
          <w:szCs w:val="24"/>
        </w:rPr>
        <w:t>5</w:t>
      </w:r>
      <w:r w:rsidRPr="00DA212E">
        <w:rPr>
          <w:sz w:val="24"/>
          <w:szCs w:val="24"/>
        </w:rPr>
        <w:t xml:space="preserve"> составляет 1 500 000 (один миллион пятьсот тысяч) рублей 00 копеек, в т.ч. НДС 20% - 250 000</w:t>
      </w:r>
      <w:r w:rsidRPr="00DA212E" w:rsidDel="001723EB">
        <w:rPr>
          <w:sz w:val="24"/>
          <w:szCs w:val="24"/>
        </w:rPr>
        <w:t xml:space="preserve"> </w:t>
      </w:r>
      <w:r w:rsidRPr="00DA212E">
        <w:rPr>
          <w:sz w:val="24"/>
          <w:szCs w:val="24"/>
        </w:rPr>
        <w:t>(двести пятьдесят тысяч) рублей 00 копеек.</w:t>
      </w:r>
    </w:p>
    <w:p w14:paraId="73816516" w14:textId="77777777" w:rsidR="008A11DD" w:rsidRPr="00DA212E" w:rsidRDefault="008A11DD" w:rsidP="008A11DD">
      <w:pPr>
        <w:pStyle w:val="af1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Оплата производится переводом денежных средств на расчетный счет Исполнителя в следующем порядке:</w:t>
      </w:r>
    </w:p>
    <w:p w14:paraId="460FE717" w14:textId="77777777" w:rsidR="008A11DD" w:rsidRPr="00DA212E" w:rsidRDefault="008A11DD" w:rsidP="008A11DD">
      <w:pPr>
        <w:pStyle w:val="af1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авансовый платеж 50% от общей стоимости настоящего Договора в размере 750 000 (семьсот пятьдесят тысяч) рублей 00 копеек с НДС, оплачивается на основании счета Исполнителя в течение 3 (трех) рабочих дней после вступления в силу настоящего Договора;</w:t>
      </w:r>
    </w:p>
    <w:p w14:paraId="6B213EFC" w14:textId="405AD5B3" w:rsidR="008A11DD" w:rsidRPr="00DA212E" w:rsidRDefault="008A11DD" w:rsidP="008A11DD">
      <w:pPr>
        <w:pStyle w:val="af1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окончательный платеж в размере 750 000 (Семьсот пятьдесят тысяч) рублей 00 копеек с НДС, оплачивается до «</w:t>
      </w:r>
      <w:r w:rsidR="00626FBB" w:rsidRPr="00DA212E">
        <w:rPr>
          <w:sz w:val="24"/>
          <w:szCs w:val="24"/>
        </w:rPr>
        <w:t>09</w:t>
      </w:r>
      <w:r w:rsidRPr="00DA212E">
        <w:rPr>
          <w:sz w:val="24"/>
          <w:szCs w:val="24"/>
        </w:rPr>
        <w:t xml:space="preserve">» декабря </w:t>
      </w:r>
      <w:r w:rsidR="007E1020" w:rsidRPr="00DA212E">
        <w:rPr>
          <w:sz w:val="24"/>
          <w:szCs w:val="24"/>
        </w:rPr>
        <w:t xml:space="preserve">2024 </w:t>
      </w:r>
      <w:r w:rsidRPr="00DA212E">
        <w:rPr>
          <w:sz w:val="24"/>
          <w:szCs w:val="24"/>
        </w:rPr>
        <w:t>года включительно.</w:t>
      </w:r>
    </w:p>
    <w:p w14:paraId="194F8CD5" w14:textId="7E7746EE" w:rsidR="008D0CC6" w:rsidRPr="00DA212E" w:rsidRDefault="00EE1544" w:rsidP="00EE1544">
      <w:pPr>
        <w:pStyle w:val="af1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DA212E">
        <w:rPr>
          <w:sz w:val="24"/>
          <w:szCs w:val="24"/>
        </w:rPr>
        <w:t>Стороны</w:t>
      </w:r>
      <w:r w:rsidR="008D0CC6" w:rsidRPr="00DA212E">
        <w:rPr>
          <w:sz w:val="24"/>
          <w:szCs w:val="24"/>
        </w:rPr>
        <w:t xml:space="preserve"> соглашаются и подтверждают, что обеспечение </w:t>
      </w:r>
      <w:r w:rsidR="002B733F" w:rsidRPr="00DA212E">
        <w:rPr>
          <w:sz w:val="24"/>
          <w:szCs w:val="24"/>
        </w:rPr>
        <w:t xml:space="preserve">главного приза – туристическая путевка </w:t>
      </w:r>
      <w:r w:rsidR="002B733F" w:rsidRPr="00DA212E">
        <w:rPr>
          <w:color w:val="000000"/>
          <w:sz w:val="24"/>
          <w:szCs w:val="24"/>
        </w:rPr>
        <w:t xml:space="preserve"> в</w:t>
      </w:r>
      <w:r w:rsidR="008D0CC6" w:rsidRPr="00DA212E">
        <w:rPr>
          <w:color w:val="000000"/>
          <w:sz w:val="24"/>
          <w:szCs w:val="24"/>
        </w:rPr>
        <w:t xml:space="preserve"> Регион для победителей «Большого Дальневосточного квеста» (</w:t>
      </w:r>
      <w:r w:rsidR="002B733F" w:rsidRPr="00DA212E">
        <w:rPr>
          <w:color w:val="000000"/>
          <w:sz w:val="24"/>
          <w:szCs w:val="24"/>
        </w:rPr>
        <w:t>а/б эконом-класса с багажом на двоих в обе стороны трансфер на двоих из аэропорта до места проживания и от места проживания до аэропорта, проживание на двоих в гостинице, экскурсии, 3-х разовое питание каждый день, спортивные и/или культурно-массовые мероприятия в рамках программы тура, страховка от несчастного случая)</w:t>
      </w:r>
      <w:r w:rsidR="008D0CC6" w:rsidRPr="00DA212E">
        <w:rPr>
          <w:color w:val="000000"/>
          <w:sz w:val="24"/>
          <w:szCs w:val="24"/>
        </w:rPr>
        <w:t xml:space="preserve"> осуществляется Регионом самостоятельно и за свой счет.</w:t>
      </w:r>
    </w:p>
    <w:p w14:paraId="798F4633" w14:textId="748CCD4F" w:rsidR="00D33A43" w:rsidRPr="00821E38" w:rsidRDefault="00D33A43" w:rsidP="00FB7E1A">
      <w:pPr>
        <w:rPr>
          <w:sz w:val="24"/>
          <w:szCs w:val="24"/>
        </w:rPr>
      </w:pPr>
    </w:p>
    <w:sectPr w:rsidR="00D33A43" w:rsidRPr="00821E38" w:rsidSect="001C70D1">
      <w:footerReference w:type="even" r:id="rId8"/>
      <w:footerReference w:type="default" r:id="rId9"/>
      <w:pgSz w:w="11906" w:h="16838"/>
      <w:pgMar w:top="851" w:right="850" w:bottom="993" w:left="1418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5DE6A" w14:textId="77777777" w:rsidR="0092530F" w:rsidRDefault="0092530F">
      <w:r>
        <w:separator/>
      </w:r>
    </w:p>
  </w:endnote>
  <w:endnote w:type="continuationSeparator" w:id="0">
    <w:p w14:paraId="606BB393" w14:textId="77777777" w:rsidR="0092530F" w:rsidRDefault="0092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C357" w14:textId="63EEBF88" w:rsidR="00D571A5" w:rsidRDefault="00D571A5" w:rsidP="003344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4A5">
      <w:rPr>
        <w:rStyle w:val="a7"/>
        <w:noProof/>
      </w:rPr>
      <w:t>12</w:t>
    </w:r>
    <w:r>
      <w:rPr>
        <w:rStyle w:val="a7"/>
      </w:rPr>
      <w:fldChar w:fldCharType="end"/>
    </w:r>
  </w:p>
  <w:p w14:paraId="115A9D13" w14:textId="77777777" w:rsidR="00D571A5" w:rsidRDefault="00D571A5" w:rsidP="003344C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2F53D" w14:textId="3AE02836" w:rsidR="00D571A5" w:rsidRDefault="00D571A5" w:rsidP="00DD3B7D">
    <w:pPr>
      <w:pStyle w:val="a5"/>
      <w:framePr w:h="536" w:hRule="exact" w:wrap="around" w:vAnchor="text" w:hAnchor="margin" w:xAlign="right" w:y="44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7251">
      <w:rPr>
        <w:rStyle w:val="a7"/>
        <w:noProof/>
      </w:rPr>
      <w:t>2</w:t>
    </w:r>
    <w:r>
      <w:rPr>
        <w:rStyle w:val="a7"/>
      </w:rPr>
      <w:fldChar w:fldCharType="end"/>
    </w:r>
  </w:p>
  <w:p w14:paraId="05B72059" w14:textId="77777777" w:rsidR="00D571A5" w:rsidRDefault="00D571A5" w:rsidP="003344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CE69" w14:textId="77777777" w:rsidR="0092530F" w:rsidRDefault="0092530F">
      <w:r>
        <w:separator/>
      </w:r>
    </w:p>
  </w:footnote>
  <w:footnote w:type="continuationSeparator" w:id="0">
    <w:p w14:paraId="78A6D8AF" w14:textId="77777777" w:rsidR="0092530F" w:rsidRDefault="00925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F0A13A8"/>
    <w:multiLevelType w:val="hybridMultilevel"/>
    <w:tmpl w:val="A312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065"/>
    <w:multiLevelType w:val="hybridMultilevel"/>
    <w:tmpl w:val="2692F356"/>
    <w:lvl w:ilvl="0" w:tplc="D4E8436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03360"/>
    <w:multiLevelType w:val="hybridMultilevel"/>
    <w:tmpl w:val="4506658C"/>
    <w:lvl w:ilvl="0" w:tplc="CD5AB1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FD8"/>
    <w:multiLevelType w:val="hybridMultilevel"/>
    <w:tmpl w:val="9D26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F43"/>
    <w:multiLevelType w:val="hybridMultilevel"/>
    <w:tmpl w:val="E7D0D7D6"/>
    <w:lvl w:ilvl="0" w:tplc="1338A1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948"/>
    <w:multiLevelType w:val="hybridMultilevel"/>
    <w:tmpl w:val="FD9E5F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F40425"/>
    <w:multiLevelType w:val="hybridMultilevel"/>
    <w:tmpl w:val="6AAE0364"/>
    <w:lvl w:ilvl="0" w:tplc="65587F9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5823"/>
    <w:multiLevelType w:val="hybridMultilevel"/>
    <w:tmpl w:val="A3D00EFA"/>
    <w:lvl w:ilvl="0" w:tplc="6B8EC2C6">
      <w:start w:val="500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266E11F2"/>
    <w:multiLevelType w:val="hybridMultilevel"/>
    <w:tmpl w:val="E420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74A44"/>
    <w:multiLevelType w:val="hybridMultilevel"/>
    <w:tmpl w:val="E420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30C"/>
    <w:multiLevelType w:val="hybridMultilevel"/>
    <w:tmpl w:val="CA3E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A3E55"/>
    <w:multiLevelType w:val="hybridMultilevel"/>
    <w:tmpl w:val="E420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0FF1"/>
    <w:multiLevelType w:val="hybridMultilevel"/>
    <w:tmpl w:val="AA483972"/>
    <w:lvl w:ilvl="0" w:tplc="4A8A253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472BB"/>
    <w:multiLevelType w:val="hybridMultilevel"/>
    <w:tmpl w:val="5C68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7276"/>
    <w:multiLevelType w:val="hybridMultilevel"/>
    <w:tmpl w:val="BCB60772"/>
    <w:lvl w:ilvl="0" w:tplc="1338A1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73F9F"/>
    <w:multiLevelType w:val="hybridMultilevel"/>
    <w:tmpl w:val="FBD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E4361"/>
    <w:multiLevelType w:val="hybridMultilevel"/>
    <w:tmpl w:val="2BA0FD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4A3061"/>
    <w:multiLevelType w:val="hybridMultilevel"/>
    <w:tmpl w:val="E420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60D67"/>
    <w:multiLevelType w:val="multilevel"/>
    <w:tmpl w:val="19285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322BE4"/>
    <w:multiLevelType w:val="hybridMultilevel"/>
    <w:tmpl w:val="ECF06426"/>
    <w:lvl w:ilvl="0" w:tplc="4D484B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0254A4"/>
    <w:multiLevelType w:val="hybridMultilevel"/>
    <w:tmpl w:val="DD848C6E"/>
    <w:lvl w:ilvl="0" w:tplc="F626DA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F1FED"/>
    <w:multiLevelType w:val="hybridMultilevel"/>
    <w:tmpl w:val="1AC0A96C"/>
    <w:lvl w:ilvl="0" w:tplc="4D484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B1A74"/>
    <w:multiLevelType w:val="hybridMultilevel"/>
    <w:tmpl w:val="34088368"/>
    <w:lvl w:ilvl="0" w:tplc="1338A1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13590"/>
    <w:multiLevelType w:val="hybridMultilevel"/>
    <w:tmpl w:val="E70EAF1E"/>
    <w:lvl w:ilvl="0" w:tplc="1A7EB8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D63CC"/>
    <w:multiLevelType w:val="hybridMultilevel"/>
    <w:tmpl w:val="E420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F2238"/>
    <w:multiLevelType w:val="multilevel"/>
    <w:tmpl w:val="A6442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997741"/>
    <w:multiLevelType w:val="hybridMultilevel"/>
    <w:tmpl w:val="6DACD09E"/>
    <w:lvl w:ilvl="0" w:tplc="1338A1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3"/>
  </w:num>
  <w:num w:numId="4">
    <w:abstractNumId w:val="21"/>
  </w:num>
  <w:num w:numId="5">
    <w:abstractNumId w:val="2"/>
  </w:num>
  <w:num w:numId="6">
    <w:abstractNumId w:val="7"/>
  </w:num>
  <w:num w:numId="7">
    <w:abstractNumId w:val="19"/>
  </w:num>
  <w:num w:numId="8">
    <w:abstractNumId w:val="16"/>
  </w:num>
  <w:num w:numId="9">
    <w:abstractNumId w:val="17"/>
  </w:num>
  <w:num w:numId="10">
    <w:abstractNumId w:val="12"/>
  </w:num>
  <w:num w:numId="11">
    <w:abstractNumId w:val="9"/>
  </w:num>
  <w:num w:numId="12">
    <w:abstractNumId w:val="10"/>
  </w:num>
  <w:num w:numId="13">
    <w:abstractNumId w:val="18"/>
  </w:num>
  <w:num w:numId="14">
    <w:abstractNumId w:val="25"/>
  </w:num>
  <w:num w:numId="15">
    <w:abstractNumId w:val="20"/>
  </w:num>
  <w:num w:numId="16">
    <w:abstractNumId w:val="22"/>
  </w:num>
  <w:num w:numId="17">
    <w:abstractNumId w:val="8"/>
  </w:num>
  <w:num w:numId="18">
    <w:abstractNumId w:val="24"/>
  </w:num>
  <w:num w:numId="19">
    <w:abstractNumId w:val="5"/>
  </w:num>
  <w:num w:numId="20">
    <w:abstractNumId w:val="23"/>
  </w:num>
  <w:num w:numId="21">
    <w:abstractNumId w:val="15"/>
  </w:num>
  <w:num w:numId="22">
    <w:abstractNumId w:val="27"/>
  </w:num>
  <w:num w:numId="23">
    <w:abstractNumId w:val="1"/>
  </w:num>
  <w:num w:numId="24">
    <w:abstractNumId w:val="11"/>
  </w:num>
  <w:num w:numId="25">
    <w:abstractNumId w:val="4"/>
  </w:num>
  <w:num w:numId="26">
    <w:abstractNumId w:val="14"/>
  </w:num>
  <w:num w:numId="2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CA"/>
    <w:rsid w:val="0000071F"/>
    <w:rsid w:val="00000A95"/>
    <w:rsid w:val="00000D5A"/>
    <w:rsid w:val="0000167E"/>
    <w:rsid w:val="00001955"/>
    <w:rsid w:val="00004DB3"/>
    <w:rsid w:val="0000554D"/>
    <w:rsid w:val="00011B71"/>
    <w:rsid w:val="000160FA"/>
    <w:rsid w:val="00023513"/>
    <w:rsid w:val="000249FF"/>
    <w:rsid w:val="00027244"/>
    <w:rsid w:val="00033DFD"/>
    <w:rsid w:val="0003467E"/>
    <w:rsid w:val="00036A66"/>
    <w:rsid w:val="00037F20"/>
    <w:rsid w:val="00040A3A"/>
    <w:rsid w:val="00043C1C"/>
    <w:rsid w:val="00047E9C"/>
    <w:rsid w:val="000524BB"/>
    <w:rsid w:val="0005260E"/>
    <w:rsid w:val="0005501B"/>
    <w:rsid w:val="0006107A"/>
    <w:rsid w:val="0006140A"/>
    <w:rsid w:val="00063B10"/>
    <w:rsid w:val="00074E4A"/>
    <w:rsid w:val="0007518D"/>
    <w:rsid w:val="00080C66"/>
    <w:rsid w:val="000821E8"/>
    <w:rsid w:val="0008332C"/>
    <w:rsid w:val="00084054"/>
    <w:rsid w:val="00086E8B"/>
    <w:rsid w:val="00090342"/>
    <w:rsid w:val="00095DBF"/>
    <w:rsid w:val="00096984"/>
    <w:rsid w:val="000B173D"/>
    <w:rsid w:val="000B36A9"/>
    <w:rsid w:val="000B5C99"/>
    <w:rsid w:val="000B657B"/>
    <w:rsid w:val="000B7036"/>
    <w:rsid w:val="000B7A01"/>
    <w:rsid w:val="000C229E"/>
    <w:rsid w:val="000C2CC5"/>
    <w:rsid w:val="000C43A7"/>
    <w:rsid w:val="000C5F54"/>
    <w:rsid w:val="000C6B4D"/>
    <w:rsid w:val="000D0C76"/>
    <w:rsid w:val="000E1941"/>
    <w:rsid w:val="000F1871"/>
    <w:rsid w:val="000F348D"/>
    <w:rsid w:val="000F47AD"/>
    <w:rsid w:val="000F4FD6"/>
    <w:rsid w:val="000F7FFB"/>
    <w:rsid w:val="001010A9"/>
    <w:rsid w:val="001030CE"/>
    <w:rsid w:val="001031A9"/>
    <w:rsid w:val="00104591"/>
    <w:rsid w:val="001046D5"/>
    <w:rsid w:val="001060D4"/>
    <w:rsid w:val="00106C92"/>
    <w:rsid w:val="001120F1"/>
    <w:rsid w:val="001139D3"/>
    <w:rsid w:val="001151F0"/>
    <w:rsid w:val="00115358"/>
    <w:rsid w:val="00116C26"/>
    <w:rsid w:val="001171A8"/>
    <w:rsid w:val="001174F9"/>
    <w:rsid w:val="00117F90"/>
    <w:rsid w:val="001203FE"/>
    <w:rsid w:val="00121AE4"/>
    <w:rsid w:val="00124B9A"/>
    <w:rsid w:val="00125E14"/>
    <w:rsid w:val="0012676A"/>
    <w:rsid w:val="001318D6"/>
    <w:rsid w:val="0013217E"/>
    <w:rsid w:val="00134CF5"/>
    <w:rsid w:val="0013633C"/>
    <w:rsid w:val="001366D0"/>
    <w:rsid w:val="00140130"/>
    <w:rsid w:val="00142B01"/>
    <w:rsid w:val="00142ED7"/>
    <w:rsid w:val="0014783D"/>
    <w:rsid w:val="0014784B"/>
    <w:rsid w:val="001542FA"/>
    <w:rsid w:val="001547F1"/>
    <w:rsid w:val="00157BB8"/>
    <w:rsid w:val="00162EFB"/>
    <w:rsid w:val="00163704"/>
    <w:rsid w:val="00171AD9"/>
    <w:rsid w:val="00171B93"/>
    <w:rsid w:val="00172FDB"/>
    <w:rsid w:val="00175F59"/>
    <w:rsid w:val="00176498"/>
    <w:rsid w:val="001801FB"/>
    <w:rsid w:val="00182DEA"/>
    <w:rsid w:val="00183B11"/>
    <w:rsid w:val="00184C8A"/>
    <w:rsid w:val="001873D7"/>
    <w:rsid w:val="00193399"/>
    <w:rsid w:val="00195939"/>
    <w:rsid w:val="001A0697"/>
    <w:rsid w:val="001A5434"/>
    <w:rsid w:val="001A5509"/>
    <w:rsid w:val="001A5F6D"/>
    <w:rsid w:val="001B0060"/>
    <w:rsid w:val="001B2257"/>
    <w:rsid w:val="001B352C"/>
    <w:rsid w:val="001B5A12"/>
    <w:rsid w:val="001B7B56"/>
    <w:rsid w:val="001C21E6"/>
    <w:rsid w:val="001C3FA1"/>
    <w:rsid w:val="001C70D1"/>
    <w:rsid w:val="001D01AD"/>
    <w:rsid w:val="001D26F0"/>
    <w:rsid w:val="001D3B77"/>
    <w:rsid w:val="001D4D9A"/>
    <w:rsid w:val="001D7AA9"/>
    <w:rsid w:val="001D7E64"/>
    <w:rsid w:val="001E0C85"/>
    <w:rsid w:val="001E5F07"/>
    <w:rsid w:val="001E6653"/>
    <w:rsid w:val="001E7093"/>
    <w:rsid w:val="001E771D"/>
    <w:rsid w:val="001F206F"/>
    <w:rsid w:val="001F58DC"/>
    <w:rsid w:val="001F6298"/>
    <w:rsid w:val="00202A70"/>
    <w:rsid w:val="00203C8F"/>
    <w:rsid w:val="00205372"/>
    <w:rsid w:val="00206576"/>
    <w:rsid w:val="0021051D"/>
    <w:rsid w:val="002123F7"/>
    <w:rsid w:val="00212C11"/>
    <w:rsid w:val="00213340"/>
    <w:rsid w:val="002142AD"/>
    <w:rsid w:val="00215539"/>
    <w:rsid w:val="0021728F"/>
    <w:rsid w:val="00221C7A"/>
    <w:rsid w:val="00221D2C"/>
    <w:rsid w:val="002258CF"/>
    <w:rsid w:val="002307D2"/>
    <w:rsid w:val="0023130E"/>
    <w:rsid w:val="00234365"/>
    <w:rsid w:val="00235544"/>
    <w:rsid w:val="00236C41"/>
    <w:rsid w:val="002417F4"/>
    <w:rsid w:val="00241963"/>
    <w:rsid w:val="00244324"/>
    <w:rsid w:val="00244492"/>
    <w:rsid w:val="00244C02"/>
    <w:rsid w:val="00250A28"/>
    <w:rsid w:val="00251BDF"/>
    <w:rsid w:val="00251C8D"/>
    <w:rsid w:val="002529EA"/>
    <w:rsid w:val="00255928"/>
    <w:rsid w:val="002603C6"/>
    <w:rsid w:val="00264972"/>
    <w:rsid w:val="00264A63"/>
    <w:rsid w:val="00266BD5"/>
    <w:rsid w:val="00267D12"/>
    <w:rsid w:val="00274187"/>
    <w:rsid w:val="00275194"/>
    <w:rsid w:val="00275B67"/>
    <w:rsid w:val="002764A7"/>
    <w:rsid w:val="00276D1C"/>
    <w:rsid w:val="002841AE"/>
    <w:rsid w:val="002873CC"/>
    <w:rsid w:val="00290D93"/>
    <w:rsid w:val="00294DFA"/>
    <w:rsid w:val="002A6AA1"/>
    <w:rsid w:val="002B0169"/>
    <w:rsid w:val="002B018A"/>
    <w:rsid w:val="002B12CD"/>
    <w:rsid w:val="002B232D"/>
    <w:rsid w:val="002B35DA"/>
    <w:rsid w:val="002B38A5"/>
    <w:rsid w:val="002B3929"/>
    <w:rsid w:val="002B5C20"/>
    <w:rsid w:val="002B6235"/>
    <w:rsid w:val="002B733F"/>
    <w:rsid w:val="002B7AAD"/>
    <w:rsid w:val="002B7C01"/>
    <w:rsid w:val="002C15D3"/>
    <w:rsid w:val="002C2BBF"/>
    <w:rsid w:val="002C2D02"/>
    <w:rsid w:val="002C4D73"/>
    <w:rsid w:val="002C585B"/>
    <w:rsid w:val="002C5F12"/>
    <w:rsid w:val="002C6202"/>
    <w:rsid w:val="002C7A7E"/>
    <w:rsid w:val="002D0392"/>
    <w:rsid w:val="002D1D52"/>
    <w:rsid w:val="002D4125"/>
    <w:rsid w:val="002D51EE"/>
    <w:rsid w:val="002D54E8"/>
    <w:rsid w:val="002E0059"/>
    <w:rsid w:val="002E0085"/>
    <w:rsid w:val="002E019D"/>
    <w:rsid w:val="002E153D"/>
    <w:rsid w:val="002E421B"/>
    <w:rsid w:val="002E61EF"/>
    <w:rsid w:val="002F08B3"/>
    <w:rsid w:val="002F3A3F"/>
    <w:rsid w:val="002F752E"/>
    <w:rsid w:val="00304217"/>
    <w:rsid w:val="00305A3A"/>
    <w:rsid w:val="003060D9"/>
    <w:rsid w:val="00306716"/>
    <w:rsid w:val="00312C9E"/>
    <w:rsid w:val="00313060"/>
    <w:rsid w:val="00316E41"/>
    <w:rsid w:val="0032201F"/>
    <w:rsid w:val="00322053"/>
    <w:rsid w:val="0032758E"/>
    <w:rsid w:val="003277EC"/>
    <w:rsid w:val="00332323"/>
    <w:rsid w:val="0033269F"/>
    <w:rsid w:val="00333012"/>
    <w:rsid w:val="003344CA"/>
    <w:rsid w:val="0033486F"/>
    <w:rsid w:val="00336C39"/>
    <w:rsid w:val="00336F48"/>
    <w:rsid w:val="00340A45"/>
    <w:rsid w:val="0034449C"/>
    <w:rsid w:val="003447C1"/>
    <w:rsid w:val="0034529B"/>
    <w:rsid w:val="00346E28"/>
    <w:rsid w:val="003506CD"/>
    <w:rsid w:val="00353E17"/>
    <w:rsid w:val="00354501"/>
    <w:rsid w:val="00357CD1"/>
    <w:rsid w:val="0036029A"/>
    <w:rsid w:val="00360D0B"/>
    <w:rsid w:val="00361BEC"/>
    <w:rsid w:val="00365530"/>
    <w:rsid w:val="003658E5"/>
    <w:rsid w:val="00374AA2"/>
    <w:rsid w:val="00382FAE"/>
    <w:rsid w:val="00382FE3"/>
    <w:rsid w:val="00383B8B"/>
    <w:rsid w:val="00384060"/>
    <w:rsid w:val="00384559"/>
    <w:rsid w:val="003902EE"/>
    <w:rsid w:val="00393149"/>
    <w:rsid w:val="003B19CE"/>
    <w:rsid w:val="003B357A"/>
    <w:rsid w:val="003B5FAC"/>
    <w:rsid w:val="003B7AAD"/>
    <w:rsid w:val="003C1CF9"/>
    <w:rsid w:val="003C3AFF"/>
    <w:rsid w:val="003C4E54"/>
    <w:rsid w:val="003C5FF1"/>
    <w:rsid w:val="003C654D"/>
    <w:rsid w:val="003D06D0"/>
    <w:rsid w:val="003D14F0"/>
    <w:rsid w:val="003D2167"/>
    <w:rsid w:val="003D2B86"/>
    <w:rsid w:val="003D36F6"/>
    <w:rsid w:val="003D4ABF"/>
    <w:rsid w:val="003E065B"/>
    <w:rsid w:val="003E2A2B"/>
    <w:rsid w:val="003E2D56"/>
    <w:rsid w:val="003E3859"/>
    <w:rsid w:val="003E426C"/>
    <w:rsid w:val="003E4C54"/>
    <w:rsid w:val="003E6D68"/>
    <w:rsid w:val="003F5466"/>
    <w:rsid w:val="003F690D"/>
    <w:rsid w:val="00400E6C"/>
    <w:rsid w:val="00402A28"/>
    <w:rsid w:val="0040447D"/>
    <w:rsid w:val="00404C34"/>
    <w:rsid w:val="004159B9"/>
    <w:rsid w:val="00415DFE"/>
    <w:rsid w:val="00416110"/>
    <w:rsid w:val="00420D7B"/>
    <w:rsid w:val="00421D76"/>
    <w:rsid w:val="00432A41"/>
    <w:rsid w:val="00433DBB"/>
    <w:rsid w:val="0043568B"/>
    <w:rsid w:val="00437B70"/>
    <w:rsid w:val="00442024"/>
    <w:rsid w:val="00453D7D"/>
    <w:rsid w:val="004554A5"/>
    <w:rsid w:val="004554C6"/>
    <w:rsid w:val="00456722"/>
    <w:rsid w:val="004624EF"/>
    <w:rsid w:val="00462FB0"/>
    <w:rsid w:val="0046411A"/>
    <w:rsid w:val="00470C3C"/>
    <w:rsid w:val="00471411"/>
    <w:rsid w:val="0047435D"/>
    <w:rsid w:val="00476C9C"/>
    <w:rsid w:val="0048062E"/>
    <w:rsid w:val="00480932"/>
    <w:rsid w:val="00483502"/>
    <w:rsid w:val="00485B03"/>
    <w:rsid w:val="00485F13"/>
    <w:rsid w:val="0048614B"/>
    <w:rsid w:val="00486285"/>
    <w:rsid w:val="0049218D"/>
    <w:rsid w:val="00493954"/>
    <w:rsid w:val="00494027"/>
    <w:rsid w:val="00495FB5"/>
    <w:rsid w:val="00496CE1"/>
    <w:rsid w:val="004A0C5D"/>
    <w:rsid w:val="004A3938"/>
    <w:rsid w:val="004A66ED"/>
    <w:rsid w:val="004B0A45"/>
    <w:rsid w:val="004B314A"/>
    <w:rsid w:val="004B345A"/>
    <w:rsid w:val="004B4B99"/>
    <w:rsid w:val="004B7A7E"/>
    <w:rsid w:val="004C1667"/>
    <w:rsid w:val="004C2727"/>
    <w:rsid w:val="004C337C"/>
    <w:rsid w:val="004C3454"/>
    <w:rsid w:val="004D4948"/>
    <w:rsid w:val="004E18F3"/>
    <w:rsid w:val="004E3C36"/>
    <w:rsid w:val="004E4588"/>
    <w:rsid w:val="004F05BE"/>
    <w:rsid w:val="00502BE7"/>
    <w:rsid w:val="0050313F"/>
    <w:rsid w:val="00504A40"/>
    <w:rsid w:val="00506F8A"/>
    <w:rsid w:val="0050778B"/>
    <w:rsid w:val="005120EB"/>
    <w:rsid w:val="00515128"/>
    <w:rsid w:val="005171A1"/>
    <w:rsid w:val="0051742A"/>
    <w:rsid w:val="00520B00"/>
    <w:rsid w:val="0052147E"/>
    <w:rsid w:val="005215A2"/>
    <w:rsid w:val="00523D9F"/>
    <w:rsid w:val="00525566"/>
    <w:rsid w:val="00525A83"/>
    <w:rsid w:val="005272F6"/>
    <w:rsid w:val="005279C2"/>
    <w:rsid w:val="00527E81"/>
    <w:rsid w:val="00533A8C"/>
    <w:rsid w:val="00534C54"/>
    <w:rsid w:val="00537612"/>
    <w:rsid w:val="005506A8"/>
    <w:rsid w:val="0055230B"/>
    <w:rsid w:val="00554088"/>
    <w:rsid w:val="00555B0E"/>
    <w:rsid w:val="00555CB7"/>
    <w:rsid w:val="00556CA0"/>
    <w:rsid w:val="0055733A"/>
    <w:rsid w:val="00565E4E"/>
    <w:rsid w:val="00572201"/>
    <w:rsid w:val="005735BB"/>
    <w:rsid w:val="005818FC"/>
    <w:rsid w:val="0058357A"/>
    <w:rsid w:val="00583BFF"/>
    <w:rsid w:val="00584D3B"/>
    <w:rsid w:val="00585649"/>
    <w:rsid w:val="00585E2F"/>
    <w:rsid w:val="005870E1"/>
    <w:rsid w:val="005924F7"/>
    <w:rsid w:val="005956C3"/>
    <w:rsid w:val="0059626D"/>
    <w:rsid w:val="005A2F26"/>
    <w:rsid w:val="005A3DB6"/>
    <w:rsid w:val="005A50B6"/>
    <w:rsid w:val="005A5553"/>
    <w:rsid w:val="005A695A"/>
    <w:rsid w:val="005B1F9F"/>
    <w:rsid w:val="005B75F2"/>
    <w:rsid w:val="005C028C"/>
    <w:rsid w:val="005C0BAC"/>
    <w:rsid w:val="005C20C1"/>
    <w:rsid w:val="005C4AF6"/>
    <w:rsid w:val="005C63BE"/>
    <w:rsid w:val="005C6914"/>
    <w:rsid w:val="005D3390"/>
    <w:rsid w:val="005D720B"/>
    <w:rsid w:val="005D7921"/>
    <w:rsid w:val="005E3DA3"/>
    <w:rsid w:val="005F1F9D"/>
    <w:rsid w:val="005F30AA"/>
    <w:rsid w:val="005F330A"/>
    <w:rsid w:val="005F34CA"/>
    <w:rsid w:val="005F44D5"/>
    <w:rsid w:val="005F5472"/>
    <w:rsid w:val="005F6094"/>
    <w:rsid w:val="005F696E"/>
    <w:rsid w:val="00601CEC"/>
    <w:rsid w:val="00601D07"/>
    <w:rsid w:val="006022CD"/>
    <w:rsid w:val="006104FE"/>
    <w:rsid w:val="0061123B"/>
    <w:rsid w:val="006138CA"/>
    <w:rsid w:val="00626FBB"/>
    <w:rsid w:val="00627541"/>
    <w:rsid w:val="0063284B"/>
    <w:rsid w:val="006338F3"/>
    <w:rsid w:val="00636113"/>
    <w:rsid w:val="006369A9"/>
    <w:rsid w:val="006425F6"/>
    <w:rsid w:val="006433CC"/>
    <w:rsid w:val="00650FD7"/>
    <w:rsid w:val="00653390"/>
    <w:rsid w:val="0065452A"/>
    <w:rsid w:val="0065582B"/>
    <w:rsid w:val="00655DD1"/>
    <w:rsid w:val="00657104"/>
    <w:rsid w:val="00660643"/>
    <w:rsid w:val="0066069B"/>
    <w:rsid w:val="0066258A"/>
    <w:rsid w:val="00662C4F"/>
    <w:rsid w:val="006640E4"/>
    <w:rsid w:val="00665C83"/>
    <w:rsid w:val="006703E9"/>
    <w:rsid w:val="0067237D"/>
    <w:rsid w:val="0067317D"/>
    <w:rsid w:val="006737F7"/>
    <w:rsid w:val="00681259"/>
    <w:rsid w:val="006815B7"/>
    <w:rsid w:val="00683F43"/>
    <w:rsid w:val="0068492F"/>
    <w:rsid w:val="0068560D"/>
    <w:rsid w:val="00690E0A"/>
    <w:rsid w:val="00693765"/>
    <w:rsid w:val="0069452D"/>
    <w:rsid w:val="006955F8"/>
    <w:rsid w:val="00696D7B"/>
    <w:rsid w:val="00697E80"/>
    <w:rsid w:val="006A09C6"/>
    <w:rsid w:val="006A1D52"/>
    <w:rsid w:val="006A2B48"/>
    <w:rsid w:val="006A34EB"/>
    <w:rsid w:val="006A408F"/>
    <w:rsid w:val="006A661E"/>
    <w:rsid w:val="006A7B8C"/>
    <w:rsid w:val="006B1E2D"/>
    <w:rsid w:val="006B1EEA"/>
    <w:rsid w:val="006B5E05"/>
    <w:rsid w:val="006B65DB"/>
    <w:rsid w:val="006B7715"/>
    <w:rsid w:val="006C019D"/>
    <w:rsid w:val="006C42B5"/>
    <w:rsid w:val="006C4359"/>
    <w:rsid w:val="006D2447"/>
    <w:rsid w:val="006D3D34"/>
    <w:rsid w:val="006D3EC9"/>
    <w:rsid w:val="006E26A7"/>
    <w:rsid w:val="006E2CA1"/>
    <w:rsid w:val="006E3260"/>
    <w:rsid w:val="006E586D"/>
    <w:rsid w:val="006E5A95"/>
    <w:rsid w:val="006E7D8B"/>
    <w:rsid w:val="006F06E3"/>
    <w:rsid w:val="006F6F30"/>
    <w:rsid w:val="007006CE"/>
    <w:rsid w:val="0070193A"/>
    <w:rsid w:val="00701B64"/>
    <w:rsid w:val="007024DD"/>
    <w:rsid w:val="00702B4F"/>
    <w:rsid w:val="00703D9D"/>
    <w:rsid w:val="007041BD"/>
    <w:rsid w:val="0070621B"/>
    <w:rsid w:val="00707BD4"/>
    <w:rsid w:val="00707D49"/>
    <w:rsid w:val="00711BDB"/>
    <w:rsid w:val="00712FBE"/>
    <w:rsid w:val="0071349D"/>
    <w:rsid w:val="00713F6A"/>
    <w:rsid w:val="0071448B"/>
    <w:rsid w:val="00714C98"/>
    <w:rsid w:val="00715651"/>
    <w:rsid w:val="007164FA"/>
    <w:rsid w:val="00717616"/>
    <w:rsid w:val="0071776C"/>
    <w:rsid w:val="00725008"/>
    <w:rsid w:val="00727661"/>
    <w:rsid w:val="00732743"/>
    <w:rsid w:val="0073281B"/>
    <w:rsid w:val="007337F1"/>
    <w:rsid w:val="00735569"/>
    <w:rsid w:val="00741AC0"/>
    <w:rsid w:val="00743CDE"/>
    <w:rsid w:val="00744229"/>
    <w:rsid w:val="0074654D"/>
    <w:rsid w:val="00746C59"/>
    <w:rsid w:val="00750002"/>
    <w:rsid w:val="0075197D"/>
    <w:rsid w:val="00761EBE"/>
    <w:rsid w:val="00771418"/>
    <w:rsid w:val="00776D3E"/>
    <w:rsid w:val="00780ABE"/>
    <w:rsid w:val="00780C3D"/>
    <w:rsid w:val="00783D46"/>
    <w:rsid w:val="007931A0"/>
    <w:rsid w:val="00795B89"/>
    <w:rsid w:val="007A07E9"/>
    <w:rsid w:val="007A11E6"/>
    <w:rsid w:val="007A564D"/>
    <w:rsid w:val="007B2EB7"/>
    <w:rsid w:val="007B4407"/>
    <w:rsid w:val="007B454B"/>
    <w:rsid w:val="007B4D4C"/>
    <w:rsid w:val="007B56DC"/>
    <w:rsid w:val="007B5871"/>
    <w:rsid w:val="007B60E9"/>
    <w:rsid w:val="007B62BD"/>
    <w:rsid w:val="007B73E9"/>
    <w:rsid w:val="007B7D16"/>
    <w:rsid w:val="007B7EBB"/>
    <w:rsid w:val="007C0774"/>
    <w:rsid w:val="007C2963"/>
    <w:rsid w:val="007C3383"/>
    <w:rsid w:val="007D0805"/>
    <w:rsid w:val="007D2621"/>
    <w:rsid w:val="007E1020"/>
    <w:rsid w:val="007E1531"/>
    <w:rsid w:val="007E1933"/>
    <w:rsid w:val="007E20AE"/>
    <w:rsid w:val="007E3627"/>
    <w:rsid w:val="007E5B4F"/>
    <w:rsid w:val="007F05D8"/>
    <w:rsid w:val="007F1162"/>
    <w:rsid w:val="007F1BBD"/>
    <w:rsid w:val="007F1F0D"/>
    <w:rsid w:val="007F3EE8"/>
    <w:rsid w:val="007F5B88"/>
    <w:rsid w:val="007F6F4B"/>
    <w:rsid w:val="00807093"/>
    <w:rsid w:val="00812072"/>
    <w:rsid w:val="008151FD"/>
    <w:rsid w:val="00815779"/>
    <w:rsid w:val="00816E2F"/>
    <w:rsid w:val="008204CC"/>
    <w:rsid w:val="00821E38"/>
    <w:rsid w:val="00827638"/>
    <w:rsid w:val="00830F00"/>
    <w:rsid w:val="0083257D"/>
    <w:rsid w:val="008344B4"/>
    <w:rsid w:val="00836ADB"/>
    <w:rsid w:val="008376E1"/>
    <w:rsid w:val="00842D1B"/>
    <w:rsid w:val="00850D30"/>
    <w:rsid w:val="00850D93"/>
    <w:rsid w:val="00855200"/>
    <w:rsid w:val="00856FD0"/>
    <w:rsid w:val="00857A02"/>
    <w:rsid w:val="008612D8"/>
    <w:rsid w:val="00862FB7"/>
    <w:rsid w:val="00864CF1"/>
    <w:rsid w:val="00870788"/>
    <w:rsid w:val="0087148E"/>
    <w:rsid w:val="0087239E"/>
    <w:rsid w:val="00873DAC"/>
    <w:rsid w:val="00874D16"/>
    <w:rsid w:val="008766A0"/>
    <w:rsid w:val="008766BF"/>
    <w:rsid w:val="0088427E"/>
    <w:rsid w:val="00892AFB"/>
    <w:rsid w:val="00892E4C"/>
    <w:rsid w:val="008A08A7"/>
    <w:rsid w:val="008A0D9E"/>
    <w:rsid w:val="008A0EC2"/>
    <w:rsid w:val="008A11DD"/>
    <w:rsid w:val="008B494C"/>
    <w:rsid w:val="008B5D64"/>
    <w:rsid w:val="008B5FC1"/>
    <w:rsid w:val="008C2C2A"/>
    <w:rsid w:val="008C328E"/>
    <w:rsid w:val="008D0319"/>
    <w:rsid w:val="008D0CC6"/>
    <w:rsid w:val="008D1727"/>
    <w:rsid w:val="008D2EC0"/>
    <w:rsid w:val="008D3DE1"/>
    <w:rsid w:val="008D43B1"/>
    <w:rsid w:val="008D5E9E"/>
    <w:rsid w:val="008D6805"/>
    <w:rsid w:val="008E3AFD"/>
    <w:rsid w:val="008E7713"/>
    <w:rsid w:val="008F1A73"/>
    <w:rsid w:val="008F1EE0"/>
    <w:rsid w:val="008F65A2"/>
    <w:rsid w:val="00900681"/>
    <w:rsid w:val="00904303"/>
    <w:rsid w:val="00905B89"/>
    <w:rsid w:val="00907B3A"/>
    <w:rsid w:val="0091296E"/>
    <w:rsid w:val="00913D1E"/>
    <w:rsid w:val="009149BA"/>
    <w:rsid w:val="00915865"/>
    <w:rsid w:val="00916785"/>
    <w:rsid w:val="009227B6"/>
    <w:rsid w:val="00923E06"/>
    <w:rsid w:val="0092530F"/>
    <w:rsid w:val="00925B31"/>
    <w:rsid w:val="00926FA2"/>
    <w:rsid w:val="00930562"/>
    <w:rsid w:val="009325FD"/>
    <w:rsid w:val="009330B6"/>
    <w:rsid w:val="00934BA4"/>
    <w:rsid w:val="00935B52"/>
    <w:rsid w:val="00935C05"/>
    <w:rsid w:val="00935C2D"/>
    <w:rsid w:val="00936695"/>
    <w:rsid w:val="009373DE"/>
    <w:rsid w:val="00937614"/>
    <w:rsid w:val="00942049"/>
    <w:rsid w:val="0094344F"/>
    <w:rsid w:val="009476D9"/>
    <w:rsid w:val="00952ED9"/>
    <w:rsid w:val="00953701"/>
    <w:rsid w:val="0095384D"/>
    <w:rsid w:val="009546D6"/>
    <w:rsid w:val="00954EDA"/>
    <w:rsid w:val="00956BA8"/>
    <w:rsid w:val="0095793C"/>
    <w:rsid w:val="00962183"/>
    <w:rsid w:val="00962405"/>
    <w:rsid w:val="00963F89"/>
    <w:rsid w:val="0096514E"/>
    <w:rsid w:val="00965A23"/>
    <w:rsid w:val="0096794F"/>
    <w:rsid w:val="00971BD7"/>
    <w:rsid w:val="0097501A"/>
    <w:rsid w:val="0097520D"/>
    <w:rsid w:val="0097544B"/>
    <w:rsid w:val="00976358"/>
    <w:rsid w:val="0098273F"/>
    <w:rsid w:val="009866CA"/>
    <w:rsid w:val="0098718C"/>
    <w:rsid w:val="00987704"/>
    <w:rsid w:val="009909E6"/>
    <w:rsid w:val="00991457"/>
    <w:rsid w:val="00996B64"/>
    <w:rsid w:val="00997E3C"/>
    <w:rsid w:val="009A440B"/>
    <w:rsid w:val="009B2D41"/>
    <w:rsid w:val="009B2E11"/>
    <w:rsid w:val="009B46CE"/>
    <w:rsid w:val="009B4BEA"/>
    <w:rsid w:val="009B5D7B"/>
    <w:rsid w:val="009B64E8"/>
    <w:rsid w:val="009C2AC7"/>
    <w:rsid w:val="009C3714"/>
    <w:rsid w:val="009C62FE"/>
    <w:rsid w:val="009C6E17"/>
    <w:rsid w:val="009D02CC"/>
    <w:rsid w:val="009D2188"/>
    <w:rsid w:val="009D3D2C"/>
    <w:rsid w:val="009D4625"/>
    <w:rsid w:val="009D4937"/>
    <w:rsid w:val="009D7947"/>
    <w:rsid w:val="009E13EF"/>
    <w:rsid w:val="009E1BA7"/>
    <w:rsid w:val="009E4F7D"/>
    <w:rsid w:val="009F2887"/>
    <w:rsid w:val="009F2CCC"/>
    <w:rsid w:val="009F2D5E"/>
    <w:rsid w:val="00A01AD1"/>
    <w:rsid w:val="00A02B12"/>
    <w:rsid w:val="00A04633"/>
    <w:rsid w:val="00A0579A"/>
    <w:rsid w:val="00A0785B"/>
    <w:rsid w:val="00A15ACB"/>
    <w:rsid w:val="00A160D2"/>
    <w:rsid w:val="00A1645E"/>
    <w:rsid w:val="00A16C8D"/>
    <w:rsid w:val="00A178E1"/>
    <w:rsid w:val="00A17C3A"/>
    <w:rsid w:val="00A22983"/>
    <w:rsid w:val="00A22FB8"/>
    <w:rsid w:val="00A24D91"/>
    <w:rsid w:val="00A27987"/>
    <w:rsid w:val="00A32B2D"/>
    <w:rsid w:val="00A32BCE"/>
    <w:rsid w:val="00A34F59"/>
    <w:rsid w:val="00A375B3"/>
    <w:rsid w:val="00A37EC0"/>
    <w:rsid w:val="00A41B44"/>
    <w:rsid w:val="00A45555"/>
    <w:rsid w:val="00A459B3"/>
    <w:rsid w:val="00A50719"/>
    <w:rsid w:val="00A54EFD"/>
    <w:rsid w:val="00A55B5F"/>
    <w:rsid w:val="00A55D12"/>
    <w:rsid w:val="00A60752"/>
    <w:rsid w:val="00A626B6"/>
    <w:rsid w:val="00A6354F"/>
    <w:rsid w:val="00A646C6"/>
    <w:rsid w:val="00A6689E"/>
    <w:rsid w:val="00A67077"/>
    <w:rsid w:val="00A6728B"/>
    <w:rsid w:val="00A703E7"/>
    <w:rsid w:val="00A73462"/>
    <w:rsid w:val="00A748B5"/>
    <w:rsid w:val="00A74D6E"/>
    <w:rsid w:val="00A80B81"/>
    <w:rsid w:val="00A83089"/>
    <w:rsid w:val="00A84771"/>
    <w:rsid w:val="00A85168"/>
    <w:rsid w:val="00A86BC2"/>
    <w:rsid w:val="00A93069"/>
    <w:rsid w:val="00AA011F"/>
    <w:rsid w:val="00AA0705"/>
    <w:rsid w:val="00AA699F"/>
    <w:rsid w:val="00AA797A"/>
    <w:rsid w:val="00AB0915"/>
    <w:rsid w:val="00AB1AB3"/>
    <w:rsid w:val="00AB24A5"/>
    <w:rsid w:val="00AB4A56"/>
    <w:rsid w:val="00AB6DC0"/>
    <w:rsid w:val="00AC0051"/>
    <w:rsid w:val="00AC06A9"/>
    <w:rsid w:val="00AC2523"/>
    <w:rsid w:val="00AC563B"/>
    <w:rsid w:val="00AC5C47"/>
    <w:rsid w:val="00AD3B74"/>
    <w:rsid w:val="00AD3EF4"/>
    <w:rsid w:val="00AD5BD4"/>
    <w:rsid w:val="00AD642B"/>
    <w:rsid w:val="00AE5B9E"/>
    <w:rsid w:val="00AF19E5"/>
    <w:rsid w:val="00AF2EB1"/>
    <w:rsid w:val="00AF3C2F"/>
    <w:rsid w:val="00AF591E"/>
    <w:rsid w:val="00AF66DF"/>
    <w:rsid w:val="00AF6998"/>
    <w:rsid w:val="00B01A40"/>
    <w:rsid w:val="00B01E60"/>
    <w:rsid w:val="00B02E5E"/>
    <w:rsid w:val="00B04DD8"/>
    <w:rsid w:val="00B0562C"/>
    <w:rsid w:val="00B05821"/>
    <w:rsid w:val="00B05B99"/>
    <w:rsid w:val="00B065FE"/>
    <w:rsid w:val="00B13B3B"/>
    <w:rsid w:val="00B13DC0"/>
    <w:rsid w:val="00B13F5D"/>
    <w:rsid w:val="00B23939"/>
    <w:rsid w:val="00B24C97"/>
    <w:rsid w:val="00B26AB1"/>
    <w:rsid w:val="00B30735"/>
    <w:rsid w:val="00B30C69"/>
    <w:rsid w:val="00B322A8"/>
    <w:rsid w:val="00B33922"/>
    <w:rsid w:val="00B361DF"/>
    <w:rsid w:val="00B40577"/>
    <w:rsid w:val="00B459D9"/>
    <w:rsid w:val="00B46F34"/>
    <w:rsid w:val="00B47627"/>
    <w:rsid w:val="00B5185E"/>
    <w:rsid w:val="00B51EF3"/>
    <w:rsid w:val="00B52938"/>
    <w:rsid w:val="00B55871"/>
    <w:rsid w:val="00B559E2"/>
    <w:rsid w:val="00B566CB"/>
    <w:rsid w:val="00B636D3"/>
    <w:rsid w:val="00B64320"/>
    <w:rsid w:val="00B651FB"/>
    <w:rsid w:val="00B67119"/>
    <w:rsid w:val="00B75905"/>
    <w:rsid w:val="00B84D0B"/>
    <w:rsid w:val="00B85F70"/>
    <w:rsid w:val="00B864EC"/>
    <w:rsid w:val="00B8664A"/>
    <w:rsid w:val="00B87110"/>
    <w:rsid w:val="00B87D4B"/>
    <w:rsid w:val="00B90EB8"/>
    <w:rsid w:val="00B9470D"/>
    <w:rsid w:val="00B9572B"/>
    <w:rsid w:val="00B97450"/>
    <w:rsid w:val="00B97F6A"/>
    <w:rsid w:val="00BA0FD3"/>
    <w:rsid w:val="00BA3EC8"/>
    <w:rsid w:val="00BA7640"/>
    <w:rsid w:val="00BB007D"/>
    <w:rsid w:val="00BB17FA"/>
    <w:rsid w:val="00BB561E"/>
    <w:rsid w:val="00BC09EA"/>
    <w:rsid w:val="00BC2018"/>
    <w:rsid w:val="00BC217D"/>
    <w:rsid w:val="00BC3150"/>
    <w:rsid w:val="00BC43AE"/>
    <w:rsid w:val="00BC4F42"/>
    <w:rsid w:val="00BC6DC8"/>
    <w:rsid w:val="00BD5053"/>
    <w:rsid w:val="00BE0622"/>
    <w:rsid w:val="00BE1D95"/>
    <w:rsid w:val="00BE293B"/>
    <w:rsid w:val="00BE4198"/>
    <w:rsid w:val="00BE72FD"/>
    <w:rsid w:val="00BF0CC8"/>
    <w:rsid w:val="00BF437E"/>
    <w:rsid w:val="00BF4958"/>
    <w:rsid w:val="00BF5F1B"/>
    <w:rsid w:val="00C0134E"/>
    <w:rsid w:val="00C052EC"/>
    <w:rsid w:val="00C07E22"/>
    <w:rsid w:val="00C1261E"/>
    <w:rsid w:val="00C12E1A"/>
    <w:rsid w:val="00C15754"/>
    <w:rsid w:val="00C1686B"/>
    <w:rsid w:val="00C2313B"/>
    <w:rsid w:val="00C2313D"/>
    <w:rsid w:val="00C24567"/>
    <w:rsid w:val="00C31FA5"/>
    <w:rsid w:val="00C34CCE"/>
    <w:rsid w:val="00C35AE1"/>
    <w:rsid w:val="00C43CD3"/>
    <w:rsid w:val="00C47026"/>
    <w:rsid w:val="00C53025"/>
    <w:rsid w:val="00C5635E"/>
    <w:rsid w:val="00C60225"/>
    <w:rsid w:val="00C62235"/>
    <w:rsid w:val="00C63D6D"/>
    <w:rsid w:val="00C656C8"/>
    <w:rsid w:val="00C6676B"/>
    <w:rsid w:val="00C726F7"/>
    <w:rsid w:val="00C74128"/>
    <w:rsid w:val="00C800A5"/>
    <w:rsid w:val="00C835B9"/>
    <w:rsid w:val="00C84058"/>
    <w:rsid w:val="00C87EED"/>
    <w:rsid w:val="00C91AA4"/>
    <w:rsid w:val="00C92C5C"/>
    <w:rsid w:val="00CA3093"/>
    <w:rsid w:val="00CA4D5D"/>
    <w:rsid w:val="00CA69C6"/>
    <w:rsid w:val="00CB246C"/>
    <w:rsid w:val="00CB3D14"/>
    <w:rsid w:val="00CC3C60"/>
    <w:rsid w:val="00CC6C30"/>
    <w:rsid w:val="00CC7251"/>
    <w:rsid w:val="00CD1EDD"/>
    <w:rsid w:val="00CD20BF"/>
    <w:rsid w:val="00CD47AD"/>
    <w:rsid w:val="00CD6171"/>
    <w:rsid w:val="00CD6EDC"/>
    <w:rsid w:val="00CD71E6"/>
    <w:rsid w:val="00CE0D42"/>
    <w:rsid w:val="00CE1885"/>
    <w:rsid w:val="00CE4C37"/>
    <w:rsid w:val="00CE4D19"/>
    <w:rsid w:val="00CE5A55"/>
    <w:rsid w:val="00CE5FD4"/>
    <w:rsid w:val="00CE70C8"/>
    <w:rsid w:val="00CE7956"/>
    <w:rsid w:val="00CF6DC7"/>
    <w:rsid w:val="00D03C47"/>
    <w:rsid w:val="00D042B6"/>
    <w:rsid w:val="00D05387"/>
    <w:rsid w:val="00D06044"/>
    <w:rsid w:val="00D16742"/>
    <w:rsid w:val="00D25FED"/>
    <w:rsid w:val="00D301E5"/>
    <w:rsid w:val="00D33A43"/>
    <w:rsid w:val="00D35F5C"/>
    <w:rsid w:val="00D36587"/>
    <w:rsid w:val="00D41419"/>
    <w:rsid w:val="00D42F69"/>
    <w:rsid w:val="00D44112"/>
    <w:rsid w:val="00D52CA7"/>
    <w:rsid w:val="00D53E3E"/>
    <w:rsid w:val="00D571A5"/>
    <w:rsid w:val="00D575D0"/>
    <w:rsid w:val="00D62F81"/>
    <w:rsid w:val="00D64EC3"/>
    <w:rsid w:val="00D67994"/>
    <w:rsid w:val="00D720A8"/>
    <w:rsid w:val="00D726F2"/>
    <w:rsid w:val="00D7360C"/>
    <w:rsid w:val="00D73D43"/>
    <w:rsid w:val="00D7467F"/>
    <w:rsid w:val="00D74E55"/>
    <w:rsid w:val="00D74E7C"/>
    <w:rsid w:val="00D75594"/>
    <w:rsid w:val="00D76984"/>
    <w:rsid w:val="00D776E9"/>
    <w:rsid w:val="00D84C33"/>
    <w:rsid w:val="00D922E0"/>
    <w:rsid w:val="00DA212E"/>
    <w:rsid w:val="00DA2BDD"/>
    <w:rsid w:val="00DA2CA0"/>
    <w:rsid w:val="00DA36ED"/>
    <w:rsid w:val="00DA4658"/>
    <w:rsid w:val="00DA5A26"/>
    <w:rsid w:val="00DB2492"/>
    <w:rsid w:val="00DB2CC7"/>
    <w:rsid w:val="00DB4088"/>
    <w:rsid w:val="00DB561E"/>
    <w:rsid w:val="00DB59A1"/>
    <w:rsid w:val="00DB72A0"/>
    <w:rsid w:val="00DD1F79"/>
    <w:rsid w:val="00DD3B7D"/>
    <w:rsid w:val="00DD5808"/>
    <w:rsid w:val="00DD5B93"/>
    <w:rsid w:val="00DD6251"/>
    <w:rsid w:val="00DE03AC"/>
    <w:rsid w:val="00DE0961"/>
    <w:rsid w:val="00DE2C4B"/>
    <w:rsid w:val="00DE4156"/>
    <w:rsid w:val="00DE5642"/>
    <w:rsid w:val="00DE641D"/>
    <w:rsid w:val="00DE6B66"/>
    <w:rsid w:val="00E00EA9"/>
    <w:rsid w:val="00E018B2"/>
    <w:rsid w:val="00E03160"/>
    <w:rsid w:val="00E15618"/>
    <w:rsid w:val="00E22524"/>
    <w:rsid w:val="00E250F9"/>
    <w:rsid w:val="00E251EF"/>
    <w:rsid w:val="00E304CC"/>
    <w:rsid w:val="00E31AE4"/>
    <w:rsid w:val="00E3676A"/>
    <w:rsid w:val="00E36BD0"/>
    <w:rsid w:val="00E40D3F"/>
    <w:rsid w:val="00E44B5F"/>
    <w:rsid w:val="00E46F0F"/>
    <w:rsid w:val="00E476F8"/>
    <w:rsid w:val="00E4794A"/>
    <w:rsid w:val="00E516EB"/>
    <w:rsid w:val="00E530B4"/>
    <w:rsid w:val="00E540BF"/>
    <w:rsid w:val="00E555B1"/>
    <w:rsid w:val="00E55640"/>
    <w:rsid w:val="00E60194"/>
    <w:rsid w:val="00E6386A"/>
    <w:rsid w:val="00E70E88"/>
    <w:rsid w:val="00E745C5"/>
    <w:rsid w:val="00E7656B"/>
    <w:rsid w:val="00E81BB4"/>
    <w:rsid w:val="00E821E5"/>
    <w:rsid w:val="00E83126"/>
    <w:rsid w:val="00E90071"/>
    <w:rsid w:val="00E90407"/>
    <w:rsid w:val="00E911C6"/>
    <w:rsid w:val="00E920CC"/>
    <w:rsid w:val="00E92C77"/>
    <w:rsid w:val="00E95D5C"/>
    <w:rsid w:val="00E9657D"/>
    <w:rsid w:val="00EA1A64"/>
    <w:rsid w:val="00EA1B93"/>
    <w:rsid w:val="00EA3F8E"/>
    <w:rsid w:val="00EA464A"/>
    <w:rsid w:val="00EA6138"/>
    <w:rsid w:val="00EA765E"/>
    <w:rsid w:val="00EB3915"/>
    <w:rsid w:val="00EB53F5"/>
    <w:rsid w:val="00EB6614"/>
    <w:rsid w:val="00EB79C2"/>
    <w:rsid w:val="00EB7FCC"/>
    <w:rsid w:val="00EC3B1C"/>
    <w:rsid w:val="00EC40BB"/>
    <w:rsid w:val="00EC4B09"/>
    <w:rsid w:val="00EC4E64"/>
    <w:rsid w:val="00ED2D9B"/>
    <w:rsid w:val="00ED646B"/>
    <w:rsid w:val="00ED7452"/>
    <w:rsid w:val="00EE1530"/>
    <w:rsid w:val="00EE1544"/>
    <w:rsid w:val="00EE2277"/>
    <w:rsid w:val="00EE2B39"/>
    <w:rsid w:val="00EE4006"/>
    <w:rsid w:val="00EF07A4"/>
    <w:rsid w:val="00EF19F0"/>
    <w:rsid w:val="00EF2227"/>
    <w:rsid w:val="00EF6120"/>
    <w:rsid w:val="00F00F70"/>
    <w:rsid w:val="00F01350"/>
    <w:rsid w:val="00F0194F"/>
    <w:rsid w:val="00F038E8"/>
    <w:rsid w:val="00F03A1D"/>
    <w:rsid w:val="00F07284"/>
    <w:rsid w:val="00F13EC6"/>
    <w:rsid w:val="00F1678B"/>
    <w:rsid w:val="00F16F0A"/>
    <w:rsid w:val="00F21697"/>
    <w:rsid w:val="00F21EC4"/>
    <w:rsid w:val="00F24212"/>
    <w:rsid w:val="00F2459B"/>
    <w:rsid w:val="00F24A7B"/>
    <w:rsid w:val="00F24BDE"/>
    <w:rsid w:val="00F24E59"/>
    <w:rsid w:val="00F262C2"/>
    <w:rsid w:val="00F26622"/>
    <w:rsid w:val="00F31A11"/>
    <w:rsid w:val="00F32A00"/>
    <w:rsid w:val="00F354BD"/>
    <w:rsid w:val="00F35884"/>
    <w:rsid w:val="00F35907"/>
    <w:rsid w:val="00F36A27"/>
    <w:rsid w:val="00F428D5"/>
    <w:rsid w:val="00F453D0"/>
    <w:rsid w:val="00F45975"/>
    <w:rsid w:val="00F50BA5"/>
    <w:rsid w:val="00F5106B"/>
    <w:rsid w:val="00F53F70"/>
    <w:rsid w:val="00F5446B"/>
    <w:rsid w:val="00F619B8"/>
    <w:rsid w:val="00F61A0B"/>
    <w:rsid w:val="00F627D5"/>
    <w:rsid w:val="00F653A4"/>
    <w:rsid w:val="00F708D1"/>
    <w:rsid w:val="00F71C96"/>
    <w:rsid w:val="00F7440F"/>
    <w:rsid w:val="00F8127F"/>
    <w:rsid w:val="00F824B3"/>
    <w:rsid w:val="00F8447E"/>
    <w:rsid w:val="00F87599"/>
    <w:rsid w:val="00F87724"/>
    <w:rsid w:val="00F90D10"/>
    <w:rsid w:val="00F93D2B"/>
    <w:rsid w:val="00FA2747"/>
    <w:rsid w:val="00FA5DFD"/>
    <w:rsid w:val="00FA7430"/>
    <w:rsid w:val="00FA7491"/>
    <w:rsid w:val="00FA7A4A"/>
    <w:rsid w:val="00FB05A0"/>
    <w:rsid w:val="00FB4C1B"/>
    <w:rsid w:val="00FB5026"/>
    <w:rsid w:val="00FB65FE"/>
    <w:rsid w:val="00FB7E1A"/>
    <w:rsid w:val="00FC1B84"/>
    <w:rsid w:val="00FC5075"/>
    <w:rsid w:val="00FC555F"/>
    <w:rsid w:val="00FC5C80"/>
    <w:rsid w:val="00FD0764"/>
    <w:rsid w:val="00FD153E"/>
    <w:rsid w:val="00FD4D0B"/>
    <w:rsid w:val="00FD4E53"/>
    <w:rsid w:val="00FD536D"/>
    <w:rsid w:val="00FD55E8"/>
    <w:rsid w:val="00FD5B0D"/>
    <w:rsid w:val="00FE0B98"/>
    <w:rsid w:val="00FE0D68"/>
    <w:rsid w:val="00FE1085"/>
    <w:rsid w:val="00FE1143"/>
    <w:rsid w:val="00FE44B3"/>
    <w:rsid w:val="00FE7C6A"/>
    <w:rsid w:val="00FF01CA"/>
    <w:rsid w:val="00FF1DEE"/>
    <w:rsid w:val="00FF2571"/>
    <w:rsid w:val="00FF5BB7"/>
    <w:rsid w:val="00FF7538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9DCE6"/>
  <w15:docId w15:val="{D79757E5-C15F-498F-94BA-28339491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47E"/>
  </w:style>
  <w:style w:type="paragraph" w:styleId="1">
    <w:name w:val="heading 1"/>
    <w:basedOn w:val="a"/>
    <w:link w:val="10"/>
    <w:qFormat/>
    <w:rsid w:val="003344CA"/>
    <w:pPr>
      <w:keepNext/>
      <w:jc w:val="center"/>
      <w:outlineLvl w:val="0"/>
    </w:pPr>
    <w:rPr>
      <w:b/>
      <w:bCs/>
      <w:kern w:val="36"/>
    </w:rPr>
  </w:style>
  <w:style w:type="paragraph" w:styleId="2">
    <w:name w:val="heading 2"/>
    <w:basedOn w:val="a"/>
    <w:link w:val="20"/>
    <w:qFormat/>
    <w:rsid w:val="003344CA"/>
    <w:pPr>
      <w:keepNext/>
      <w:ind w:left="6804" w:hanging="6804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5B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344CA"/>
    <w:rPr>
      <w:b/>
      <w:bCs/>
      <w:kern w:val="36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3344CA"/>
    <w:rPr>
      <w:b/>
      <w:bCs/>
      <w:lang w:val="ru-RU" w:eastAsia="ru-RU" w:bidi="ar-SA"/>
    </w:rPr>
  </w:style>
  <w:style w:type="paragraph" w:styleId="a3">
    <w:name w:val="Body Text"/>
    <w:basedOn w:val="a"/>
    <w:link w:val="a4"/>
    <w:rsid w:val="003344CA"/>
    <w:pPr>
      <w:jc w:val="both"/>
    </w:pPr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semiHidden/>
    <w:locked/>
    <w:rsid w:val="003344C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1">
    <w:name w:val="Обычный1"/>
    <w:basedOn w:val="a"/>
    <w:rsid w:val="003344CA"/>
    <w:pPr>
      <w:snapToGrid w:val="0"/>
      <w:spacing w:before="60" w:line="276" w:lineRule="auto"/>
      <w:ind w:firstLine="920"/>
    </w:pPr>
  </w:style>
  <w:style w:type="paragraph" w:styleId="a5">
    <w:name w:val="footer"/>
    <w:basedOn w:val="a"/>
    <w:link w:val="a6"/>
    <w:rsid w:val="003344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semiHidden/>
    <w:locked/>
    <w:rsid w:val="003344CA"/>
    <w:rPr>
      <w:sz w:val="24"/>
      <w:szCs w:val="24"/>
      <w:lang w:val="ru-RU" w:eastAsia="ru-RU" w:bidi="ar-SA"/>
    </w:rPr>
  </w:style>
  <w:style w:type="character" w:styleId="a7">
    <w:name w:val="page number"/>
    <w:rsid w:val="003344CA"/>
    <w:rPr>
      <w:rFonts w:cs="Times New Roman"/>
    </w:rPr>
  </w:style>
  <w:style w:type="character" w:customStyle="1" w:styleId="11pt">
    <w:name w:val="Основной текст + 11 pt"/>
    <w:rsid w:val="003344C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rial">
    <w:name w:val="Основной текст + Arial"/>
    <w:aliases w:val="9 pt"/>
    <w:rsid w:val="003344CA"/>
    <w:rPr>
      <w:rFonts w:ascii="Arial" w:hAnsi="Arial"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ConsNonformat">
    <w:name w:val="ConsNonformat"/>
    <w:rsid w:val="003344CA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styleId="31">
    <w:name w:val="Body Text Indent 3"/>
    <w:basedOn w:val="a"/>
    <w:link w:val="32"/>
    <w:rsid w:val="003344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344CA"/>
    <w:rPr>
      <w:sz w:val="16"/>
      <w:szCs w:val="16"/>
      <w:lang w:val="ru-RU" w:eastAsia="ru-RU" w:bidi="ar-SA"/>
    </w:rPr>
  </w:style>
  <w:style w:type="paragraph" w:customStyle="1" w:styleId="Iauiue">
    <w:name w:val="Iau?iue"/>
    <w:rsid w:val="003344CA"/>
    <w:pPr>
      <w:widowControl w:val="0"/>
      <w:ind w:firstLine="567"/>
      <w:jc w:val="both"/>
    </w:pPr>
    <w:rPr>
      <w:sz w:val="24"/>
    </w:rPr>
  </w:style>
  <w:style w:type="character" w:styleId="a8">
    <w:name w:val="Strong"/>
    <w:uiPriority w:val="22"/>
    <w:qFormat/>
    <w:rsid w:val="003344CA"/>
    <w:rPr>
      <w:rFonts w:cs="Times New Roman"/>
      <w:b/>
      <w:bCs/>
    </w:rPr>
  </w:style>
  <w:style w:type="paragraph" w:styleId="a9">
    <w:name w:val="Balloon Text"/>
    <w:basedOn w:val="a"/>
    <w:semiHidden/>
    <w:rsid w:val="003344CA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F708D1"/>
    <w:rPr>
      <w:snapToGrid w:val="0"/>
    </w:rPr>
  </w:style>
  <w:style w:type="paragraph" w:styleId="aa">
    <w:name w:val="header"/>
    <w:basedOn w:val="a"/>
    <w:rsid w:val="003E4C54"/>
    <w:pPr>
      <w:tabs>
        <w:tab w:val="center" w:pos="4677"/>
        <w:tab w:val="right" w:pos="9355"/>
      </w:tabs>
    </w:pPr>
  </w:style>
  <w:style w:type="character" w:styleId="ab">
    <w:name w:val="annotation reference"/>
    <w:rsid w:val="0071776C"/>
    <w:rPr>
      <w:sz w:val="16"/>
      <w:szCs w:val="16"/>
    </w:rPr>
  </w:style>
  <w:style w:type="paragraph" w:styleId="ac">
    <w:name w:val="annotation text"/>
    <w:basedOn w:val="a"/>
    <w:link w:val="ad"/>
    <w:rsid w:val="0071776C"/>
  </w:style>
  <w:style w:type="character" w:customStyle="1" w:styleId="ad">
    <w:name w:val="Текст примечания Знак"/>
    <w:basedOn w:val="a0"/>
    <w:link w:val="ac"/>
    <w:rsid w:val="0071776C"/>
  </w:style>
  <w:style w:type="paragraph" w:styleId="ae">
    <w:name w:val="annotation subject"/>
    <w:basedOn w:val="ac"/>
    <w:next w:val="ac"/>
    <w:link w:val="af"/>
    <w:rsid w:val="0071776C"/>
    <w:rPr>
      <w:b/>
      <w:bCs/>
    </w:rPr>
  </w:style>
  <w:style w:type="character" w:customStyle="1" w:styleId="af">
    <w:name w:val="Тема примечания Знак"/>
    <w:link w:val="ae"/>
    <w:rsid w:val="0071776C"/>
    <w:rPr>
      <w:b/>
      <w:bCs/>
    </w:rPr>
  </w:style>
  <w:style w:type="paragraph" w:customStyle="1" w:styleId="33">
    <w:name w:val="Обычный3"/>
    <w:basedOn w:val="a"/>
    <w:rsid w:val="000F4FD6"/>
    <w:pPr>
      <w:snapToGrid w:val="0"/>
      <w:spacing w:before="60" w:line="276" w:lineRule="auto"/>
      <w:ind w:firstLine="920"/>
    </w:pPr>
  </w:style>
  <w:style w:type="paragraph" w:styleId="af0">
    <w:name w:val="Revision"/>
    <w:hidden/>
    <w:uiPriority w:val="99"/>
    <w:semiHidden/>
    <w:rsid w:val="00735569"/>
  </w:style>
  <w:style w:type="paragraph" w:styleId="af1">
    <w:name w:val="List Paragraph"/>
    <w:basedOn w:val="a"/>
    <w:link w:val="af2"/>
    <w:uiPriority w:val="34"/>
    <w:qFormat/>
    <w:rsid w:val="00862FB7"/>
    <w:pPr>
      <w:ind w:left="720"/>
      <w:contextualSpacing/>
    </w:pPr>
  </w:style>
  <w:style w:type="paragraph" w:customStyle="1" w:styleId="Style2">
    <w:name w:val="Style2"/>
    <w:basedOn w:val="a"/>
    <w:uiPriority w:val="99"/>
    <w:rsid w:val="00A50719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A5071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A5071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A50719"/>
    <w:rPr>
      <w:rFonts w:ascii="Times New Roman" w:hAnsi="Times New Roman" w:cs="Times New Roman"/>
      <w:b/>
      <w:bCs/>
      <w:sz w:val="20"/>
      <w:szCs w:val="20"/>
    </w:rPr>
  </w:style>
  <w:style w:type="character" w:customStyle="1" w:styleId="34">
    <w:name w:val="Основной шрифт абзаца3"/>
    <w:rsid w:val="00AF2EB1"/>
  </w:style>
  <w:style w:type="paragraph" w:customStyle="1" w:styleId="12">
    <w:name w:val="Текст1"/>
    <w:basedOn w:val="21"/>
    <w:rsid w:val="00AF2EB1"/>
    <w:pPr>
      <w:spacing w:line="100" w:lineRule="atLeast"/>
    </w:pPr>
    <w:rPr>
      <w:rFonts w:ascii="Courier New" w:hAnsi="Courier New"/>
      <w:snapToGrid/>
      <w:lang w:eastAsia="ar-SA"/>
    </w:rPr>
  </w:style>
  <w:style w:type="character" w:customStyle="1" w:styleId="A60">
    <w:name w:val="A6"/>
    <w:uiPriority w:val="99"/>
    <w:rsid w:val="003C654D"/>
    <w:rPr>
      <w:rFonts w:cs="OpiumNew"/>
      <w:color w:val="000000"/>
      <w:sz w:val="32"/>
      <w:szCs w:val="32"/>
    </w:rPr>
  </w:style>
  <w:style w:type="character" w:customStyle="1" w:styleId="af2">
    <w:name w:val="Абзац списка Знак"/>
    <w:link w:val="af1"/>
    <w:uiPriority w:val="34"/>
    <w:qFormat/>
    <w:locked/>
    <w:rsid w:val="000B7036"/>
  </w:style>
  <w:style w:type="paragraph" w:styleId="35">
    <w:name w:val="Body Text 3"/>
    <w:basedOn w:val="a"/>
    <w:link w:val="36"/>
    <w:semiHidden/>
    <w:unhideWhenUsed/>
    <w:rsid w:val="00FD153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FD153E"/>
    <w:rPr>
      <w:sz w:val="16"/>
      <w:szCs w:val="16"/>
    </w:rPr>
  </w:style>
  <w:style w:type="paragraph" w:styleId="af3">
    <w:name w:val="Normal (Web)"/>
    <w:basedOn w:val="a"/>
    <w:uiPriority w:val="99"/>
    <w:unhideWhenUsed/>
    <w:rsid w:val="008C328E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39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nhideWhenUsed/>
    <w:rsid w:val="00D76984"/>
    <w:rPr>
      <w:color w:val="0000FF" w:themeColor="hyperlink"/>
      <w:u w:val="single"/>
    </w:rPr>
  </w:style>
  <w:style w:type="paragraph" w:customStyle="1" w:styleId="22">
    <w:name w:val="Основной текст (2)_2"/>
    <w:basedOn w:val="a"/>
    <w:rsid w:val="00FC1B84"/>
    <w:pPr>
      <w:widowControl w:val="0"/>
      <w:shd w:val="clear" w:color="auto" w:fill="FFFFFF"/>
      <w:suppressAutoHyphens/>
      <w:spacing w:before="300" w:after="300" w:line="240" w:lineRule="atLeast"/>
      <w:ind w:hanging="760"/>
      <w:jc w:val="both"/>
    </w:pPr>
    <w:rPr>
      <w:rFonts w:eastAsia="Arial Unicode MS"/>
      <w:color w:val="000000"/>
      <w:sz w:val="22"/>
      <w:szCs w:val="22"/>
      <w:lang w:eastAsia="zh-CN"/>
    </w:rPr>
  </w:style>
  <w:style w:type="paragraph" w:customStyle="1" w:styleId="af6">
    <w:name w:val="Текстовый блок"/>
    <w:rsid w:val="00E516EB"/>
    <w:pP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905B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6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9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55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2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061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0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454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00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4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7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03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78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2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1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51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74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42CF-9BD3-4A4F-80E9-62E8CA25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______________</vt:lpstr>
    </vt:vector>
  </TitlesOfParts>
  <Company>HP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______________</dc:title>
  <dc:subject/>
  <dc:creator>svetlana.m.matveeva</dc:creator>
  <cp:keywords/>
  <dc:description/>
  <cp:lastModifiedBy>Оксана Геннадьевна Климова</cp:lastModifiedBy>
  <cp:revision>2</cp:revision>
  <cp:lastPrinted>2024-02-19T09:40:00Z</cp:lastPrinted>
  <dcterms:created xsi:type="dcterms:W3CDTF">2024-06-21T08:34:00Z</dcterms:created>
  <dcterms:modified xsi:type="dcterms:W3CDTF">2024-06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